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3BF8" w14:textId="10C5C011" w:rsidR="00EB76D6" w:rsidRPr="00A31F3C" w:rsidRDefault="002523B3" w:rsidP="00244255">
      <w:pPr>
        <w:outlineLvl w:val="0"/>
        <w:rPr>
          <w:rFonts w:asciiTheme="minorHAnsi" w:hAnsiTheme="minorHAnsi" w:cstheme="minorHAnsi"/>
          <w:b/>
          <w:sz w:val="40"/>
          <w:szCs w:val="40"/>
        </w:rPr>
      </w:pPr>
      <w:r w:rsidRPr="00A31F3C">
        <w:rPr>
          <w:rFonts w:asciiTheme="minorHAnsi" w:hAnsiTheme="minorHAnsi" w:cstheme="minorHAnsi"/>
          <w:b/>
          <w:sz w:val="40"/>
          <w:szCs w:val="40"/>
        </w:rPr>
        <w:t>Projekt</w:t>
      </w:r>
      <w:r w:rsidR="003825A4" w:rsidRPr="00A31F3C">
        <w:rPr>
          <w:rFonts w:asciiTheme="minorHAnsi" w:hAnsiTheme="minorHAnsi" w:cstheme="minorHAnsi"/>
          <w:b/>
          <w:sz w:val="40"/>
          <w:szCs w:val="40"/>
        </w:rPr>
        <w:t>bewertungsbogen</w:t>
      </w:r>
      <w:r w:rsidR="00B90FDA" w:rsidRPr="00A31F3C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EB76D6" w:rsidRPr="00A31F3C">
        <w:rPr>
          <w:rFonts w:asciiTheme="minorHAnsi" w:hAnsiTheme="minorHAnsi" w:cstheme="minorHAnsi"/>
          <w:b/>
          <w:sz w:val="40"/>
          <w:szCs w:val="40"/>
        </w:rPr>
        <w:t>Region Lahn-Dill-Bergland</w:t>
      </w:r>
    </w:p>
    <w:p w14:paraId="4B645585" w14:textId="77777777" w:rsidR="00641DE1" w:rsidRPr="00A31F3C" w:rsidRDefault="00C15223" w:rsidP="00C15223">
      <w:pPr>
        <w:pStyle w:val="berschrift1"/>
        <w:numPr>
          <w:ilvl w:val="0"/>
          <w:numId w:val="0"/>
        </w:numPr>
        <w:shd w:val="clear" w:color="auto" w:fill="9CC2E5" w:themeFill="accent1" w:themeFillTint="99"/>
        <w:spacing w:before="120"/>
        <w:ind w:left="431" w:hanging="431"/>
        <w:jc w:val="left"/>
        <w:rPr>
          <w:rFonts w:asciiTheme="minorHAnsi" w:hAnsiTheme="minorHAnsi" w:cstheme="minorHAnsi"/>
          <w:szCs w:val="24"/>
          <w:lang w:val="de-DE"/>
        </w:rPr>
      </w:pPr>
      <w:r w:rsidRPr="00A31F3C">
        <w:rPr>
          <w:rFonts w:asciiTheme="minorHAnsi" w:hAnsiTheme="minorHAnsi" w:cstheme="minorHAnsi"/>
          <w:szCs w:val="24"/>
        </w:rPr>
        <w:t xml:space="preserve">Handlungsfeld </w:t>
      </w:r>
      <w:r w:rsidR="00641DE1" w:rsidRPr="00A31F3C">
        <w:rPr>
          <w:rFonts w:asciiTheme="minorHAnsi" w:hAnsiTheme="minorHAnsi" w:cstheme="minorHAnsi"/>
          <w:szCs w:val="24"/>
          <w:lang w:val="de-DE"/>
        </w:rPr>
        <w:t>2</w:t>
      </w:r>
      <w:r w:rsidRPr="00A31F3C">
        <w:rPr>
          <w:rFonts w:asciiTheme="minorHAnsi" w:hAnsiTheme="minorHAnsi" w:cstheme="minorHAnsi"/>
          <w:szCs w:val="24"/>
        </w:rPr>
        <w:t xml:space="preserve">: </w:t>
      </w:r>
      <w:r w:rsidR="00641DE1" w:rsidRPr="00A31F3C">
        <w:rPr>
          <w:rFonts w:asciiTheme="minorHAnsi" w:hAnsiTheme="minorHAnsi" w:cstheme="minorHAnsi"/>
          <w:szCs w:val="24"/>
          <w:lang w:val="de-DE"/>
        </w:rPr>
        <w:t>Wirtschaftliche Entwicklung und regionale Versorgungsstrukturen durch</w:t>
      </w:r>
    </w:p>
    <w:p w14:paraId="1655988F" w14:textId="6331B91D" w:rsidR="00C15223" w:rsidRPr="00A31F3C" w:rsidRDefault="00641DE1" w:rsidP="00641DE1">
      <w:pPr>
        <w:pStyle w:val="KeinLeerraum"/>
        <w:shd w:val="clear" w:color="auto" w:fill="9CC2E5" w:themeFill="accent1" w:themeFillTint="99"/>
        <w:rPr>
          <w:rFonts w:asciiTheme="minorHAnsi" w:hAnsiTheme="minorHAnsi" w:cstheme="minorHAnsi"/>
          <w:b/>
          <w:bCs/>
          <w:sz w:val="24"/>
          <w:szCs w:val="24"/>
        </w:rPr>
      </w:pPr>
      <w:r w:rsidRPr="00A31F3C">
        <w:rPr>
          <w:rFonts w:asciiTheme="minorHAnsi" w:hAnsiTheme="minorHAnsi" w:cstheme="minorHAnsi"/>
          <w:b/>
          <w:bCs/>
          <w:sz w:val="24"/>
          <w:szCs w:val="24"/>
        </w:rPr>
        <w:t>Klein- und Kleinstunternehmen</w:t>
      </w:r>
    </w:p>
    <w:p w14:paraId="40D013A2" w14:textId="4DD90A9B" w:rsidR="00C15223" w:rsidRDefault="00C15223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9493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555"/>
        <w:gridCol w:w="7938"/>
      </w:tblGrid>
      <w:tr w:rsidR="00472664" w14:paraId="28FE23FE" w14:textId="77777777" w:rsidTr="005875BD">
        <w:tc>
          <w:tcPr>
            <w:tcW w:w="1555" w:type="dxa"/>
            <w:shd w:val="clear" w:color="auto" w:fill="DEEAF6" w:themeFill="accent1" w:themeFillTint="33"/>
          </w:tcPr>
          <w:p w14:paraId="39126F7A" w14:textId="77777777" w:rsidR="00472664" w:rsidRPr="00B30147" w:rsidRDefault="00472664" w:rsidP="00423145">
            <w:pPr>
              <w:pStyle w:val="KeinLeerraum"/>
              <w:rPr>
                <w:b/>
                <w:bCs/>
              </w:rPr>
            </w:pPr>
            <w:r w:rsidRPr="00B30147">
              <w:rPr>
                <w:b/>
                <w:bCs/>
              </w:rPr>
              <w:t>Projekt-Nr:</w:t>
            </w:r>
          </w:p>
          <w:p w14:paraId="134B7B62" w14:textId="77777777" w:rsidR="00472664" w:rsidRDefault="00472664" w:rsidP="00423145">
            <w:pPr>
              <w:pStyle w:val="KeinLeerraum"/>
            </w:pPr>
          </w:p>
        </w:tc>
        <w:tc>
          <w:tcPr>
            <w:tcW w:w="7938" w:type="dxa"/>
            <w:shd w:val="clear" w:color="auto" w:fill="DEEAF6" w:themeFill="accent1" w:themeFillTint="33"/>
          </w:tcPr>
          <w:p w14:paraId="51C90CD5" w14:textId="77777777" w:rsidR="00472664" w:rsidRDefault="00472664" w:rsidP="00423145">
            <w:pPr>
              <w:pStyle w:val="KeinLeerraum"/>
            </w:pPr>
          </w:p>
        </w:tc>
      </w:tr>
      <w:tr w:rsidR="00472664" w14:paraId="4F6A1625" w14:textId="77777777" w:rsidTr="005875BD">
        <w:tc>
          <w:tcPr>
            <w:tcW w:w="1555" w:type="dxa"/>
            <w:shd w:val="clear" w:color="auto" w:fill="DEEAF6" w:themeFill="accent1" w:themeFillTint="33"/>
          </w:tcPr>
          <w:p w14:paraId="38B78E3B" w14:textId="77777777" w:rsidR="00472664" w:rsidRPr="00B30147" w:rsidRDefault="00472664" w:rsidP="00423145">
            <w:pPr>
              <w:pStyle w:val="KeinLeerraum"/>
              <w:rPr>
                <w:b/>
                <w:bCs/>
              </w:rPr>
            </w:pPr>
            <w:r w:rsidRPr="00B30147">
              <w:rPr>
                <w:b/>
                <w:bCs/>
              </w:rPr>
              <w:t>Projekttitel:</w:t>
            </w:r>
          </w:p>
          <w:p w14:paraId="74D847CB" w14:textId="77777777" w:rsidR="00472664" w:rsidRDefault="00472664" w:rsidP="00423145">
            <w:pPr>
              <w:pStyle w:val="KeinLeerraum"/>
            </w:pPr>
          </w:p>
        </w:tc>
        <w:tc>
          <w:tcPr>
            <w:tcW w:w="7938" w:type="dxa"/>
            <w:shd w:val="clear" w:color="auto" w:fill="DEEAF6" w:themeFill="accent1" w:themeFillTint="33"/>
          </w:tcPr>
          <w:p w14:paraId="28473933" w14:textId="77777777" w:rsidR="00472664" w:rsidRDefault="00472664" w:rsidP="00423145">
            <w:pPr>
              <w:pStyle w:val="KeinLeerraum"/>
            </w:pPr>
          </w:p>
        </w:tc>
      </w:tr>
    </w:tbl>
    <w:p w14:paraId="33E06142" w14:textId="77777777" w:rsidR="00472664" w:rsidRPr="004A5CD7" w:rsidRDefault="00472664" w:rsidP="00472664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5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6944"/>
        <w:gridCol w:w="21"/>
      </w:tblGrid>
      <w:tr w:rsidR="00472664" w:rsidRPr="006165D2" w14:paraId="13997D5C" w14:textId="77777777" w:rsidTr="00423145">
        <w:trPr>
          <w:gridAfter w:val="1"/>
          <w:wAfter w:w="11" w:type="pct"/>
          <w:trHeight w:val="278"/>
        </w:trPr>
        <w:tc>
          <w:tcPr>
            <w:tcW w:w="4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1FFF652" w14:textId="77777777" w:rsidR="00472664" w:rsidRPr="006165D2" w:rsidRDefault="00472664" w:rsidP="00423145">
            <w:pPr>
              <w:pStyle w:val="FormatvorlageTabellentextFet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ordnung LES</w:t>
            </w:r>
          </w:p>
        </w:tc>
      </w:tr>
      <w:tr w:rsidR="00472664" w:rsidRPr="006165D2" w14:paraId="4D27B030" w14:textId="77777777" w:rsidTr="00423145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F689" w14:textId="77777777" w:rsidR="00472664" w:rsidRPr="006165D2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165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itrag zu HF-Ziel(en)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9D84" w14:textId="77777777" w:rsidR="00472664" w:rsidRPr="006165D2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72664" w:rsidRPr="006165D2" w14:paraId="4A9AB499" w14:textId="77777777" w:rsidTr="00423145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F0D1D" w14:textId="77777777" w:rsidR="00472664" w:rsidRPr="006165D2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165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itrag zum Teilziel(en)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6C5B0" w14:textId="77777777" w:rsidR="00472664" w:rsidRPr="006165D2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72664" w:rsidRPr="006165D2" w14:paraId="5F66ED77" w14:textId="77777777" w:rsidTr="00423145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0F2C3F" w14:textId="77777777" w:rsidR="00472664" w:rsidRPr="006165D2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165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itrag zu Querschnittszielen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13E7B" w14:textId="77777777" w:rsidR="00472664" w:rsidRPr="006165D2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72664" w:rsidRPr="006165D2" w14:paraId="571757F5" w14:textId="77777777" w:rsidTr="00423145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B0E6F2" w14:textId="77777777" w:rsidR="00472664" w:rsidRPr="006165D2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0" w:name="_Hlk101357971"/>
            <w:r w:rsidRPr="006165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DG-Ziele/Unterziele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876EE" w14:textId="77777777" w:rsidR="00472664" w:rsidRPr="006165D2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bookmarkEnd w:id="0"/>
      <w:tr w:rsidR="00472664" w:rsidRPr="00E264FA" w14:paraId="386471A4" w14:textId="77777777" w:rsidTr="00423145">
        <w:tblPrEx>
          <w:tblCellMar>
            <w:left w:w="0" w:type="dxa"/>
            <w:right w:w="0" w:type="dxa"/>
          </w:tblCellMar>
        </w:tblPrEx>
        <w:tc>
          <w:tcPr>
            <w:tcW w:w="1341" w:type="pct"/>
            <w:shd w:val="clear" w:color="auto" w:fill="auto"/>
          </w:tcPr>
          <w:p w14:paraId="3596477E" w14:textId="77777777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648" w:type="pct"/>
            <w:shd w:val="clear" w:color="auto" w:fill="auto"/>
          </w:tcPr>
          <w:p w14:paraId="61417F6B" w14:textId="77777777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" w:type="pct"/>
            <w:shd w:val="clear" w:color="auto" w:fill="auto"/>
          </w:tcPr>
          <w:p w14:paraId="28C21320" w14:textId="77777777" w:rsidR="00472664" w:rsidRPr="00E264FA" w:rsidRDefault="00472664" w:rsidP="00423145">
            <w:pPr>
              <w:snapToGrid w:val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472664" w:rsidRPr="00E264FA" w14:paraId="41CB9C73" w14:textId="77777777" w:rsidTr="00423145"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0687135" w14:textId="79D8D8B0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Kurzbeschreibung</w:t>
            </w:r>
            <w:r w:rsidR="0081739C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81739C" w:rsidRPr="00655EC3">
              <w:rPr>
                <w:rFonts w:asciiTheme="minorHAnsi" w:hAnsiTheme="minorHAnsi" w:cstheme="minorHAnsi"/>
                <w:b/>
                <w:color w:val="auto"/>
              </w:rPr>
              <w:t>mit Zielsetzung</w:t>
            </w:r>
          </w:p>
        </w:tc>
      </w:tr>
      <w:tr w:rsidR="00472664" w:rsidRPr="00E264FA" w14:paraId="4C61BD23" w14:textId="77777777" w:rsidTr="00423145"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DC956" w14:textId="0110EAC4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72664" w:rsidRPr="00E264FA" w14:paraId="48594371" w14:textId="77777777" w:rsidTr="00423145"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B9D6" w14:textId="77777777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43632394" w14:textId="77777777" w:rsidR="00472664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4D58C0A1" w14:textId="77777777" w:rsidR="00472664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60E2AE7D" w14:textId="77777777" w:rsidR="00472664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734CCE9E" w14:textId="77777777" w:rsidR="00472664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649F821A" w14:textId="77777777" w:rsidR="00472664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564EFF47" w14:textId="77777777" w:rsidR="00472664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2FA42CD9" w14:textId="77777777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237D3240" w14:textId="77777777" w:rsidR="00472664" w:rsidRPr="00E264FA" w:rsidRDefault="00472664" w:rsidP="00472664">
      <w:pPr>
        <w:rPr>
          <w:rFonts w:asciiTheme="minorHAnsi" w:hAnsiTheme="minorHAnsi" w:cstheme="minorHAnsi"/>
        </w:rPr>
      </w:pPr>
    </w:p>
    <w:tbl>
      <w:tblPr>
        <w:tblW w:w="953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56"/>
      </w:tblGrid>
      <w:tr w:rsidR="00472664" w:rsidRPr="00E264FA" w14:paraId="697DBCBB" w14:textId="77777777" w:rsidTr="0042314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14FD7FD1" w14:textId="58B3E638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Projektträger</w:t>
            </w:r>
            <w:r w:rsidR="000929B2">
              <w:rPr>
                <w:rFonts w:asciiTheme="minorHAnsi" w:hAnsiTheme="minorHAnsi" w:cstheme="minorHAnsi"/>
                <w:b/>
                <w:color w:val="auto"/>
              </w:rPr>
              <w:t>:in</w:t>
            </w:r>
            <w:r w:rsidR="0081739C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81739C" w:rsidRPr="00655EC3">
              <w:rPr>
                <w:rFonts w:asciiTheme="minorHAnsi" w:hAnsiTheme="minorHAnsi" w:cstheme="minorHAnsi"/>
                <w:b/>
                <w:color w:val="auto"/>
              </w:rPr>
              <w:t>mit Rechtsform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C1D421A" w14:textId="7ABBC081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655EC3">
              <w:rPr>
                <w:rFonts w:asciiTheme="minorHAnsi" w:hAnsiTheme="minorHAnsi" w:cstheme="minorHAnsi"/>
                <w:b/>
                <w:color w:val="auto"/>
              </w:rPr>
              <w:t>Projektverantwortliche</w:t>
            </w:r>
            <w:r w:rsidR="0081739C" w:rsidRPr="00655EC3">
              <w:rPr>
                <w:rFonts w:asciiTheme="minorHAnsi" w:hAnsiTheme="minorHAnsi" w:cstheme="minorHAnsi"/>
                <w:b/>
                <w:color w:val="auto"/>
              </w:rPr>
              <w:t>/Beteiligte</w:t>
            </w:r>
          </w:p>
        </w:tc>
      </w:tr>
      <w:tr w:rsidR="00472664" w:rsidRPr="00E264FA" w14:paraId="2C0BA56C" w14:textId="77777777" w:rsidTr="00423145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BE313F" w14:textId="77777777" w:rsidR="00472664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7673F328" w14:textId="77777777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44B5A" w14:textId="77777777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72664" w:rsidRPr="00E264FA" w14:paraId="26579A44" w14:textId="77777777" w:rsidTr="00423145">
        <w:trPr>
          <w:cantSplit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55D5DF06" w14:textId="77777777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Standort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8D9CB44" w14:textId="624C3A1B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Mögliche Kooperationspartner</w:t>
            </w:r>
            <w:r w:rsidR="000929B2">
              <w:rPr>
                <w:rFonts w:asciiTheme="minorHAnsi" w:hAnsiTheme="minorHAnsi" w:cstheme="minorHAnsi"/>
                <w:b/>
                <w:color w:val="auto"/>
              </w:rPr>
              <w:t>:innen</w:t>
            </w:r>
          </w:p>
        </w:tc>
      </w:tr>
      <w:tr w:rsidR="00472664" w:rsidRPr="00E264FA" w14:paraId="2BD0135F" w14:textId="77777777" w:rsidTr="00423145">
        <w:trPr>
          <w:cantSplit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DCC7" w14:textId="77777777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6902" w14:textId="77777777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72664" w:rsidRPr="00E264FA" w14:paraId="5738055B" w14:textId="77777777" w:rsidTr="0042314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6883EC57" w14:textId="77777777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Projektkostenabschätzung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80EB4BA" w14:textId="47A47BD8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Angestrebte Projektfinanzierung / -partner</w:t>
            </w:r>
            <w:r w:rsidR="000929B2">
              <w:rPr>
                <w:rFonts w:asciiTheme="minorHAnsi" w:hAnsiTheme="minorHAnsi" w:cstheme="minorHAnsi"/>
                <w:b/>
                <w:color w:val="auto"/>
              </w:rPr>
              <w:t>:innen</w:t>
            </w:r>
          </w:p>
        </w:tc>
      </w:tr>
      <w:tr w:rsidR="00472664" w:rsidRPr="00E264FA" w14:paraId="681A4590" w14:textId="77777777" w:rsidTr="00423145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326055" w14:textId="77777777" w:rsidR="00472664" w:rsidRPr="00E264FA" w:rsidRDefault="00472664" w:rsidP="00423145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</w:rPr>
            </w:pPr>
            <w:r w:rsidRPr="00E264FA">
              <w:rPr>
                <w:rFonts w:asciiTheme="minorHAnsi" w:hAnsiTheme="minorHAnsi" w:cstheme="minorHAnsi"/>
              </w:rPr>
              <w:t>Gesamtkosten brutto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66269" w14:textId="77777777" w:rsidR="00472664" w:rsidRPr="00E264FA" w:rsidRDefault="00472664" w:rsidP="00423145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  <w:r w:rsidRPr="00E264FA">
              <w:rPr>
                <w:rFonts w:asciiTheme="minorHAnsi" w:hAnsiTheme="minorHAnsi" w:cstheme="minorHAnsi"/>
                <w:color w:val="auto"/>
              </w:rPr>
              <w:t>LEADER-Fördersumme:</w:t>
            </w:r>
          </w:p>
        </w:tc>
      </w:tr>
      <w:tr w:rsidR="00472664" w:rsidRPr="00E264FA" w14:paraId="5501AFCF" w14:textId="77777777" w:rsidTr="00423145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EB830C" w14:textId="77777777" w:rsidR="00472664" w:rsidRPr="00E264FA" w:rsidRDefault="00472664" w:rsidP="00423145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  <w:r w:rsidRPr="00E264FA">
              <w:rPr>
                <w:rFonts w:asciiTheme="minorHAnsi" w:hAnsiTheme="minorHAnsi" w:cstheme="minorHAnsi"/>
                <w:color w:val="auto"/>
              </w:rPr>
              <w:t>ff. Nettokosten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F461E" w14:textId="77777777" w:rsidR="00472664" w:rsidRPr="00E264FA" w:rsidRDefault="00472664" w:rsidP="00423145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  <w:r w:rsidRPr="00E264FA">
              <w:rPr>
                <w:rFonts w:asciiTheme="minorHAnsi" w:hAnsiTheme="minorHAnsi" w:cstheme="minorHAnsi"/>
                <w:color w:val="auto"/>
              </w:rPr>
              <w:t>Eigenanteil (Höhe und Träger):</w:t>
            </w:r>
          </w:p>
        </w:tc>
      </w:tr>
      <w:tr w:rsidR="0081739C" w:rsidRPr="00E264FA" w14:paraId="730EC62C" w14:textId="77777777" w:rsidTr="002651F1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22C6FF1D" w14:textId="77777777" w:rsidR="0081739C" w:rsidRPr="008246BB" w:rsidRDefault="0081739C" w:rsidP="002651F1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55EC3">
              <w:rPr>
                <w:rFonts w:asciiTheme="minorHAnsi" w:hAnsiTheme="minorHAnsi" w:cstheme="minorHAnsi"/>
                <w:b/>
                <w:bCs/>
                <w:color w:val="auto"/>
              </w:rPr>
              <w:t>Weitere Fördergeber/Fördermittel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5B933" w14:textId="77777777" w:rsidR="0081739C" w:rsidRPr="00E264FA" w:rsidRDefault="0081739C" w:rsidP="002651F1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72664" w:rsidRPr="00E264FA" w14:paraId="0BCB8DBB" w14:textId="77777777" w:rsidTr="00423145">
        <w:trPr>
          <w:cantSplit/>
        </w:trPr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CC279E8" w14:textId="77777777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Zeitplan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(Antragstellung bis Abrechnung Zuschuss)</w:t>
            </w:r>
          </w:p>
        </w:tc>
      </w:tr>
      <w:tr w:rsidR="00472664" w:rsidRPr="00E264FA" w14:paraId="3F9C2B16" w14:textId="77777777" w:rsidTr="00423145">
        <w:trPr>
          <w:cantSplit/>
        </w:trPr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E73F" w14:textId="77777777" w:rsidR="00472664" w:rsidRPr="00E264FA" w:rsidRDefault="00472664" w:rsidP="00423145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52DC49B" w14:textId="77777777" w:rsidR="00472664" w:rsidRDefault="00472664" w:rsidP="00472664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2E3D7049" w14:textId="77777777" w:rsidR="0081739C" w:rsidRPr="004A5CD7" w:rsidRDefault="0081739C" w:rsidP="0081739C">
      <w:pPr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A5CD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Abstimmung der Förderfähigkeit mit Bewilligungsstelle (vorläufige Ergebnisse):</w:t>
      </w:r>
    </w:p>
    <w:p w14:paraId="06097BA3" w14:textId="77777777" w:rsidR="0081739C" w:rsidRPr="004A5CD7" w:rsidRDefault="0081739C" w:rsidP="0081739C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739C" w:rsidRPr="004A5CD7" w14:paraId="3DD9D2D8" w14:textId="77777777" w:rsidTr="002651F1">
        <w:tc>
          <w:tcPr>
            <w:tcW w:w="4672" w:type="dxa"/>
          </w:tcPr>
          <w:p w14:paraId="34D8CAE5" w14:textId="77777777" w:rsidR="0081739C" w:rsidRPr="004A5CD7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>Abstimmung hat stattgefunden am:</w:t>
            </w:r>
          </w:p>
        </w:tc>
        <w:tc>
          <w:tcPr>
            <w:tcW w:w="4672" w:type="dxa"/>
          </w:tcPr>
          <w:p w14:paraId="7BEC933F" w14:textId="77777777" w:rsidR="0081739C" w:rsidRPr="004A5CD7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39C" w:rsidRPr="004A5CD7" w14:paraId="729DE7BE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687A8527" w14:textId="77777777" w:rsidR="0081739C" w:rsidRPr="004A5CD7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01344931"/>
            <w:r w:rsidRPr="004A5CD7">
              <w:rPr>
                <w:rFonts w:asciiTheme="minorHAnsi" w:hAnsiTheme="minorHAnsi" w:cstheme="minorHAnsi"/>
                <w:sz w:val="22"/>
                <w:szCs w:val="22"/>
              </w:rPr>
              <w:t>Projekt ist insgesamt förderfähig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3F531D75" w14:textId="77777777" w:rsidR="0081739C" w:rsidRPr="004A5CD7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  <w:tr w:rsidR="0081739C" w:rsidRPr="004A5CD7" w14:paraId="6E5E4A53" w14:textId="77777777" w:rsidTr="002651F1">
        <w:tc>
          <w:tcPr>
            <w:tcW w:w="4672" w:type="dxa"/>
          </w:tcPr>
          <w:p w14:paraId="2ED066DA" w14:textId="77777777" w:rsidR="0081739C" w:rsidRPr="004A5CD7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>Richtlinienziffer:</w:t>
            </w:r>
          </w:p>
        </w:tc>
        <w:tc>
          <w:tcPr>
            <w:tcW w:w="4672" w:type="dxa"/>
          </w:tcPr>
          <w:p w14:paraId="0C06725E" w14:textId="77777777" w:rsidR="0081739C" w:rsidRPr="004A5CD7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F80" w:rsidRPr="004A5CD7" w14:paraId="57D74BA1" w14:textId="77777777" w:rsidTr="002651F1">
        <w:tc>
          <w:tcPr>
            <w:tcW w:w="4672" w:type="dxa"/>
          </w:tcPr>
          <w:p w14:paraId="1307003F" w14:textId="5C3D3FBC" w:rsidR="001B2F80" w:rsidRPr="004A5CD7" w:rsidRDefault="001B2F80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mencode:</w:t>
            </w:r>
          </w:p>
        </w:tc>
        <w:tc>
          <w:tcPr>
            <w:tcW w:w="4672" w:type="dxa"/>
          </w:tcPr>
          <w:p w14:paraId="0EA12A0F" w14:textId="77777777" w:rsidR="001B2F80" w:rsidRPr="004A5CD7" w:rsidRDefault="001B2F80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81739C" w:rsidRPr="004A5CD7" w14:paraId="0A8F0B0A" w14:textId="77777777" w:rsidTr="002651F1">
        <w:tc>
          <w:tcPr>
            <w:tcW w:w="4672" w:type="dxa"/>
          </w:tcPr>
          <w:p w14:paraId="32564B9D" w14:textId="77777777" w:rsidR="0081739C" w:rsidRPr="004A5CD7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>Gesamtfinanzierung ist geklärt</w:t>
            </w:r>
          </w:p>
        </w:tc>
        <w:tc>
          <w:tcPr>
            <w:tcW w:w="4672" w:type="dxa"/>
          </w:tcPr>
          <w:p w14:paraId="339F8A72" w14:textId="77777777" w:rsidR="0081739C" w:rsidRPr="004A5CD7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nein       </w:t>
            </w:r>
          </w:p>
        </w:tc>
      </w:tr>
      <w:tr w:rsidR="0081739C" w:rsidRPr="00655EC3" w14:paraId="0348590B" w14:textId="77777777" w:rsidTr="002651F1">
        <w:tc>
          <w:tcPr>
            <w:tcW w:w="4672" w:type="dxa"/>
          </w:tcPr>
          <w:p w14:paraId="2CA72705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>Wirtschaftlichkeit des Projektes ist gegeben</w:t>
            </w:r>
          </w:p>
        </w:tc>
        <w:tc>
          <w:tcPr>
            <w:tcW w:w="4672" w:type="dxa"/>
          </w:tcPr>
          <w:p w14:paraId="2390C0FC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 xml:space="preserve">  nein     </w:t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 xml:space="preserve">  nicht erforderlich</w:t>
            </w:r>
          </w:p>
        </w:tc>
      </w:tr>
      <w:tr w:rsidR="0081739C" w:rsidRPr="00655EC3" w14:paraId="4CDB51C4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098CB824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>Businessplan liegt vor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7680F8F2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 xml:space="preserve">  nein     </w:t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 xml:space="preserve">  nicht erforderlich</w:t>
            </w:r>
          </w:p>
        </w:tc>
      </w:tr>
      <w:tr w:rsidR="0081739C" w:rsidRPr="00655EC3" w14:paraId="22C2138D" w14:textId="77777777" w:rsidTr="002651F1">
        <w:tc>
          <w:tcPr>
            <w:tcW w:w="4672" w:type="dxa"/>
          </w:tcPr>
          <w:p w14:paraId="14DCB27C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>Qualifikation des Projektträgers</w:t>
            </w:r>
          </w:p>
        </w:tc>
        <w:tc>
          <w:tcPr>
            <w:tcW w:w="4672" w:type="dxa"/>
          </w:tcPr>
          <w:p w14:paraId="71B7F032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 xml:space="preserve">   erforderlich         </w:t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 xml:space="preserve">  nicht erforderlich</w:t>
            </w:r>
          </w:p>
          <w:p w14:paraId="3886B45D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 xml:space="preserve">   ist gegeben          </w:t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</w:r>
            <w:r w:rsidR="00C77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 xml:space="preserve">  ist nicht gegeben</w:t>
            </w:r>
          </w:p>
        </w:tc>
      </w:tr>
      <w:tr w:rsidR="0081739C" w:rsidRPr="00655EC3" w14:paraId="56C01929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0A74D1CE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>Erforderliche Genehmigung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3EA18D8C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39C" w:rsidRPr="00655EC3" w14:paraId="39C6471F" w14:textId="77777777" w:rsidTr="002651F1">
        <w:tc>
          <w:tcPr>
            <w:tcW w:w="4672" w:type="dxa"/>
          </w:tcPr>
          <w:p w14:paraId="229229EA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>Vergaberechtliche Konsequenzen</w:t>
            </w:r>
          </w:p>
        </w:tc>
        <w:tc>
          <w:tcPr>
            <w:tcW w:w="4672" w:type="dxa"/>
          </w:tcPr>
          <w:p w14:paraId="5C5EBEB0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39C" w:rsidRPr="00655EC3" w14:paraId="011BA65D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06A33A4B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>Beihilferechtlichen Konsequenz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3F001468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39C" w:rsidRPr="004A5CD7" w14:paraId="38558D51" w14:textId="77777777" w:rsidTr="002651F1">
        <w:tc>
          <w:tcPr>
            <w:tcW w:w="4672" w:type="dxa"/>
            <w:shd w:val="clear" w:color="auto" w:fill="auto"/>
          </w:tcPr>
          <w:p w14:paraId="1CC9E354" w14:textId="77777777" w:rsidR="0081739C" w:rsidRPr="00655EC3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EC3">
              <w:rPr>
                <w:rFonts w:asciiTheme="minorHAnsi" w:hAnsiTheme="minorHAnsi" w:cstheme="minorHAnsi"/>
                <w:sz w:val="22"/>
                <w:szCs w:val="22"/>
              </w:rPr>
              <w:t>Sonstige Besonderheiten/Hürden</w:t>
            </w:r>
          </w:p>
        </w:tc>
        <w:tc>
          <w:tcPr>
            <w:tcW w:w="4672" w:type="dxa"/>
            <w:shd w:val="clear" w:color="auto" w:fill="auto"/>
          </w:tcPr>
          <w:p w14:paraId="0822C112" w14:textId="77777777" w:rsidR="0081739C" w:rsidRPr="004A5CD7" w:rsidRDefault="0081739C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78BAB9" w14:textId="0EFDC75C" w:rsidR="00472664" w:rsidRDefault="00472664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38D5CBCB" w14:textId="7CF80D80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32AD0C6" w14:textId="2C981DB6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2B8AA87" w14:textId="6172EDF5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111FC5F2" w14:textId="0AF984A6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1627C78" w14:textId="5A4DC8DB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751F5B69" w14:textId="4F02D3E3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3A879856" w14:textId="7EEBF228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3CB5DD58" w14:textId="27F959B4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3F314FA" w14:textId="3F787258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AC7644D" w14:textId="1E5F98A5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46FAE08" w14:textId="5B745CAB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1A13FE50" w14:textId="0C101603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029277C" w14:textId="25DCBB4E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00A7176" w14:textId="4BAF7257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4C24F78" w14:textId="4D6F7C98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490BB06E" w14:textId="607C444D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1A551DBC" w14:textId="4E626E04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31237C8D" w14:textId="396DF2AF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4A03E5A9" w14:textId="128E662E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7BF2A7C2" w14:textId="271AAE65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45A12857" w14:textId="52956EAA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49C36086" w14:textId="675ADCAE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3D0DD8C" w14:textId="77777777" w:rsidR="0081739C" w:rsidRDefault="0081739C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9919" w:type="dxa"/>
        <w:tblLook w:val="04A0" w:firstRow="1" w:lastRow="0" w:firstColumn="1" w:lastColumn="0" w:noHBand="0" w:noVBand="1"/>
      </w:tblPr>
      <w:tblGrid>
        <w:gridCol w:w="6941"/>
        <w:gridCol w:w="993"/>
        <w:gridCol w:w="1985"/>
      </w:tblGrid>
      <w:tr w:rsidR="00DB5BFA" w:rsidRPr="00A31F3C" w14:paraId="2D3BF7B6" w14:textId="77777777" w:rsidTr="00DC42A7">
        <w:tc>
          <w:tcPr>
            <w:tcW w:w="9919" w:type="dxa"/>
            <w:gridSpan w:val="3"/>
            <w:shd w:val="clear" w:color="auto" w:fill="9CC2E5" w:themeFill="accent1" w:themeFillTint="99"/>
          </w:tcPr>
          <w:p w14:paraId="2BE938FC" w14:textId="5AEF6692" w:rsidR="00DB5BFA" w:rsidRPr="00A31F3C" w:rsidRDefault="00DB5BFA" w:rsidP="00DB5BFA">
            <w:pPr>
              <w:spacing w:before="6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A31F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ma 2.1.: Umsetzung investiver </w:t>
            </w:r>
            <w:r w:rsidR="00692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nd nicht-investiver </w:t>
            </w:r>
            <w:r w:rsidRPr="00A31F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orhaben </w:t>
            </w:r>
            <w:r w:rsidR="00692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gionaler </w:t>
            </w:r>
            <w:r w:rsidRPr="00A31F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einstunternehmen</w:t>
            </w:r>
          </w:p>
        </w:tc>
      </w:tr>
      <w:tr w:rsidR="00A862CF" w:rsidRPr="00A31F3C" w14:paraId="21304232" w14:textId="77777777" w:rsidTr="005875BD">
        <w:tc>
          <w:tcPr>
            <w:tcW w:w="6941" w:type="dxa"/>
          </w:tcPr>
          <w:p w14:paraId="4C3A1628" w14:textId="77777777" w:rsidR="00A862CF" w:rsidRPr="00A31F3C" w:rsidRDefault="00A862CF" w:rsidP="00FE2C8D">
            <w:pPr>
              <w:spacing w:before="60"/>
              <w:rPr>
                <w:rFonts w:asciiTheme="minorHAnsi" w:hAnsiTheme="minorHAnsi" w:cstheme="minorHAnsi"/>
                <w:b/>
                <w:color w:val="auto"/>
              </w:rPr>
            </w:pPr>
            <w:bookmarkStart w:id="2" w:name="_Hlk101361419"/>
          </w:p>
        </w:tc>
        <w:tc>
          <w:tcPr>
            <w:tcW w:w="993" w:type="dxa"/>
          </w:tcPr>
          <w:p w14:paraId="6B70D745" w14:textId="77777777" w:rsidR="00A862CF" w:rsidRPr="00C465F9" w:rsidRDefault="00A862CF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C465F9">
              <w:rPr>
                <w:rFonts w:asciiTheme="minorHAnsi" w:hAnsiTheme="minorHAnsi" w:cstheme="minorHAnsi"/>
                <w:b/>
              </w:rPr>
              <w:t>Trifft zu</w:t>
            </w:r>
          </w:p>
          <w:p w14:paraId="62FF61A2" w14:textId="77777777" w:rsidR="00A862CF" w:rsidRPr="00A31F3C" w:rsidRDefault="00A862CF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C465F9">
              <w:rPr>
                <w:rFonts w:asciiTheme="minorHAnsi" w:hAnsiTheme="minorHAnsi" w:cstheme="minorHAnsi"/>
                <w:b/>
              </w:rPr>
              <w:t>Ja/Nein</w:t>
            </w:r>
          </w:p>
        </w:tc>
        <w:tc>
          <w:tcPr>
            <w:tcW w:w="1985" w:type="dxa"/>
          </w:tcPr>
          <w:p w14:paraId="7A516F85" w14:textId="6E93F841" w:rsidR="00A862CF" w:rsidRPr="00A31F3C" w:rsidRDefault="00D47191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ögliche </w:t>
            </w:r>
            <w:r w:rsidR="00A862CF" w:rsidRPr="00A31F3C">
              <w:rPr>
                <w:rFonts w:asciiTheme="minorHAnsi" w:hAnsiTheme="minorHAnsi" w:cstheme="minorHAnsi"/>
                <w:b/>
              </w:rPr>
              <w:t>Punkte</w:t>
            </w:r>
          </w:p>
        </w:tc>
      </w:tr>
      <w:tr w:rsidR="00DB5BFA" w:rsidRPr="00A31F3C" w14:paraId="42135988" w14:textId="77777777" w:rsidTr="005875BD">
        <w:tc>
          <w:tcPr>
            <w:tcW w:w="6941" w:type="dxa"/>
            <w:shd w:val="clear" w:color="auto" w:fill="C5E0B3" w:themeFill="accent6" w:themeFillTint="66"/>
          </w:tcPr>
          <w:p w14:paraId="2D2E885B" w14:textId="7DE29058" w:rsidR="00DB5BFA" w:rsidRPr="00A31F3C" w:rsidRDefault="00DB5BFA" w:rsidP="00DB5BFA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bookmarkStart w:id="3" w:name="_Hlk101347935"/>
            <w:bookmarkEnd w:id="2"/>
            <w:r w:rsidRPr="00A31F3C">
              <w:rPr>
                <w:rFonts w:asciiTheme="minorHAnsi" w:hAnsiTheme="minorHAnsi" w:cstheme="minorHAnsi"/>
                <w:b/>
                <w:bCs/>
              </w:rPr>
              <w:t>Auswahlkriterien obligatorisch: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14:paraId="6D31C56D" w14:textId="77C8742E" w:rsidR="00DB5BFA" w:rsidRPr="00A31F3C" w:rsidRDefault="00DB5BFA" w:rsidP="00DB5BFA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296FD38C" w14:textId="22B4788F" w:rsidR="00DB5BFA" w:rsidRPr="00A31F3C" w:rsidRDefault="00DB5BFA" w:rsidP="00DB5BFA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5BFA" w:rsidRPr="00A31F3C" w14:paraId="32649085" w14:textId="77777777" w:rsidTr="005875BD">
        <w:tc>
          <w:tcPr>
            <w:tcW w:w="6941" w:type="dxa"/>
          </w:tcPr>
          <w:p w14:paraId="7B5E8EAB" w14:textId="31240EBA" w:rsidR="00DB5BFA" w:rsidRPr="00A31F3C" w:rsidRDefault="00DB5BFA" w:rsidP="00DB5BFA">
            <w:pPr>
              <w:spacing w:before="60" w:after="4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 xml:space="preserve">Das Vorhaben fördert die 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Gründung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C465F9">
              <w:rPr>
                <w:rFonts w:asciiTheme="minorHAnsi" w:hAnsiTheme="minorHAnsi" w:cstheme="minorHAnsi"/>
                <w:color w:val="auto"/>
              </w:rPr>
              <w:t>oder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31F3C">
              <w:rPr>
                <w:rFonts w:asciiTheme="minorHAnsi" w:hAnsiTheme="minorHAnsi" w:cstheme="minorHAnsi"/>
                <w:b/>
                <w:bCs/>
                <w:color w:val="auto"/>
              </w:rPr>
              <w:t>Entwicklung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von Kleinstunternehme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723487690"/>
            <w:placeholder>
              <w:docPart w:val="3881C287CF634EA19316C67DF93C64B6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vAlign w:val="center"/>
              </w:tcPr>
              <w:p w14:paraId="75943545" w14:textId="140C0406" w:rsidR="00DB5BFA" w:rsidRPr="00A31F3C" w:rsidRDefault="00DB5BFA" w:rsidP="00DB5BFA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2074698839"/>
              <w:placeholder>
                <w:docPart w:val="D76AECB681734B43B05939526FF67AAB"/>
              </w:placeholder>
              <w:text/>
            </w:sdtPr>
            <w:sdtEndPr/>
            <w:sdtContent>
              <w:p w14:paraId="51CCA1B5" w14:textId="17EF5B24" w:rsidR="00DB5BFA" w:rsidRPr="00A31F3C" w:rsidRDefault="00DB5BFA" w:rsidP="00DB5BFA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</w:tc>
      </w:tr>
      <w:tr w:rsidR="00C465F9" w:rsidRPr="00A31F3C" w14:paraId="559D6321" w14:textId="77777777" w:rsidTr="005875BD">
        <w:tc>
          <w:tcPr>
            <w:tcW w:w="6941" w:type="dxa"/>
          </w:tcPr>
          <w:p w14:paraId="71823373" w14:textId="018CA47D" w:rsidR="00C465F9" w:rsidRPr="00A31F3C" w:rsidRDefault="00C465F9" w:rsidP="00DB5BFA">
            <w:pPr>
              <w:spacing w:before="60" w:after="4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as Vorhaben fördert die Gründung oder Entwicklung von Kleinstunternehmen der Grundversorgung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018844083"/>
            <w:placeholder>
              <w:docPart w:val="4FCCDCECA2E346E3AE80F46487AA9DB5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vAlign w:val="center"/>
              </w:tcPr>
              <w:p w14:paraId="2AFCBD49" w14:textId="0671E84F" w:rsidR="00C465F9" w:rsidRDefault="00C465F9" w:rsidP="00DB5BFA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635371207"/>
              <w:placeholder>
                <w:docPart w:val="21CCC4DC064D40A6BE53E776450D60C2"/>
              </w:placeholder>
              <w:text/>
            </w:sdtPr>
            <w:sdtEndPr/>
            <w:sdtContent>
              <w:p w14:paraId="3CF672C2" w14:textId="3315DFC0" w:rsidR="00C465F9" w:rsidRDefault="007D516C" w:rsidP="00C465F9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5 </w:t>
                </w:r>
                <w:r w:rsidR="00C465F9" w:rsidRPr="00A31F3C">
                  <w:rPr>
                    <w:rFonts w:asciiTheme="minorHAnsi" w:hAnsiTheme="minorHAnsi" w:cstheme="minorHAnsi"/>
                  </w:rPr>
                  <w:t>Punkte</w:t>
                </w:r>
              </w:p>
            </w:sdtContent>
          </w:sdt>
        </w:tc>
      </w:tr>
      <w:tr w:rsidR="00DB5BFA" w:rsidRPr="00A31F3C" w14:paraId="04735E78" w14:textId="77777777" w:rsidTr="005875BD">
        <w:tc>
          <w:tcPr>
            <w:tcW w:w="6941" w:type="dxa"/>
            <w:shd w:val="clear" w:color="auto" w:fill="C5E0B3" w:themeFill="accent6" w:themeFillTint="66"/>
          </w:tcPr>
          <w:p w14:paraId="57090A25" w14:textId="2D58DB15" w:rsidR="00DB5BFA" w:rsidRPr="00A31F3C" w:rsidRDefault="00DB5BFA" w:rsidP="00DB5BFA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 xml:space="preserve">Auswahlkriterien </w:t>
            </w:r>
            <w:r w:rsidR="00F12930">
              <w:rPr>
                <w:rFonts w:asciiTheme="minorHAnsi" w:hAnsiTheme="minorHAnsi" w:cstheme="minorHAnsi"/>
                <w:b/>
                <w:color w:val="auto"/>
              </w:rPr>
              <w:t>für Ranking fakultativ: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14:paraId="10D70064" w14:textId="13E7B4D3" w:rsidR="00DB5BFA" w:rsidRPr="00A31F3C" w:rsidRDefault="00DB5BFA" w:rsidP="00DB5BFA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2336B2BA" w14:textId="7FD69B7F" w:rsidR="00DB5BFA" w:rsidRPr="00A31F3C" w:rsidRDefault="00DB5BFA" w:rsidP="00DB5BFA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42A7" w:rsidRPr="00A31F3C" w14:paraId="63E7670E" w14:textId="77777777" w:rsidTr="00FD617B">
        <w:tc>
          <w:tcPr>
            <w:tcW w:w="6941" w:type="dxa"/>
            <w:shd w:val="clear" w:color="auto" w:fill="CCFFCC"/>
          </w:tcPr>
          <w:p w14:paraId="2BDC9F2D" w14:textId="207AE94F" w:rsidR="00DC42A7" w:rsidRPr="00A31F3C" w:rsidRDefault="00DC42A7" w:rsidP="00DC42A7">
            <w:pPr>
              <w:spacing w:before="60" w:after="4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Mit dem Vorhaben wird mindestens ein Arbeits- oder Ausbildungsplatz geschaffe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877816728"/>
            <w:placeholder>
              <w:docPart w:val="11B8A2507E514914A4DB01FC747D0027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shd w:val="clear" w:color="auto" w:fill="CCFFCC"/>
                <w:vAlign w:val="center"/>
              </w:tcPr>
              <w:p w14:paraId="49D34F33" w14:textId="4263ED2F" w:rsidR="00DC42A7" w:rsidRPr="00A31F3C" w:rsidRDefault="00DC42A7" w:rsidP="00DC42A7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1740833764"/>
              <w:placeholder>
                <w:docPart w:val="7C90397CBABF47E29CE57F77BEA464BF"/>
              </w:placeholder>
              <w:text/>
            </w:sdtPr>
            <w:sdtEndPr/>
            <w:sdtContent>
              <w:p w14:paraId="4A9226CD" w14:textId="4B7D9E63" w:rsidR="00DC42A7" w:rsidRPr="00A31F3C" w:rsidRDefault="00DC42A7" w:rsidP="00DC42A7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</w:tc>
      </w:tr>
      <w:tr w:rsidR="00DB5BFA" w:rsidRPr="00A31F3C" w14:paraId="323781BA" w14:textId="77777777" w:rsidTr="00FD617B">
        <w:tc>
          <w:tcPr>
            <w:tcW w:w="6941" w:type="dxa"/>
            <w:shd w:val="clear" w:color="auto" w:fill="CCFFCC"/>
          </w:tcPr>
          <w:p w14:paraId="0C97B8AA" w14:textId="663CC21A" w:rsidR="00DB5BFA" w:rsidRPr="00556DF8" w:rsidRDefault="00DB5BFA" w:rsidP="00556DF8">
            <w:pPr>
              <w:spacing w:before="60" w:after="40"/>
              <w:rPr>
                <w:rFonts w:asciiTheme="minorHAnsi" w:hAnsiTheme="minorHAnsi" w:cstheme="minorHAnsi"/>
                <w:bCs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 xml:space="preserve">Der Standort des Vorhabens unterstützt die Stärkung des 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Innenbereichs</w:t>
            </w:r>
            <w:r w:rsidR="00556DF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556DF8">
              <w:rPr>
                <w:rFonts w:asciiTheme="minorHAnsi" w:hAnsiTheme="minorHAnsi" w:cstheme="minorHAnsi"/>
                <w:bCs/>
                <w:color w:val="auto"/>
              </w:rPr>
              <w:t xml:space="preserve">und bei der Umsetzung des Vorhabens werden die „Grundsätze des regionaltypischen Bauens in der Dorf- und Regionalentwicklung“ berücksichtigt. 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561389491"/>
            <w:placeholder>
              <w:docPart w:val="D9AFD56F010542B2ADF362AC4B9EEB63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shd w:val="clear" w:color="auto" w:fill="CCFFCC"/>
                <w:vAlign w:val="center"/>
              </w:tcPr>
              <w:p w14:paraId="3394168B" w14:textId="4CEDE653" w:rsidR="00DB5BFA" w:rsidRPr="00A31F3C" w:rsidRDefault="00DB5BFA" w:rsidP="00DB5BFA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-658847686"/>
              <w:placeholder>
                <w:docPart w:val="5D82A56BE16543ADA5C9C3119BABEF91"/>
              </w:placeholder>
              <w:text/>
            </w:sdtPr>
            <w:sdtEndPr/>
            <w:sdtContent>
              <w:p w14:paraId="5331A298" w14:textId="339B7C6C" w:rsidR="00DB5BFA" w:rsidRPr="00A31F3C" w:rsidRDefault="00DC42A7" w:rsidP="00DB5BFA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</w:t>
                </w:r>
                <w:r w:rsidR="00DB5BFA" w:rsidRPr="00A31F3C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DB5BFA" w:rsidRPr="00A31F3C" w14:paraId="150AA2F5" w14:textId="77777777" w:rsidTr="00FD617B">
        <w:tc>
          <w:tcPr>
            <w:tcW w:w="6941" w:type="dxa"/>
            <w:shd w:val="clear" w:color="auto" w:fill="CCFFCC"/>
          </w:tcPr>
          <w:p w14:paraId="4930D963" w14:textId="07239C65" w:rsidR="00DB5BFA" w:rsidRPr="00A31F3C" w:rsidRDefault="00DB5BFA" w:rsidP="00DB5BFA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bezieht r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egionale, nachhaltig erzeugte Produkte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56DF8">
              <w:rPr>
                <w:rFonts w:asciiTheme="minorHAnsi" w:hAnsiTheme="minorHAnsi" w:cstheme="minorHAnsi"/>
                <w:color w:val="auto"/>
              </w:rPr>
              <w:t>ein und/oder stärkt regionale Vernetzungsstrukture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329674432"/>
            <w:placeholder>
              <w:docPart w:val="3430FFD6C9DB4F81A89513F4D736FF33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shd w:val="clear" w:color="auto" w:fill="CCFFCC"/>
                <w:vAlign w:val="center"/>
              </w:tcPr>
              <w:p w14:paraId="7210834D" w14:textId="5806AD6D" w:rsidR="00DB5BFA" w:rsidRPr="00A31F3C" w:rsidRDefault="00DB5BFA" w:rsidP="00DB5BFA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1191568752"/>
              <w:placeholder>
                <w:docPart w:val="C07F7988093F428A98715037F2229257"/>
              </w:placeholder>
              <w:text/>
            </w:sdtPr>
            <w:sdtEndPr/>
            <w:sdtContent>
              <w:p w14:paraId="7E8A2717" w14:textId="14F489B6" w:rsidR="00DB5BFA" w:rsidRPr="00A31F3C" w:rsidRDefault="00DC42A7" w:rsidP="00DB5BFA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</w:t>
                </w:r>
                <w:r w:rsidR="00DB5BFA" w:rsidRPr="00A31F3C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556DF8" w:rsidRPr="00A31F3C" w14:paraId="2B0CC50A" w14:textId="77777777" w:rsidTr="005875BD">
        <w:tc>
          <w:tcPr>
            <w:tcW w:w="6941" w:type="dxa"/>
          </w:tcPr>
          <w:p w14:paraId="6BD7D778" w14:textId="0900589A" w:rsidR="00556DF8" w:rsidRPr="00A31F3C" w:rsidRDefault="00556DF8" w:rsidP="00DB5BFA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it dem Vorhaben wird ein multifunktionaler Ansatz umgesetzt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174080471"/>
            <w:placeholder>
              <w:docPart w:val="0F56E99651404A918898C9D430A5FDF0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vAlign w:val="center"/>
              </w:tcPr>
              <w:p w14:paraId="52721299" w14:textId="41B88601" w:rsidR="00556DF8" w:rsidRDefault="00556DF8" w:rsidP="00DB5BFA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82120491"/>
              <w:placeholder>
                <w:docPart w:val="2AE0FB0B66BA42ACAC37966E9BE7816D"/>
              </w:placeholder>
              <w:text/>
            </w:sdtPr>
            <w:sdtEndPr/>
            <w:sdtContent>
              <w:p w14:paraId="7D406918" w14:textId="075D867D" w:rsidR="00556DF8" w:rsidRDefault="00556DF8" w:rsidP="00556DF8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Punkte</w:t>
                </w:r>
              </w:p>
            </w:sdtContent>
          </w:sdt>
        </w:tc>
      </w:tr>
      <w:tr w:rsidR="00556DF8" w:rsidRPr="00A31F3C" w14:paraId="121DACC6" w14:textId="77777777" w:rsidTr="005875BD">
        <w:tc>
          <w:tcPr>
            <w:tcW w:w="6941" w:type="dxa"/>
          </w:tcPr>
          <w:p w14:paraId="65E8589B" w14:textId="4962D469" w:rsidR="00556DF8" w:rsidRDefault="00556DF8" w:rsidP="00DB5BFA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as Vorhaben leistet einen Beitrag zur gesellschaftlichen Teilhabe, Inklusion und Integratio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646091361"/>
            <w:placeholder>
              <w:docPart w:val="18BB64265FF64AA191C96D96DEF01CB0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vAlign w:val="center"/>
              </w:tcPr>
              <w:p w14:paraId="1D9C2626" w14:textId="7E0541FD" w:rsidR="00556DF8" w:rsidRDefault="00556DF8" w:rsidP="00DB5BFA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993682134"/>
              <w:placeholder>
                <w:docPart w:val="92096F2B1C834D299EB5522C25B4B678"/>
              </w:placeholder>
              <w:text/>
            </w:sdtPr>
            <w:sdtEndPr/>
            <w:sdtContent>
              <w:p w14:paraId="0A70529B" w14:textId="1D6ECA9B" w:rsidR="00556DF8" w:rsidRDefault="00556DF8" w:rsidP="00556DF8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556DF8" w:rsidRPr="00A31F3C" w14:paraId="0343E049" w14:textId="77777777" w:rsidTr="00D70BFE">
        <w:tc>
          <w:tcPr>
            <w:tcW w:w="6941" w:type="dxa"/>
          </w:tcPr>
          <w:p w14:paraId="098F1BEC" w14:textId="69500D7D" w:rsidR="00556DF8" w:rsidRDefault="00556DF8" w:rsidP="00556DF8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be</w:t>
            </w:r>
            <w:r>
              <w:rPr>
                <w:rFonts w:asciiTheme="minorHAnsi" w:hAnsiTheme="minorHAnsi" w:cstheme="minorHAnsi"/>
                <w:color w:val="auto"/>
              </w:rPr>
              <w:t>rücksichtigt digitale Anwendunge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881514877"/>
            <w:placeholder>
              <w:docPart w:val="888C37DBBFB946308586839713AAF6BD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522EEE98" w14:textId="14FB420E" w:rsidR="00556DF8" w:rsidRDefault="00556DF8" w:rsidP="00556DF8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</w:tcPr>
          <w:sdt>
            <w:sdtPr>
              <w:rPr>
                <w:rFonts w:asciiTheme="minorHAnsi" w:hAnsiTheme="minorHAnsi" w:cstheme="minorHAnsi"/>
              </w:rPr>
              <w:id w:val="180788797"/>
              <w:placeholder>
                <w:docPart w:val="AA52E884DB6242C88A70FD8E5C6501C3"/>
              </w:placeholder>
              <w:text/>
            </w:sdtPr>
            <w:sdtEndPr/>
            <w:sdtContent>
              <w:p w14:paraId="6D843075" w14:textId="768992EA" w:rsidR="00556DF8" w:rsidRDefault="00556DF8" w:rsidP="00556DF8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DC42A7" w:rsidRPr="00A31F3C" w14:paraId="116E7CFA" w14:textId="77777777" w:rsidTr="005875BD">
        <w:tc>
          <w:tcPr>
            <w:tcW w:w="6941" w:type="dxa"/>
          </w:tcPr>
          <w:p w14:paraId="214D3B57" w14:textId="77777777" w:rsidR="00DC42A7" w:rsidRPr="00A31F3C" w:rsidRDefault="00DC42A7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bookmarkStart w:id="4" w:name="_Hlk101362223"/>
            <w:bookmarkEnd w:id="3"/>
            <w:r w:rsidRPr="00A31F3C">
              <w:rPr>
                <w:rFonts w:asciiTheme="minorHAnsi" w:hAnsiTheme="minorHAnsi" w:cstheme="minorHAnsi"/>
                <w:color w:val="auto"/>
              </w:rPr>
              <w:t>Das Vorhaben ist innovativ (neu/erstmalig in der Region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320117288"/>
            <w:placeholder>
              <w:docPart w:val="E9D2F3DD2938453192A6C52724FA2AB5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2AEA2E68" w14:textId="77777777" w:rsidR="00DC42A7" w:rsidRPr="00A31F3C" w:rsidRDefault="00DC42A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</w:tcPr>
          <w:sdt>
            <w:sdtPr>
              <w:rPr>
                <w:rFonts w:asciiTheme="minorHAnsi" w:hAnsiTheme="minorHAnsi" w:cstheme="minorHAnsi"/>
              </w:rPr>
              <w:id w:val="1671448700"/>
              <w:placeholder>
                <w:docPart w:val="778EDFF4DB1C4274A007C2E551E1A8B6"/>
              </w:placeholder>
              <w:text/>
            </w:sdtPr>
            <w:sdtEndPr/>
            <w:sdtContent>
              <w:p w14:paraId="75030F4A" w14:textId="77777777" w:rsidR="00DC42A7" w:rsidRPr="00A31F3C" w:rsidRDefault="00DC42A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DC42A7" w:rsidRPr="00A31F3C" w14:paraId="2AEEAB16" w14:textId="77777777" w:rsidTr="005875BD">
        <w:tc>
          <w:tcPr>
            <w:tcW w:w="6941" w:type="dxa"/>
          </w:tcPr>
          <w:p w14:paraId="56BD364C" w14:textId="77777777" w:rsidR="00DC42A7" w:rsidRPr="00A31F3C" w:rsidRDefault="00DC42A7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leistet einen Beitrag zu den Nachhaltigkeitszielen der U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377369365"/>
            <w:placeholder>
              <w:docPart w:val="0677E15F52A446C48A765DE5194A46A1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33D8D348" w14:textId="77777777" w:rsidR="00DC42A7" w:rsidRPr="00A31F3C" w:rsidRDefault="00DC42A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</w:tcPr>
          <w:sdt>
            <w:sdtPr>
              <w:rPr>
                <w:rFonts w:asciiTheme="minorHAnsi" w:hAnsiTheme="minorHAnsi" w:cstheme="minorHAnsi"/>
              </w:rPr>
              <w:id w:val="-101106855"/>
              <w:placeholder>
                <w:docPart w:val="42C81612304A4C3BB57B564DBC0532A7"/>
              </w:placeholder>
              <w:text/>
            </w:sdtPr>
            <w:sdtEndPr/>
            <w:sdtContent>
              <w:p w14:paraId="202E4A8C" w14:textId="77777777" w:rsidR="00DC42A7" w:rsidRPr="00A31F3C" w:rsidRDefault="00DC42A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Je SDG 2 Punkte</w:t>
                </w:r>
              </w:p>
            </w:sdtContent>
          </w:sdt>
        </w:tc>
      </w:tr>
      <w:tr w:rsidR="005875BD" w:rsidRPr="00A31F3C" w14:paraId="08CABCC9" w14:textId="77777777" w:rsidTr="005875BD">
        <w:tc>
          <w:tcPr>
            <w:tcW w:w="6941" w:type="dxa"/>
          </w:tcPr>
          <w:p w14:paraId="519B9C7A" w14:textId="49CABCAA" w:rsidR="005875BD" w:rsidRPr="00A31F3C" w:rsidRDefault="005875BD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bookmarkStart w:id="5" w:name="_Hlk101533850"/>
            <w:r>
              <w:rPr>
                <w:rFonts w:asciiTheme="minorHAnsi" w:hAnsiTheme="minorHAnsi" w:cstheme="minorHAnsi"/>
                <w:color w:val="auto"/>
              </w:rPr>
              <w:t>Das Vorhaben leistet einen Beitrag zu Wertschöpfungskette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766494877"/>
            <w:placeholder>
              <w:docPart w:val="BBE08D6F109844C9B516690753CCE863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59CEE7B5" w14:textId="73C363CD" w:rsidR="005875BD" w:rsidRDefault="005875BD" w:rsidP="00FE2C8D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</w:tcPr>
          <w:sdt>
            <w:sdtPr>
              <w:rPr>
                <w:rFonts w:asciiTheme="minorHAnsi" w:hAnsiTheme="minorHAnsi" w:cstheme="minorHAnsi"/>
              </w:rPr>
              <w:id w:val="-2123528604"/>
              <w:placeholder>
                <w:docPart w:val="EF091C189DA848548E0C536EA6D29B85"/>
              </w:placeholder>
              <w:text/>
            </w:sdtPr>
            <w:sdtEndPr/>
            <w:sdtContent>
              <w:p w14:paraId="719C0077" w14:textId="2B69A808" w:rsidR="005875BD" w:rsidRDefault="005875BD" w:rsidP="00AE0E74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bookmarkEnd w:id="5"/>
      <w:tr w:rsidR="00DC42A7" w:rsidRPr="00A31F3C" w14:paraId="2D3715A4" w14:textId="77777777" w:rsidTr="005875BD">
        <w:tc>
          <w:tcPr>
            <w:tcW w:w="6941" w:type="dxa"/>
          </w:tcPr>
          <w:p w14:paraId="212636BF" w14:textId="0C4ADAAF" w:rsidR="00DC42A7" w:rsidRPr="00A31F3C" w:rsidRDefault="00DC42A7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leistet einen Beitrag zu Klimaschutz</w:t>
            </w:r>
            <w:r w:rsidR="005875BD">
              <w:rPr>
                <w:rFonts w:asciiTheme="minorHAnsi" w:hAnsiTheme="minorHAnsi" w:cstheme="minorHAnsi"/>
                <w:color w:val="auto"/>
              </w:rPr>
              <w:t>/</w:t>
            </w:r>
            <w:r w:rsidRPr="00A31F3C">
              <w:rPr>
                <w:rFonts w:asciiTheme="minorHAnsi" w:hAnsiTheme="minorHAnsi" w:cstheme="minorHAnsi"/>
                <w:color w:val="auto"/>
              </w:rPr>
              <w:t>Klimawandelanpassung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363340435"/>
            <w:placeholder>
              <w:docPart w:val="4322C6B883864ED4B30BEEF431F7CFE9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520F095D" w14:textId="77777777" w:rsidR="00DC42A7" w:rsidRPr="00A31F3C" w:rsidRDefault="00DC42A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</w:tcPr>
          <w:sdt>
            <w:sdtPr>
              <w:rPr>
                <w:rFonts w:asciiTheme="minorHAnsi" w:hAnsiTheme="minorHAnsi" w:cstheme="minorHAnsi"/>
              </w:rPr>
              <w:id w:val="-1592541106"/>
              <w:placeholder>
                <w:docPart w:val="B81DEA5E063C4C8BA1DEB69AE7AE99A8"/>
              </w:placeholder>
              <w:text/>
            </w:sdtPr>
            <w:sdtEndPr/>
            <w:sdtContent>
              <w:p w14:paraId="25E715AB" w14:textId="77777777" w:rsidR="00DC42A7" w:rsidRPr="00A31F3C" w:rsidRDefault="00DC42A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DC42A7" w:rsidRPr="00A31F3C" w14:paraId="494E9056" w14:textId="77777777" w:rsidTr="005875BD">
        <w:tc>
          <w:tcPr>
            <w:tcW w:w="6941" w:type="dxa"/>
          </w:tcPr>
          <w:p w14:paraId="35460A39" w14:textId="1EA14281" w:rsidR="00DC42A7" w:rsidRPr="00A31F3C" w:rsidRDefault="00DC42A7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 xml:space="preserve">Das Vorhaben fördert regionale </w:t>
            </w:r>
            <w:r w:rsidR="00A31F3C" w:rsidRPr="00A31F3C">
              <w:rPr>
                <w:rFonts w:asciiTheme="minorHAnsi" w:hAnsiTheme="minorHAnsi" w:cstheme="minorHAnsi"/>
                <w:color w:val="auto"/>
              </w:rPr>
              <w:t>Partnerschaften</w:t>
            </w:r>
            <w:r w:rsidR="005875BD">
              <w:rPr>
                <w:rFonts w:asciiTheme="minorHAnsi" w:hAnsiTheme="minorHAnsi" w:cstheme="minorHAnsi"/>
                <w:color w:val="auto"/>
              </w:rPr>
              <w:t xml:space="preserve"> (Kooperationspartner vorhanden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418867734"/>
            <w:placeholder>
              <w:docPart w:val="7EBECB68D2B84A29B005004D9623B27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5B02F7C9" w14:textId="77777777" w:rsidR="00DC42A7" w:rsidRPr="00A31F3C" w:rsidRDefault="00DC42A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</w:tcPr>
          <w:sdt>
            <w:sdtPr>
              <w:rPr>
                <w:rFonts w:asciiTheme="minorHAnsi" w:hAnsiTheme="minorHAnsi" w:cstheme="minorHAnsi"/>
              </w:rPr>
              <w:id w:val="-1774845493"/>
              <w:placeholder>
                <w:docPart w:val="6D1E8D19F5AB4DC78689EDD44909DEDC"/>
              </w:placeholder>
              <w:text/>
            </w:sdtPr>
            <w:sdtEndPr/>
            <w:sdtContent>
              <w:p w14:paraId="1BE8B403" w14:textId="77777777" w:rsidR="00DC42A7" w:rsidRPr="00A31F3C" w:rsidRDefault="00DC42A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DC42A7" w:rsidRPr="00A31F3C" w14:paraId="44348D7D" w14:textId="77777777" w:rsidTr="005875BD">
        <w:tc>
          <w:tcPr>
            <w:tcW w:w="6941" w:type="dxa"/>
          </w:tcPr>
          <w:p w14:paraId="66040463" w14:textId="77777777" w:rsidR="00DC42A7" w:rsidRPr="00A31F3C" w:rsidRDefault="00DC42A7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fördert die Vereinbarkeit von Familie und Beruf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46535545"/>
            <w:placeholder>
              <w:docPart w:val="56073F251A89474E99A2117B7A86C11D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43293F4D" w14:textId="309011B5" w:rsidR="00DC42A7" w:rsidRPr="00A31F3C" w:rsidRDefault="00B260A7" w:rsidP="00FE2C8D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</w:tcPr>
          <w:p w14:paraId="206E580C" w14:textId="77777777" w:rsidR="00DC42A7" w:rsidRPr="00A31F3C" w:rsidRDefault="00DC42A7" w:rsidP="00FE2C8D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2 Punkte</w:t>
            </w:r>
          </w:p>
        </w:tc>
      </w:tr>
      <w:tr w:rsidR="005875BD" w:rsidRPr="005875BD" w14:paraId="7AB3D6AC" w14:textId="77777777" w:rsidTr="005875BD">
        <w:tc>
          <w:tcPr>
            <w:tcW w:w="6941" w:type="dxa"/>
          </w:tcPr>
          <w:p w14:paraId="11968E78" w14:textId="6549CBED" w:rsidR="005875BD" w:rsidRPr="005875BD" w:rsidRDefault="005875BD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bookmarkStart w:id="6" w:name="_Hlk101533909"/>
            <w:r w:rsidRPr="005875BD">
              <w:rPr>
                <w:rFonts w:asciiTheme="minorHAnsi" w:hAnsiTheme="minorHAnsi" w:cstheme="minorHAnsi"/>
              </w:rPr>
              <w:t xml:space="preserve">Das </w:t>
            </w:r>
            <w:r w:rsidR="00AE0E74">
              <w:rPr>
                <w:rFonts w:asciiTheme="minorHAnsi" w:hAnsiTheme="minorHAnsi" w:cstheme="minorHAnsi"/>
              </w:rPr>
              <w:t>U</w:t>
            </w:r>
            <w:r w:rsidRPr="005875BD">
              <w:rPr>
                <w:rFonts w:asciiTheme="minorHAnsi" w:hAnsiTheme="minorHAnsi" w:cstheme="minorHAnsi"/>
              </w:rPr>
              <w:t>nternehmen verfügt über eine GWÖ-Zertifizierung</w:t>
            </w:r>
            <w:r w:rsidR="00AE0E74">
              <w:rPr>
                <w:rFonts w:asciiTheme="minorHAnsi" w:hAnsiTheme="minorHAnsi" w:cstheme="minorHAnsi"/>
              </w:rPr>
              <w:t xml:space="preserve"> oder </w:t>
            </w:r>
            <w:r w:rsidRPr="005875BD">
              <w:rPr>
                <w:rFonts w:asciiTheme="minorHAnsi" w:hAnsiTheme="minorHAnsi" w:cstheme="minorHAnsi"/>
              </w:rPr>
              <w:t>strebt diese a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096787559"/>
            <w:placeholder>
              <w:docPart w:val="6B9FD47C250F448BA577D932AD02C8DE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57E4407F" w14:textId="4BB85A2C" w:rsidR="005875BD" w:rsidRPr="005875BD" w:rsidRDefault="005875BD" w:rsidP="00FE2C8D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5" w:type="dxa"/>
          </w:tcPr>
          <w:p w14:paraId="6A8B3D19" w14:textId="1A2696BD" w:rsidR="005875BD" w:rsidRPr="005875BD" w:rsidRDefault="005875BD" w:rsidP="00FE2C8D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Punkte</w:t>
            </w:r>
          </w:p>
        </w:tc>
      </w:tr>
      <w:bookmarkEnd w:id="6"/>
      <w:tr w:rsidR="00DC42A7" w:rsidRPr="00A31F3C" w14:paraId="6564B3F8" w14:textId="77777777" w:rsidTr="005875BD">
        <w:tc>
          <w:tcPr>
            <w:tcW w:w="6941" w:type="dxa"/>
            <w:shd w:val="clear" w:color="auto" w:fill="C5E0B3" w:themeFill="accent6" w:themeFillTint="66"/>
          </w:tcPr>
          <w:p w14:paraId="4AB7BD90" w14:textId="77777777" w:rsidR="00DC42A7" w:rsidRPr="00A31F3C" w:rsidRDefault="00DC42A7" w:rsidP="00FE2C8D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Summe Punkte Auswahlkriterien</w:t>
            </w:r>
          </w:p>
        </w:tc>
        <w:tc>
          <w:tcPr>
            <w:tcW w:w="2978" w:type="dxa"/>
            <w:gridSpan w:val="2"/>
            <w:shd w:val="clear" w:color="auto" w:fill="C5E0B3" w:themeFill="accent6" w:themeFillTint="66"/>
          </w:tcPr>
          <w:p w14:paraId="05F00E64" w14:textId="77777777" w:rsidR="00DC42A7" w:rsidRPr="00A31F3C" w:rsidRDefault="00DC42A7" w:rsidP="00FE2C8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Punkte</w:t>
            </w:r>
          </w:p>
        </w:tc>
      </w:tr>
      <w:bookmarkEnd w:id="4"/>
    </w:tbl>
    <w:p w14:paraId="1C1945A2" w14:textId="5F1A7A7D" w:rsidR="00A22F1E" w:rsidRPr="00A31F3C" w:rsidRDefault="00A22F1E" w:rsidP="00A22F1E">
      <w:pPr>
        <w:rPr>
          <w:rFonts w:asciiTheme="minorHAnsi" w:hAnsiTheme="minorHAnsi" w:cstheme="minorHAnsi"/>
        </w:rPr>
      </w:pPr>
    </w:p>
    <w:p w14:paraId="39619340" w14:textId="77777777" w:rsidR="003814F9" w:rsidRDefault="003814F9" w:rsidP="003814F9">
      <w:bookmarkStart w:id="7" w:name="_Hlk101348140"/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673"/>
        <w:gridCol w:w="2552"/>
        <w:gridCol w:w="1275"/>
        <w:gridCol w:w="1281"/>
      </w:tblGrid>
      <w:tr w:rsidR="003814F9" w:rsidRPr="004850DE" w14:paraId="0A8862E3" w14:textId="77777777" w:rsidTr="00423145">
        <w:tc>
          <w:tcPr>
            <w:tcW w:w="9781" w:type="dxa"/>
            <w:gridSpan w:val="4"/>
            <w:shd w:val="clear" w:color="auto" w:fill="C5E0B3" w:themeFill="accent6" w:themeFillTint="66"/>
          </w:tcPr>
          <w:p w14:paraId="6F5AD41E" w14:textId="77777777" w:rsidR="003814F9" w:rsidRPr="004850DE" w:rsidRDefault="003814F9" w:rsidP="00423145">
            <w:pPr>
              <w:pStyle w:val="berschrift1"/>
              <w:numPr>
                <w:ilvl w:val="0"/>
                <w:numId w:val="0"/>
              </w:numPr>
              <w:spacing w:before="0"/>
              <w:ind w:left="431" w:hanging="43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50D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ordnung in die LES – Handlungsfeldziele und Teilziele</w:t>
            </w:r>
          </w:p>
        </w:tc>
      </w:tr>
      <w:tr w:rsidR="003814F9" w:rsidRPr="009E4B72" w14:paraId="6C00E02A" w14:textId="77777777" w:rsidTr="00DC26EC">
        <w:tc>
          <w:tcPr>
            <w:tcW w:w="4673" w:type="dxa"/>
          </w:tcPr>
          <w:p w14:paraId="2D4645CE" w14:textId="77777777" w:rsidR="003814F9" w:rsidRPr="009E4B72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7BF0B12C" w14:textId="77777777" w:rsidR="003814F9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BC9CDCF" w14:textId="77777777" w:rsidR="003814F9" w:rsidRPr="009E4B72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HF-Ziel, Teilziel</w:t>
            </w:r>
            <w:r>
              <w:rPr>
                <w:rFonts w:asciiTheme="minorHAnsi" w:hAnsiTheme="minorHAnsi" w:cstheme="minorHAnsi"/>
                <w:b/>
                <w:bCs/>
              </w:rPr>
              <w:t>(e)</w:t>
            </w:r>
          </w:p>
        </w:tc>
        <w:tc>
          <w:tcPr>
            <w:tcW w:w="1275" w:type="dxa"/>
          </w:tcPr>
          <w:p w14:paraId="67E95C88" w14:textId="77777777" w:rsidR="003814F9" w:rsidRPr="009E4B72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Mögliche Punkte</w:t>
            </w:r>
          </w:p>
        </w:tc>
        <w:tc>
          <w:tcPr>
            <w:tcW w:w="1281" w:type="dxa"/>
          </w:tcPr>
          <w:p w14:paraId="7E8FC18B" w14:textId="77777777" w:rsidR="003814F9" w:rsidRPr="009E4B72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Vergebene Punkte</w:t>
            </w:r>
          </w:p>
        </w:tc>
      </w:tr>
      <w:tr w:rsidR="003814F9" w:rsidRPr="009E4B72" w14:paraId="03A6D911" w14:textId="77777777" w:rsidTr="00DC26EC">
        <w:tc>
          <w:tcPr>
            <w:tcW w:w="4673" w:type="dxa"/>
          </w:tcPr>
          <w:p w14:paraId="78A49009" w14:textId="77777777" w:rsidR="003814F9" w:rsidRPr="009E4B72" w:rsidRDefault="003814F9" w:rsidP="00423145">
            <w:r w:rsidRPr="009E4B72">
              <w:rPr>
                <w:rFonts w:asciiTheme="minorHAnsi" w:hAnsiTheme="minorHAnsi" w:cstheme="minorHAnsi"/>
              </w:rPr>
              <w:t>Das Vorhaben leistet einen eindeutigen Beitrag zum Handlungsfeldziel/Teilziel</w:t>
            </w:r>
          </w:p>
        </w:tc>
        <w:tc>
          <w:tcPr>
            <w:tcW w:w="2552" w:type="dxa"/>
          </w:tcPr>
          <w:p w14:paraId="5C368EF2" w14:textId="77777777" w:rsidR="003814F9" w:rsidRPr="009E4B72" w:rsidRDefault="003814F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175501418"/>
              <w:placeholder>
                <w:docPart w:val="FEA8B05B41CD4551ACFE6E0C5BE4368B"/>
              </w:placeholder>
              <w:text/>
            </w:sdtPr>
            <w:sdtEndPr/>
            <w:sdtContent>
              <w:p w14:paraId="68C96474" w14:textId="777FEB7A" w:rsidR="003814F9" w:rsidRPr="00DC26EC" w:rsidRDefault="003814F9" w:rsidP="00DC26E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DC26EC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</w:tc>
        <w:tc>
          <w:tcPr>
            <w:tcW w:w="1281" w:type="dxa"/>
          </w:tcPr>
          <w:p w14:paraId="111F9514" w14:textId="77777777" w:rsidR="003814F9" w:rsidRPr="009E4B72" w:rsidRDefault="003814F9" w:rsidP="00423145"/>
        </w:tc>
      </w:tr>
      <w:tr w:rsidR="003814F9" w:rsidRPr="009E4B72" w14:paraId="1F9F60C5" w14:textId="77777777" w:rsidTr="00DC26EC">
        <w:tc>
          <w:tcPr>
            <w:tcW w:w="4673" w:type="dxa"/>
          </w:tcPr>
          <w:p w14:paraId="32E20884" w14:textId="77777777" w:rsidR="003814F9" w:rsidRPr="009E4B72" w:rsidRDefault="003814F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weiteren Teilzielen</w:t>
            </w:r>
          </w:p>
        </w:tc>
        <w:tc>
          <w:tcPr>
            <w:tcW w:w="2552" w:type="dxa"/>
          </w:tcPr>
          <w:p w14:paraId="246D714B" w14:textId="77777777" w:rsidR="003814F9" w:rsidRPr="009E4B72" w:rsidRDefault="003814F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840590713"/>
              <w:placeholder>
                <w:docPart w:val="09E2263875E84E9C88A5909BF65BF3A4"/>
              </w:placeholder>
              <w:text/>
            </w:sdtPr>
            <w:sdtEndPr/>
            <w:sdtContent>
              <w:p w14:paraId="38145A04" w14:textId="14A0F338" w:rsidR="003814F9" w:rsidRPr="00DC26EC" w:rsidRDefault="003814F9" w:rsidP="00DC26E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DC26EC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</w:tc>
        <w:tc>
          <w:tcPr>
            <w:tcW w:w="1281" w:type="dxa"/>
          </w:tcPr>
          <w:p w14:paraId="7FCE1242" w14:textId="77777777" w:rsidR="003814F9" w:rsidRPr="009E4B72" w:rsidRDefault="003814F9" w:rsidP="00423145"/>
        </w:tc>
      </w:tr>
      <w:tr w:rsidR="003814F9" w:rsidRPr="009E4B72" w14:paraId="224DCF18" w14:textId="77777777" w:rsidTr="00DC26EC">
        <w:tc>
          <w:tcPr>
            <w:tcW w:w="4673" w:type="dxa"/>
          </w:tcPr>
          <w:p w14:paraId="40502388" w14:textId="77777777" w:rsidR="003814F9" w:rsidRPr="009E4B72" w:rsidRDefault="003814F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Querschnittszielen</w:t>
            </w:r>
          </w:p>
        </w:tc>
        <w:tc>
          <w:tcPr>
            <w:tcW w:w="2552" w:type="dxa"/>
          </w:tcPr>
          <w:p w14:paraId="5D6FFA90" w14:textId="77777777" w:rsidR="003814F9" w:rsidRPr="009E4B72" w:rsidRDefault="003814F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758649271"/>
              <w:placeholder>
                <w:docPart w:val="9DC6C5EBE81743F49797082CA839CA2A"/>
              </w:placeholder>
              <w:text/>
            </w:sdtPr>
            <w:sdtEndPr/>
            <w:sdtContent>
              <w:p w14:paraId="211B2D34" w14:textId="5E6B761D" w:rsidR="003814F9" w:rsidRPr="00DC26EC" w:rsidRDefault="003814F9" w:rsidP="00DC26E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DC26EC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</w:tc>
        <w:tc>
          <w:tcPr>
            <w:tcW w:w="1281" w:type="dxa"/>
          </w:tcPr>
          <w:p w14:paraId="2AA1F557" w14:textId="77777777" w:rsidR="003814F9" w:rsidRPr="009E4B72" w:rsidRDefault="003814F9" w:rsidP="00423145"/>
        </w:tc>
      </w:tr>
      <w:tr w:rsidR="003814F9" w:rsidRPr="00A31F3C" w14:paraId="522C780A" w14:textId="77777777" w:rsidTr="00423145">
        <w:tc>
          <w:tcPr>
            <w:tcW w:w="8500" w:type="dxa"/>
            <w:gridSpan w:val="3"/>
            <w:shd w:val="clear" w:color="auto" w:fill="C5E0B3" w:themeFill="accent6" w:themeFillTint="66"/>
          </w:tcPr>
          <w:p w14:paraId="1E0E7FF2" w14:textId="77777777" w:rsidR="003814F9" w:rsidRPr="00A31F3C" w:rsidRDefault="003814F9" w:rsidP="00423145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Summe Punkte LES-Zuordnung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14:paraId="2D4F318B" w14:textId="77777777" w:rsidR="003814F9" w:rsidRPr="00A31F3C" w:rsidRDefault="003814F9" w:rsidP="0042314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56D6CD84" w14:textId="09971E05" w:rsidR="0033080F" w:rsidRPr="00A31F3C" w:rsidRDefault="0033080F" w:rsidP="00A22F1E">
      <w:pPr>
        <w:rPr>
          <w:rFonts w:asciiTheme="minorHAnsi" w:hAnsiTheme="minorHAnsi" w:cstheme="minorHAnsi"/>
        </w:rPr>
      </w:pPr>
    </w:p>
    <w:tbl>
      <w:tblPr>
        <w:tblStyle w:val="Tabellenraster4"/>
        <w:tblpPr w:leftFromText="141" w:rightFromText="141" w:vertAnchor="page" w:horzAnchor="margin" w:tblpY="1693"/>
        <w:tblW w:w="9634" w:type="dxa"/>
        <w:tblLook w:val="04A0" w:firstRow="1" w:lastRow="0" w:firstColumn="1" w:lastColumn="0" w:noHBand="0" w:noVBand="1"/>
      </w:tblPr>
      <w:tblGrid>
        <w:gridCol w:w="6658"/>
        <w:gridCol w:w="992"/>
        <w:gridCol w:w="1984"/>
      </w:tblGrid>
      <w:tr w:rsidR="00A31F3C" w:rsidRPr="00A31F3C" w14:paraId="1C34281B" w14:textId="77777777" w:rsidTr="00797A68">
        <w:tc>
          <w:tcPr>
            <w:tcW w:w="9634" w:type="dxa"/>
            <w:gridSpan w:val="3"/>
            <w:shd w:val="clear" w:color="auto" w:fill="9CC2E5" w:themeFill="accent1" w:themeFillTint="99"/>
          </w:tcPr>
          <w:bookmarkEnd w:id="7"/>
          <w:p w14:paraId="6D241485" w14:textId="3CBDD34C" w:rsidR="00A31F3C" w:rsidRPr="00A31F3C" w:rsidRDefault="00A31F3C" w:rsidP="00A31F3C">
            <w:pPr>
              <w:pStyle w:val="KeinLeerrau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hema 2.2.: Umsetzung investiver</w:t>
            </w:r>
            <w:r w:rsidR="00797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nd nicht-investiver</w:t>
            </w:r>
            <w:r w:rsidRPr="00A31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rhaben von </w:t>
            </w:r>
            <w:r w:rsidR="00797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uristischen </w:t>
            </w:r>
            <w:r w:rsidRPr="00A31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leinunternehmen </w:t>
            </w:r>
            <w:r w:rsidR="00797A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d Kleinunternehmen </w:t>
            </w:r>
            <w:r w:rsidRPr="00A31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 Gastgewerbes</w:t>
            </w:r>
          </w:p>
        </w:tc>
      </w:tr>
      <w:tr w:rsidR="00A31F3C" w:rsidRPr="00A31F3C" w14:paraId="19102011" w14:textId="77777777" w:rsidTr="00A31F3C">
        <w:tc>
          <w:tcPr>
            <w:tcW w:w="6658" w:type="dxa"/>
            <w:shd w:val="clear" w:color="auto" w:fill="auto"/>
          </w:tcPr>
          <w:p w14:paraId="17F35BF8" w14:textId="77777777" w:rsidR="00A31F3C" w:rsidRPr="00A31F3C" w:rsidRDefault="00A31F3C" w:rsidP="00A31F3C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E1BE97F" w14:textId="77777777" w:rsidR="00A31F3C" w:rsidRPr="00A31F3C" w:rsidRDefault="00A31F3C" w:rsidP="00A31F3C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A31F3C">
              <w:rPr>
                <w:rFonts w:asciiTheme="minorHAnsi" w:hAnsiTheme="minorHAnsi" w:cstheme="minorHAnsi"/>
                <w:b/>
              </w:rPr>
              <w:t>Trifft zu Ja/Nein</w:t>
            </w:r>
          </w:p>
        </w:tc>
        <w:tc>
          <w:tcPr>
            <w:tcW w:w="1984" w:type="dxa"/>
            <w:shd w:val="clear" w:color="auto" w:fill="auto"/>
          </w:tcPr>
          <w:p w14:paraId="3FD99403" w14:textId="5328F383" w:rsidR="00A31F3C" w:rsidRPr="00A31F3C" w:rsidRDefault="00D47191" w:rsidP="00A31F3C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ögliche </w:t>
            </w:r>
            <w:r w:rsidR="00A31F3C" w:rsidRPr="00A31F3C">
              <w:rPr>
                <w:rFonts w:asciiTheme="minorHAnsi" w:hAnsiTheme="minorHAnsi" w:cstheme="minorHAnsi"/>
                <w:b/>
              </w:rPr>
              <w:t>Punkte</w:t>
            </w:r>
          </w:p>
        </w:tc>
      </w:tr>
      <w:tr w:rsidR="00A31F3C" w:rsidRPr="00A31F3C" w14:paraId="1718C936" w14:textId="77777777" w:rsidTr="00A31F3C">
        <w:tc>
          <w:tcPr>
            <w:tcW w:w="6658" w:type="dxa"/>
            <w:shd w:val="clear" w:color="auto" w:fill="C5E0B3" w:themeFill="accent6" w:themeFillTint="66"/>
          </w:tcPr>
          <w:p w14:paraId="1AAAF203" w14:textId="77777777" w:rsidR="00A31F3C" w:rsidRPr="00A31F3C" w:rsidRDefault="00A31F3C" w:rsidP="00A31F3C">
            <w:pPr>
              <w:pStyle w:val="KeinLeerraum"/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A31F3C">
              <w:rPr>
                <w:rFonts w:asciiTheme="minorHAnsi" w:hAnsiTheme="minorHAnsi" w:cstheme="minorHAnsi"/>
                <w:b/>
                <w:bCs/>
              </w:rPr>
              <w:t>Auswahlkriterien obligatorisch:</w:t>
            </w:r>
          </w:p>
        </w:tc>
        <w:tc>
          <w:tcPr>
            <w:tcW w:w="2976" w:type="dxa"/>
            <w:gridSpan w:val="2"/>
            <w:shd w:val="clear" w:color="auto" w:fill="C5E0B3" w:themeFill="accent6" w:themeFillTint="66"/>
          </w:tcPr>
          <w:p w14:paraId="2B131BA8" w14:textId="77777777" w:rsidR="00A31F3C" w:rsidRPr="00A31F3C" w:rsidRDefault="00A31F3C" w:rsidP="00A31F3C">
            <w:pPr>
              <w:pStyle w:val="Listenabsatz"/>
              <w:spacing w:before="6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F3C" w:rsidRPr="00A31F3C" w14:paraId="2D7C6D23" w14:textId="77777777" w:rsidTr="00F509BD">
        <w:trPr>
          <w:trHeight w:val="692"/>
        </w:trPr>
        <w:tc>
          <w:tcPr>
            <w:tcW w:w="6658" w:type="dxa"/>
          </w:tcPr>
          <w:p w14:paraId="6E1F3470" w14:textId="4D8D3468" w:rsidR="00A31F3C" w:rsidRPr="00A31F3C" w:rsidRDefault="00A31F3C" w:rsidP="00A31F3C">
            <w:pPr>
              <w:spacing w:before="60" w:after="4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 xml:space="preserve">Das Vorhaben fördert die 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Gründung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509BD">
              <w:rPr>
                <w:rFonts w:asciiTheme="minorHAnsi" w:hAnsiTheme="minorHAnsi" w:cstheme="minorHAnsi"/>
                <w:color w:val="auto"/>
              </w:rPr>
              <w:t>oder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Entwicklung von </w:t>
            </w:r>
            <w:r w:rsidR="00F509BD">
              <w:rPr>
                <w:rFonts w:asciiTheme="minorHAnsi" w:hAnsiTheme="minorHAnsi" w:cstheme="minorHAnsi"/>
                <w:color w:val="auto"/>
              </w:rPr>
              <w:t xml:space="preserve">touristischen 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Kleinunternehmen </w:t>
            </w:r>
            <w:r w:rsidR="00F509BD">
              <w:rPr>
                <w:rFonts w:asciiTheme="minorHAnsi" w:hAnsiTheme="minorHAnsi" w:cstheme="minorHAnsi"/>
                <w:color w:val="auto"/>
              </w:rPr>
              <w:t xml:space="preserve">oder Kleinunternehmen 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des 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Gastgewerbes</w:t>
            </w:r>
            <w:r w:rsidR="00F509BD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76742077"/>
            <w:placeholder>
              <w:docPart w:val="26E8BB7EE29346B7B9B7C2C1A212E2B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vAlign w:val="center"/>
              </w:tcPr>
              <w:p w14:paraId="3E2BAEB0" w14:textId="77777777" w:rsidR="00A31F3C" w:rsidRPr="00A31F3C" w:rsidRDefault="00A31F3C" w:rsidP="00A31F3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347692026"/>
              <w:placeholder>
                <w:docPart w:val="714D412D323D44D4B03E29047E036BC0"/>
              </w:placeholder>
              <w:text/>
            </w:sdtPr>
            <w:sdtEndPr/>
            <w:sdtContent>
              <w:p w14:paraId="2CD97579" w14:textId="77777777" w:rsidR="00A31F3C" w:rsidRPr="00A31F3C" w:rsidRDefault="00A31F3C" w:rsidP="00A31F3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</w:tc>
      </w:tr>
      <w:tr w:rsidR="00A31F3C" w:rsidRPr="00A31F3C" w14:paraId="35F19135" w14:textId="77777777" w:rsidTr="00A31F3C">
        <w:tc>
          <w:tcPr>
            <w:tcW w:w="6658" w:type="dxa"/>
            <w:shd w:val="clear" w:color="auto" w:fill="C5E0B3" w:themeFill="accent6" w:themeFillTint="66"/>
          </w:tcPr>
          <w:p w14:paraId="1973AAD0" w14:textId="569E6103" w:rsidR="00A31F3C" w:rsidRPr="00A31F3C" w:rsidRDefault="00A31F3C" w:rsidP="00A31F3C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 xml:space="preserve">Auswahlkriterien </w:t>
            </w:r>
            <w:r w:rsidR="00F509BD">
              <w:rPr>
                <w:rFonts w:asciiTheme="minorHAnsi" w:hAnsiTheme="minorHAnsi" w:cstheme="minorHAnsi"/>
                <w:b/>
                <w:color w:val="auto"/>
              </w:rPr>
              <w:t>für Ranking fakultativ:</w:t>
            </w:r>
          </w:p>
        </w:tc>
        <w:tc>
          <w:tcPr>
            <w:tcW w:w="2976" w:type="dxa"/>
            <w:gridSpan w:val="2"/>
            <w:shd w:val="clear" w:color="auto" w:fill="C5E0B3" w:themeFill="accent6" w:themeFillTint="66"/>
          </w:tcPr>
          <w:p w14:paraId="056CB1E7" w14:textId="77777777" w:rsidR="00A31F3C" w:rsidRPr="00A31F3C" w:rsidRDefault="00A31F3C" w:rsidP="00A31F3C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A31F3C" w:rsidRPr="00A31F3C" w14:paraId="49DD3136" w14:textId="77777777" w:rsidTr="00FD617B">
        <w:tc>
          <w:tcPr>
            <w:tcW w:w="6658" w:type="dxa"/>
            <w:shd w:val="clear" w:color="auto" w:fill="CCFFCC"/>
          </w:tcPr>
          <w:p w14:paraId="0F5C7121" w14:textId="37AB0B77" w:rsidR="00A31F3C" w:rsidRPr="00A31F3C" w:rsidRDefault="00A31F3C" w:rsidP="00A31F3C">
            <w:pPr>
              <w:spacing w:before="60" w:after="4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 xml:space="preserve">Mit dem Vorhaben wird mind. ein </w:t>
            </w:r>
            <w:r w:rsidRPr="00FD617B">
              <w:rPr>
                <w:rFonts w:asciiTheme="minorHAnsi" w:hAnsiTheme="minorHAnsi" w:cstheme="minorHAnsi"/>
                <w:b/>
                <w:bCs/>
                <w:color w:val="auto"/>
              </w:rPr>
              <w:t>Arbeits</w:t>
            </w:r>
            <w:r w:rsidR="00FD617B" w:rsidRPr="00FD617B">
              <w:rPr>
                <w:rFonts w:asciiTheme="minorHAnsi" w:hAnsiTheme="minorHAnsi" w:cstheme="minorHAnsi"/>
                <w:b/>
                <w:bCs/>
                <w:color w:val="auto"/>
              </w:rPr>
              <w:t>platz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oder 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Ausbildungsplätze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geschaffe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563328095"/>
            <w:placeholder>
              <w:docPart w:val="A400383AB2124022A4C9FEFC876927B7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shd w:val="clear" w:color="auto" w:fill="CCFFCC"/>
                <w:vAlign w:val="center"/>
              </w:tcPr>
              <w:p w14:paraId="686CAE6A" w14:textId="77777777" w:rsidR="00A31F3C" w:rsidRPr="00A31F3C" w:rsidRDefault="00A31F3C" w:rsidP="00A31F3C">
                <w:pPr>
                  <w:spacing w:before="60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484391669"/>
              <w:placeholder>
                <w:docPart w:val="83E0913C1B254146B614A7624DFB58B3"/>
              </w:placeholder>
              <w:text/>
            </w:sdtPr>
            <w:sdtEndPr/>
            <w:sdtContent>
              <w:p w14:paraId="2C6C17E3" w14:textId="77777777" w:rsidR="00A31F3C" w:rsidRPr="00A31F3C" w:rsidRDefault="00A31F3C" w:rsidP="00A31F3C">
                <w:pPr>
                  <w:spacing w:before="60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</w:tc>
      </w:tr>
      <w:tr w:rsidR="00A31F3C" w:rsidRPr="00A31F3C" w14:paraId="6B1F1051" w14:textId="77777777" w:rsidTr="00FD617B">
        <w:trPr>
          <w:trHeight w:val="1134"/>
        </w:trPr>
        <w:tc>
          <w:tcPr>
            <w:tcW w:w="6658" w:type="dxa"/>
            <w:shd w:val="clear" w:color="auto" w:fill="CCFFCC"/>
          </w:tcPr>
          <w:p w14:paraId="695274EC" w14:textId="656BB348" w:rsidR="00A31F3C" w:rsidRPr="00F509BD" w:rsidRDefault="00A31F3C" w:rsidP="00F509BD">
            <w:pPr>
              <w:spacing w:before="60" w:after="40"/>
              <w:rPr>
                <w:rFonts w:asciiTheme="minorHAnsi" w:hAnsiTheme="minorHAnsi" w:cstheme="minorHAnsi"/>
                <w:bCs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 xml:space="preserve">Der Standort des Vorhabens unterstützt die Stärkung des 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Innenbereichs</w:t>
            </w:r>
            <w:r w:rsidR="00F509BD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F509BD">
              <w:rPr>
                <w:rFonts w:asciiTheme="minorHAnsi" w:hAnsiTheme="minorHAnsi" w:cstheme="minorHAnsi"/>
                <w:bCs/>
                <w:color w:val="auto"/>
              </w:rPr>
              <w:t>und bei der Umsetzung des Vorhabens werden die „Grundsätze des regionaltypischen Bauens in der Dorf- und Regionalentwicklung“ berücksichtigt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115790009"/>
            <w:placeholder>
              <w:docPart w:val="A1542F7CD76C45019C33EAA15B84CCEF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shd w:val="clear" w:color="auto" w:fill="CCFFCC"/>
                <w:vAlign w:val="center"/>
              </w:tcPr>
              <w:p w14:paraId="1B5C743A" w14:textId="77777777" w:rsidR="00A31F3C" w:rsidRPr="00A31F3C" w:rsidRDefault="00A31F3C" w:rsidP="00A31F3C">
                <w:pPr>
                  <w:spacing w:before="60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-45230581"/>
              <w:placeholder>
                <w:docPart w:val="21010B2139824F489ABE5B5C61D77327"/>
              </w:placeholder>
              <w:text/>
            </w:sdtPr>
            <w:sdtEndPr/>
            <w:sdtContent>
              <w:p w14:paraId="44E39D87" w14:textId="77777777" w:rsidR="00A31F3C" w:rsidRPr="00A31F3C" w:rsidRDefault="00A31F3C" w:rsidP="00A31F3C">
                <w:pPr>
                  <w:spacing w:before="60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31F3C" w:rsidRPr="00A31F3C" w14:paraId="358FC64F" w14:textId="77777777" w:rsidTr="00FD617B">
        <w:trPr>
          <w:trHeight w:val="548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CCFFCC"/>
          </w:tcPr>
          <w:p w14:paraId="21C1F02F" w14:textId="58EF0392" w:rsidR="00A31F3C" w:rsidRPr="00A31F3C" w:rsidRDefault="00A31F3C" w:rsidP="00A31F3C">
            <w:pPr>
              <w:spacing w:before="60" w:after="4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bezieht r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egionale, nachhaltig erzeugte Produkte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und Dienstleistungen ein</w:t>
            </w:r>
            <w:r w:rsidR="00F509BD">
              <w:rPr>
                <w:rFonts w:asciiTheme="minorHAnsi" w:hAnsiTheme="minorHAnsi" w:cstheme="minorHAnsi"/>
                <w:color w:val="auto"/>
              </w:rPr>
              <w:t xml:space="preserve"> und/oder stärkt regionale Vernetzungsstrukture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085374742"/>
            <w:placeholder>
              <w:docPart w:val="B3DF741735AA4C23B679ECB784C0F50D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CCFFCC"/>
                <w:vAlign w:val="center"/>
              </w:tcPr>
              <w:p w14:paraId="2827FF30" w14:textId="77777777" w:rsidR="00A31F3C" w:rsidRPr="00A31F3C" w:rsidRDefault="00A31F3C" w:rsidP="00A31F3C">
                <w:pPr>
                  <w:spacing w:before="60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1001785372"/>
              <w:placeholder>
                <w:docPart w:val="4424D0951FBD4175B1403225F3014C1B"/>
              </w:placeholder>
              <w:text/>
            </w:sdtPr>
            <w:sdtEndPr/>
            <w:sdtContent>
              <w:p w14:paraId="21758C30" w14:textId="77777777" w:rsidR="00A31F3C" w:rsidRPr="00A31F3C" w:rsidRDefault="00A31F3C" w:rsidP="00A31F3C">
                <w:pPr>
                  <w:spacing w:before="60"/>
                  <w:jc w:val="center"/>
                  <w:rPr>
                    <w:rFonts w:asciiTheme="minorHAnsi" w:hAnsiTheme="minorHAnsi" w:cstheme="minorHAnsi"/>
                    <w:color w:val="auto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31F3C" w:rsidRPr="00A31F3C" w14:paraId="10CB864F" w14:textId="77777777" w:rsidTr="00FD617B">
        <w:tc>
          <w:tcPr>
            <w:tcW w:w="6658" w:type="dxa"/>
            <w:tcBorders>
              <w:bottom w:val="single" w:sz="4" w:space="0" w:color="auto"/>
            </w:tcBorders>
            <w:shd w:val="clear" w:color="auto" w:fill="CCFFCC"/>
          </w:tcPr>
          <w:p w14:paraId="67B7995E" w14:textId="361C1DFB" w:rsidR="00A31F3C" w:rsidRPr="00A31F3C" w:rsidRDefault="00A31F3C" w:rsidP="00A31F3C">
            <w:pPr>
              <w:spacing w:before="60" w:after="4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 xml:space="preserve">Das Vorhaben beseitigt 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gastronomische Angebotsdefizite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an bedeutsamen Radwegen, Wander- und Bootswanderstrecken</w:t>
            </w:r>
            <w:r w:rsidR="00F509BD">
              <w:rPr>
                <w:rFonts w:asciiTheme="minorHAnsi" w:hAnsiTheme="minorHAnsi" w:cstheme="minorHAnsi"/>
                <w:color w:val="auto"/>
              </w:rPr>
              <w:t xml:space="preserve"> oder liegt innerhalb eines </w:t>
            </w:r>
            <w:r w:rsidR="00382AC3">
              <w:rPr>
                <w:rFonts w:asciiTheme="minorHAnsi" w:hAnsiTheme="minorHAnsi" w:cstheme="minorHAnsi"/>
                <w:color w:val="auto"/>
              </w:rPr>
              <w:t>N</w:t>
            </w:r>
            <w:r w:rsidR="00F509BD">
              <w:rPr>
                <w:rFonts w:asciiTheme="minorHAnsi" w:hAnsiTheme="minorHAnsi" w:cstheme="minorHAnsi"/>
                <w:color w:val="auto"/>
              </w:rPr>
              <w:t xml:space="preserve">ationalen Naturmonuments. 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016063412"/>
            <w:placeholder>
              <w:docPart w:val="4BD3F2C8CBD448B8979EF5BE84C4A70D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CCFFCC"/>
                <w:vAlign w:val="center"/>
              </w:tcPr>
              <w:p w14:paraId="09838EBB" w14:textId="77777777" w:rsidR="00A31F3C" w:rsidRPr="00A31F3C" w:rsidRDefault="00A31F3C" w:rsidP="00A31F3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-731319668"/>
              <w:placeholder>
                <w:docPart w:val="E2FA098FE9F94022849B9A623CA07F89"/>
              </w:placeholder>
              <w:text/>
            </w:sdtPr>
            <w:sdtEndPr/>
            <w:sdtContent>
              <w:p w14:paraId="17075EC6" w14:textId="77777777" w:rsidR="00A31F3C" w:rsidRPr="00A31F3C" w:rsidRDefault="00A31F3C" w:rsidP="00A31F3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</w:tc>
      </w:tr>
    </w:tbl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658"/>
        <w:gridCol w:w="992"/>
        <w:gridCol w:w="1984"/>
      </w:tblGrid>
      <w:tr w:rsidR="00A673A8" w:rsidRPr="00A31F3C" w14:paraId="44D58D2E" w14:textId="77777777" w:rsidTr="00046210">
        <w:tc>
          <w:tcPr>
            <w:tcW w:w="6658" w:type="dxa"/>
            <w:tcBorders>
              <w:top w:val="single" w:sz="4" w:space="0" w:color="auto"/>
            </w:tcBorders>
          </w:tcPr>
          <w:p w14:paraId="4108BAD5" w14:textId="77777777" w:rsidR="00A673A8" w:rsidRPr="00A31F3C" w:rsidRDefault="00A673A8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bookmarkStart w:id="8" w:name="_Hlk101362343"/>
            <w:r w:rsidRPr="00A31F3C">
              <w:rPr>
                <w:rFonts w:asciiTheme="minorHAnsi" w:hAnsiTheme="minorHAnsi" w:cstheme="minorHAnsi"/>
                <w:color w:val="auto"/>
              </w:rPr>
              <w:t>Das Vorhaben ist innovativ (neu/erstmalig in der Region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855489655"/>
            <w:placeholder>
              <w:docPart w:val="A424C8251A4F435390017527EA650C9B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06F46562" w14:textId="77777777" w:rsidR="00A673A8" w:rsidRPr="00A31F3C" w:rsidRDefault="00A673A8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834539478"/>
              <w:placeholder>
                <w:docPart w:val="FF519BD4776A4E67B6375D09776A7DEE"/>
              </w:placeholder>
              <w:text/>
            </w:sdtPr>
            <w:sdtEndPr/>
            <w:sdtContent>
              <w:p w14:paraId="68E21892" w14:textId="77777777" w:rsidR="00A673A8" w:rsidRPr="00A31F3C" w:rsidRDefault="00A673A8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F509BD" w:rsidRPr="00A31F3C" w14:paraId="499AF66A" w14:textId="77777777" w:rsidTr="00AE0E74">
        <w:tc>
          <w:tcPr>
            <w:tcW w:w="6658" w:type="dxa"/>
          </w:tcPr>
          <w:p w14:paraId="03BBA4F2" w14:textId="1A8B7B1F" w:rsidR="00F509BD" w:rsidRPr="00A31F3C" w:rsidRDefault="00F509BD" w:rsidP="00F509B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 xml:space="preserve">Das Vorhaben </w:t>
            </w:r>
            <w:r>
              <w:rPr>
                <w:rFonts w:asciiTheme="minorHAnsi" w:hAnsiTheme="minorHAnsi" w:cstheme="minorHAnsi"/>
                <w:color w:val="auto"/>
              </w:rPr>
              <w:t xml:space="preserve">leistet einen Beitrag zur gesellschaftlichen Teilhabe, Inklusion und Integration (Barrierefreiheit). 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30565389"/>
            <w:placeholder>
              <w:docPart w:val="9968B6F532D34E0EB9A47DA5CCFCDE1D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50B39A73" w14:textId="4D8CA592" w:rsidR="00F509BD" w:rsidRDefault="00F509BD" w:rsidP="00F509BD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1323708855"/>
              <w:placeholder>
                <w:docPart w:val="85BE4CA71F25415F8149305C3FE3054F"/>
              </w:placeholder>
              <w:text/>
            </w:sdtPr>
            <w:sdtEndPr/>
            <w:sdtContent>
              <w:p w14:paraId="15391302" w14:textId="2D64B185" w:rsidR="00F509BD" w:rsidRDefault="00F509BD" w:rsidP="00F509B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F509BD" w:rsidRPr="00A31F3C" w14:paraId="38B64835" w14:textId="77777777" w:rsidTr="00AE0E74">
        <w:tc>
          <w:tcPr>
            <w:tcW w:w="6658" w:type="dxa"/>
          </w:tcPr>
          <w:p w14:paraId="1E5CC3BA" w14:textId="194ECAB9" w:rsidR="00F509BD" w:rsidRPr="00A31F3C" w:rsidRDefault="00F509BD" w:rsidP="00F509B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</w:t>
            </w:r>
            <w:r>
              <w:rPr>
                <w:rFonts w:asciiTheme="minorHAnsi" w:hAnsiTheme="minorHAnsi" w:cstheme="minorHAnsi"/>
                <w:color w:val="auto"/>
              </w:rPr>
              <w:t xml:space="preserve"> befördert digitale Anwendungen im Gastgewerbe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843214186"/>
            <w:placeholder>
              <w:docPart w:val="00F8B3A60EAF4ABD83C02FEB66CCB9C3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67CD6F97" w14:textId="64BB0329" w:rsidR="00F509BD" w:rsidRDefault="00F509BD" w:rsidP="00F509BD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-661082510"/>
              <w:placeholder>
                <w:docPart w:val="EA961730333C4A6A999757F78099ABA7"/>
              </w:placeholder>
              <w:text/>
            </w:sdtPr>
            <w:sdtEndPr/>
            <w:sdtContent>
              <w:p w14:paraId="4F3ED676" w14:textId="1F0EC5F8" w:rsidR="00F509BD" w:rsidRDefault="00F509BD" w:rsidP="00F509B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F509BD" w:rsidRPr="00A31F3C" w14:paraId="1B5F2D8E" w14:textId="77777777" w:rsidTr="00AE0E74">
        <w:tc>
          <w:tcPr>
            <w:tcW w:w="6658" w:type="dxa"/>
          </w:tcPr>
          <w:p w14:paraId="4D0B5B94" w14:textId="25E65E6E" w:rsidR="00F509BD" w:rsidRPr="00A31F3C" w:rsidRDefault="00F509BD" w:rsidP="00F509B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s Vorhaben unterstützt die Angebotsentwicklung und Kooperation mit der regionalen Tourismusorganisation. 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001887047"/>
            <w:placeholder>
              <w:docPart w:val="C7C805D9DBFC4095ABDDD1E0A5D456A3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47C52870" w14:textId="168C7807" w:rsidR="00F509BD" w:rsidRDefault="00F509BD" w:rsidP="00F509BD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2046565983"/>
              <w:placeholder>
                <w:docPart w:val="089C36227FC545EC8A1463DBA65365E5"/>
              </w:placeholder>
              <w:text/>
            </w:sdtPr>
            <w:sdtEndPr/>
            <w:sdtContent>
              <w:p w14:paraId="71AD2B33" w14:textId="72D6F302" w:rsidR="00F509BD" w:rsidRDefault="00F509BD" w:rsidP="00F509B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046210" w:rsidRPr="00A31F3C" w14:paraId="7903C8C7" w14:textId="77777777" w:rsidTr="00AE0E74">
        <w:tc>
          <w:tcPr>
            <w:tcW w:w="6658" w:type="dxa"/>
          </w:tcPr>
          <w:p w14:paraId="21ACE547" w14:textId="0F2059A9" w:rsidR="00046210" w:rsidRDefault="00046210" w:rsidP="00F509B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as Vorhaben schafft naturnahe Unterkünfte mit Erlebniswert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370356659"/>
            <w:placeholder>
              <w:docPart w:val="2BC96F4F4CFF48299AC871D4D051B343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00E49DB4" w14:textId="74143514" w:rsidR="00046210" w:rsidRDefault="00046210" w:rsidP="00F509BD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-1781338449"/>
              <w:placeholder>
                <w:docPart w:val="D8BDD888862F4CDB84C3953BB67D0F06"/>
              </w:placeholder>
              <w:text/>
            </w:sdtPr>
            <w:sdtEndPr/>
            <w:sdtContent>
              <w:p w14:paraId="5D82ABC0" w14:textId="7B19E6FB" w:rsidR="00046210" w:rsidRDefault="00046210" w:rsidP="00046210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E0E74" w:rsidRPr="00A31F3C" w14:paraId="10C75149" w14:textId="77777777" w:rsidTr="00AE0E74">
        <w:tc>
          <w:tcPr>
            <w:tcW w:w="6658" w:type="dxa"/>
          </w:tcPr>
          <w:p w14:paraId="3BB36BFF" w14:textId="77777777" w:rsidR="00AE0E74" w:rsidRPr="00A31F3C" w:rsidRDefault="00AE0E74" w:rsidP="00143A50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leistet einen Beitrag zu den Nachhaltigkeitszielen der U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81272542"/>
            <w:placeholder>
              <w:docPart w:val="A5BD0CE130F2431ABF7926913320E363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6D42DD61" w14:textId="77777777" w:rsidR="00AE0E74" w:rsidRPr="00A31F3C" w:rsidRDefault="00AE0E74" w:rsidP="00143A50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1459986642"/>
              <w:placeholder>
                <w:docPart w:val="7971B18907B54D609EF121486067A734"/>
              </w:placeholder>
              <w:text/>
            </w:sdtPr>
            <w:sdtEndPr/>
            <w:sdtContent>
              <w:p w14:paraId="3933BC30" w14:textId="77777777" w:rsidR="00AE0E74" w:rsidRPr="00A31F3C" w:rsidRDefault="00AE0E74" w:rsidP="00143A50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Je SDG 2 Punkte</w:t>
                </w:r>
              </w:p>
            </w:sdtContent>
          </w:sdt>
        </w:tc>
      </w:tr>
      <w:tr w:rsidR="00AE0E74" w:rsidRPr="00A31F3C" w14:paraId="12A24A5B" w14:textId="77777777" w:rsidTr="00AE0E74">
        <w:tc>
          <w:tcPr>
            <w:tcW w:w="6658" w:type="dxa"/>
          </w:tcPr>
          <w:p w14:paraId="71A0CF5D" w14:textId="77777777" w:rsidR="00AE0E74" w:rsidRPr="00A31F3C" w:rsidRDefault="00AE0E74" w:rsidP="00143A50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as Vorhaben leistet einen Beitrag zu Wertschöpfungskette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417149229"/>
            <w:placeholder>
              <w:docPart w:val="AF91FEC3754D4EA194F6B2EB50EF3583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4140180C" w14:textId="77777777" w:rsidR="00AE0E74" w:rsidRDefault="00AE0E74" w:rsidP="00143A50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-847258120"/>
              <w:placeholder>
                <w:docPart w:val="9C9E2F8BB1E048D894D9683E35BB2B61"/>
              </w:placeholder>
              <w:text/>
            </w:sdtPr>
            <w:sdtEndPr/>
            <w:sdtContent>
              <w:p w14:paraId="52E7688A" w14:textId="77777777" w:rsidR="00AE0E74" w:rsidRDefault="00AE0E74" w:rsidP="00143A50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673A8" w:rsidRPr="00A31F3C" w14:paraId="67CDEEF7" w14:textId="77777777" w:rsidTr="00AE0E74">
        <w:tc>
          <w:tcPr>
            <w:tcW w:w="6658" w:type="dxa"/>
          </w:tcPr>
          <w:p w14:paraId="51784777" w14:textId="792F11D4" w:rsidR="00A673A8" w:rsidRPr="00A31F3C" w:rsidRDefault="00A673A8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leistet einen Beitrag zu Klimaschutz</w:t>
            </w:r>
            <w:r w:rsidR="00AE0E74">
              <w:rPr>
                <w:rFonts w:asciiTheme="minorHAnsi" w:hAnsiTheme="minorHAnsi" w:cstheme="minorHAnsi"/>
                <w:color w:val="auto"/>
              </w:rPr>
              <w:t>/</w:t>
            </w:r>
            <w:r w:rsidRPr="00A31F3C">
              <w:rPr>
                <w:rFonts w:asciiTheme="minorHAnsi" w:hAnsiTheme="minorHAnsi" w:cstheme="minorHAnsi"/>
                <w:color w:val="auto"/>
              </w:rPr>
              <w:t>Klimawandelanpassung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70317028"/>
            <w:placeholder>
              <w:docPart w:val="C707BECB020448B2AAB4236853082B9E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0E5A8670" w14:textId="77777777" w:rsidR="00A673A8" w:rsidRPr="00A31F3C" w:rsidRDefault="00A673A8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-369068204"/>
              <w:placeholder>
                <w:docPart w:val="751A307F0639473AB5A6F58820E98E06"/>
              </w:placeholder>
              <w:text/>
            </w:sdtPr>
            <w:sdtEndPr/>
            <w:sdtContent>
              <w:p w14:paraId="41E420DF" w14:textId="77777777" w:rsidR="00A673A8" w:rsidRPr="00A31F3C" w:rsidRDefault="00A673A8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673A8" w:rsidRPr="00A31F3C" w14:paraId="2D916D7E" w14:textId="77777777" w:rsidTr="00AE0E74">
        <w:tc>
          <w:tcPr>
            <w:tcW w:w="6658" w:type="dxa"/>
          </w:tcPr>
          <w:p w14:paraId="62555F68" w14:textId="77777777" w:rsidR="00A673A8" w:rsidRPr="00A31F3C" w:rsidRDefault="00A673A8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fördert regionale Partnerschafte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498546179"/>
            <w:placeholder>
              <w:docPart w:val="C10CBDA284A54754A49C717A0819983A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003A0548" w14:textId="77777777" w:rsidR="00A673A8" w:rsidRPr="00A31F3C" w:rsidRDefault="00A673A8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1709838956"/>
              <w:placeholder>
                <w:docPart w:val="1A5011B809A647E097308FE78D51FDC6"/>
              </w:placeholder>
              <w:text/>
            </w:sdtPr>
            <w:sdtEndPr/>
            <w:sdtContent>
              <w:p w14:paraId="4CE94F3B" w14:textId="77777777" w:rsidR="00A673A8" w:rsidRPr="00A31F3C" w:rsidRDefault="00A673A8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673A8" w:rsidRPr="00A31F3C" w14:paraId="37A2F72A" w14:textId="77777777" w:rsidTr="00AE0E74">
        <w:tc>
          <w:tcPr>
            <w:tcW w:w="6658" w:type="dxa"/>
          </w:tcPr>
          <w:p w14:paraId="3F224195" w14:textId="77777777" w:rsidR="00A673A8" w:rsidRPr="00A31F3C" w:rsidRDefault="00A673A8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fördert die Vereinbarkeit von Familie und Beruf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760210728"/>
            <w:placeholder>
              <w:docPart w:val="5BD23389D1274DA4BC8D13EAEA7DCC6D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203ABD8F" w14:textId="103DB69A" w:rsidR="00A673A8" w:rsidRPr="00A31F3C" w:rsidRDefault="00C777A4" w:rsidP="00FE2C8D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p w14:paraId="0886D4EB" w14:textId="77777777" w:rsidR="00A673A8" w:rsidRPr="00A31F3C" w:rsidRDefault="00A673A8" w:rsidP="00FE2C8D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2 Punkte</w:t>
            </w:r>
          </w:p>
        </w:tc>
      </w:tr>
      <w:tr w:rsidR="00AE0E74" w:rsidRPr="005875BD" w14:paraId="1D016489" w14:textId="77777777" w:rsidTr="00AE0E74">
        <w:tc>
          <w:tcPr>
            <w:tcW w:w="6658" w:type="dxa"/>
          </w:tcPr>
          <w:p w14:paraId="3A6E238D" w14:textId="1083934F" w:rsidR="00AE0E74" w:rsidRPr="005875BD" w:rsidRDefault="00AE0E74" w:rsidP="00143A50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5875BD">
              <w:rPr>
                <w:rFonts w:asciiTheme="minorHAnsi" w:hAnsiTheme="minorHAnsi" w:cstheme="minorHAnsi"/>
              </w:rPr>
              <w:t xml:space="preserve">Das </w:t>
            </w:r>
            <w:r>
              <w:rPr>
                <w:rFonts w:asciiTheme="minorHAnsi" w:hAnsiTheme="minorHAnsi" w:cstheme="minorHAnsi"/>
              </w:rPr>
              <w:t>U</w:t>
            </w:r>
            <w:r w:rsidRPr="005875BD">
              <w:rPr>
                <w:rFonts w:asciiTheme="minorHAnsi" w:hAnsiTheme="minorHAnsi" w:cstheme="minorHAnsi"/>
              </w:rPr>
              <w:t>nternehmen verfügt über eine GWÖ-Zertifizierung</w:t>
            </w:r>
            <w:r>
              <w:rPr>
                <w:rFonts w:asciiTheme="minorHAnsi" w:hAnsiTheme="minorHAnsi" w:cstheme="minorHAnsi"/>
              </w:rPr>
              <w:t xml:space="preserve"> oder </w:t>
            </w:r>
            <w:r w:rsidRPr="005875BD">
              <w:rPr>
                <w:rFonts w:asciiTheme="minorHAnsi" w:hAnsiTheme="minorHAnsi" w:cstheme="minorHAnsi"/>
              </w:rPr>
              <w:t>strebt diese a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923230703"/>
            <w:placeholder>
              <w:docPart w:val="C5EC8120C2954A5C81BFF44AA4568F0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2E569A03" w14:textId="77777777" w:rsidR="00AE0E74" w:rsidRPr="005875BD" w:rsidRDefault="00AE0E74" w:rsidP="00143A50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p w14:paraId="4B5F2AFF" w14:textId="77777777" w:rsidR="00AE0E74" w:rsidRPr="005875BD" w:rsidRDefault="00AE0E74" w:rsidP="00143A5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Punkte</w:t>
            </w:r>
          </w:p>
        </w:tc>
      </w:tr>
      <w:tr w:rsidR="00A673A8" w:rsidRPr="00A31F3C" w14:paraId="43944553" w14:textId="77777777" w:rsidTr="00AE0E74">
        <w:tc>
          <w:tcPr>
            <w:tcW w:w="6658" w:type="dxa"/>
            <w:shd w:val="clear" w:color="auto" w:fill="C5E0B3" w:themeFill="accent6" w:themeFillTint="66"/>
          </w:tcPr>
          <w:p w14:paraId="2C80B1AF" w14:textId="77777777" w:rsidR="00A673A8" w:rsidRPr="00A31F3C" w:rsidRDefault="00A673A8" w:rsidP="00FE2C8D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Summe Punkte Auswahlkriterien</w:t>
            </w:r>
          </w:p>
        </w:tc>
        <w:tc>
          <w:tcPr>
            <w:tcW w:w="2976" w:type="dxa"/>
            <w:gridSpan w:val="2"/>
            <w:shd w:val="clear" w:color="auto" w:fill="C5E0B3" w:themeFill="accent6" w:themeFillTint="66"/>
          </w:tcPr>
          <w:p w14:paraId="602D43F0" w14:textId="77777777" w:rsidR="00A673A8" w:rsidRPr="00A31F3C" w:rsidRDefault="00A673A8" w:rsidP="00FE2C8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Punkte</w:t>
            </w:r>
          </w:p>
        </w:tc>
      </w:tr>
      <w:bookmarkEnd w:id="8"/>
    </w:tbl>
    <w:p w14:paraId="1FC43913" w14:textId="77777777" w:rsidR="003814F9" w:rsidRDefault="003814F9" w:rsidP="003814F9"/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531"/>
        <w:gridCol w:w="2694"/>
        <w:gridCol w:w="1275"/>
        <w:gridCol w:w="1281"/>
      </w:tblGrid>
      <w:tr w:rsidR="003814F9" w:rsidRPr="004850DE" w14:paraId="15F0E96E" w14:textId="77777777" w:rsidTr="00423145">
        <w:tc>
          <w:tcPr>
            <w:tcW w:w="9781" w:type="dxa"/>
            <w:gridSpan w:val="4"/>
            <w:shd w:val="clear" w:color="auto" w:fill="C5E0B3" w:themeFill="accent6" w:themeFillTint="66"/>
          </w:tcPr>
          <w:p w14:paraId="45CE49C5" w14:textId="77777777" w:rsidR="003814F9" w:rsidRPr="004850DE" w:rsidRDefault="003814F9" w:rsidP="00423145">
            <w:pPr>
              <w:pStyle w:val="berschrift1"/>
              <w:numPr>
                <w:ilvl w:val="0"/>
                <w:numId w:val="0"/>
              </w:numPr>
              <w:spacing w:before="0"/>
              <w:ind w:left="431" w:hanging="43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50D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ordnung in die LES – Handlungsfeldziele und Teilziele</w:t>
            </w:r>
          </w:p>
        </w:tc>
      </w:tr>
      <w:tr w:rsidR="003814F9" w:rsidRPr="009E4B72" w14:paraId="4A69E07E" w14:textId="77777777" w:rsidTr="00A53B49">
        <w:tc>
          <w:tcPr>
            <w:tcW w:w="4531" w:type="dxa"/>
          </w:tcPr>
          <w:p w14:paraId="5637D2CA" w14:textId="77777777" w:rsidR="003814F9" w:rsidRPr="009E4B72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4" w:type="dxa"/>
          </w:tcPr>
          <w:p w14:paraId="369E6135" w14:textId="77777777" w:rsidR="003814F9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503EF37" w14:textId="77777777" w:rsidR="003814F9" w:rsidRPr="009E4B72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HF-Ziel, Teilziel</w:t>
            </w:r>
            <w:r>
              <w:rPr>
                <w:rFonts w:asciiTheme="minorHAnsi" w:hAnsiTheme="minorHAnsi" w:cstheme="minorHAnsi"/>
                <w:b/>
                <w:bCs/>
              </w:rPr>
              <w:t>(e)</w:t>
            </w:r>
          </w:p>
        </w:tc>
        <w:tc>
          <w:tcPr>
            <w:tcW w:w="1275" w:type="dxa"/>
          </w:tcPr>
          <w:p w14:paraId="32FCFD54" w14:textId="77777777" w:rsidR="003814F9" w:rsidRPr="009E4B72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Mögliche Punkte</w:t>
            </w:r>
          </w:p>
        </w:tc>
        <w:tc>
          <w:tcPr>
            <w:tcW w:w="1281" w:type="dxa"/>
          </w:tcPr>
          <w:p w14:paraId="2E8F4C2B" w14:textId="77777777" w:rsidR="003814F9" w:rsidRPr="009E4B72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Vergebene Punkte</w:t>
            </w:r>
          </w:p>
        </w:tc>
      </w:tr>
      <w:tr w:rsidR="003814F9" w:rsidRPr="009E4B72" w14:paraId="0DFEB468" w14:textId="77777777" w:rsidTr="00A53B49">
        <w:tc>
          <w:tcPr>
            <w:tcW w:w="4531" w:type="dxa"/>
          </w:tcPr>
          <w:p w14:paraId="5AD61791" w14:textId="77777777" w:rsidR="003814F9" w:rsidRPr="009E4B72" w:rsidRDefault="003814F9" w:rsidP="00423145">
            <w:r w:rsidRPr="009E4B72">
              <w:rPr>
                <w:rFonts w:asciiTheme="minorHAnsi" w:hAnsiTheme="minorHAnsi" w:cstheme="minorHAnsi"/>
              </w:rPr>
              <w:t>Das Vorhaben leistet einen eindeutigen Beitrag zum Handlungsfeldziel/Teilziel</w:t>
            </w:r>
          </w:p>
        </w:tc>
        <w:tc>
          <w:tcPr>
            <w:tcW w:w="2694" w:type="dxa"/>
          </w:tcPr>
          <w:p w14:paraId="6252EEB0" w14:textId="77777777" w:rsidR="003814F9" w:rsidRPr="009E4B72" w:rsidRDefault="003814F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2066686309"/>
              <w:placeholder>
                <w:docPart w:val="D3D38948B2F944E3B8271094ABD6F089"/>
              </w:placeholder>
              <w:text/>
            </w:sdtPr>
            <w:sdtEndPr/>
            <w:sdtContent>
              <w:p w14:paraId="4E3C82B7" w14:textId="798DD461" w:rsidR="003814F9" w:rsidRPr="00A53B49" w:rsidRDefault="003814F9" w:rsidP="00A53B49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53B49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</w:tc>
        <w:tc>
          <w:tcPr>
            <w:tcW w:w="1281" w:type="dxa"/>
          </w:tcPr>
          <w:p w14:paraId="026F96F4" w14:textId="77777777" w:rsidR="003814F9" w:rsidRPr="009E4B72" w:rsidRDefault="003814F9" w:rsidP="00423145"/>
        </w:tc>
      </w:tr>
      <w:tr w:rsidR="003814F9" w:rsidRPr="009E4B72" w14:paraId="31A20149" w14:textId="77777777" w:rsidTr="00A53B49">
        <w:tc>
          <w:tcPr>
            <w:tcW w:w="4531" w:type="dxa"/>
          </w:tcPr>
          <w:p w14:paraId="7F5BC23C" w14:textId="77777777" w:rsidR="003814F9" w:rsidRPr="009E4B72" w:rsidRDefault="003814F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weiteren Teilzielen</w:t>
            </w:r>
          </w:p>
        </w:tc>
        <w:tc>
          <w:tcPr>
            <w:tcW w:w="2694" w:type="dxa"/>
          </w:tcPr>
          <w:p w14:paraId="7E378170" w14:textId="77777777" w:rsidR="003814F9" w:rsidRPr="009E4B72" w:rsidRDefault="003814F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1757931177"/>
              <w:placeholder>
                <w:docPart w:val="82285D4D2C7A44DA9B20E02BE6EE5E38"/>
              </w:placeholder>
              <w:text/>
            </w:sdtPr>
            <w:sdtEndPr/>
            <w:sdtContent>
              <w:p w14:paraId="31A4C30B" w14:textId="30C9D0D9" w:rsidR="003814F9" w:rsidRPr="00A53B49" w:rsidRDefault="003814F9" w:rsidP="00A53B49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53B49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</w:tc>
        <w:tc>
          <w:tcPr>
            <w:tcW w:w="1281" w:type="dxa"/>
          </w:tcPr>
          <w:p w14:paraId="18DB56EA" w14:textId="77777777" w:rsidR="003814F9" w:rsidRPr="009E4B72" w:rsidRDefault="003814F9" w:rsidP="00423145"/>
        </w:tc>
      </w:tr>
      <w:tr w:rsidR="003814F9" w:rsidRPr="009E4B72" w14:paraId="0FCA03E3" w14:textId="77777777" w:rsidTr="00A53B49">
        <w:tc>
          <w:tcPr>
            <w:tcW w:w="4531" w:type="dxa"/>
          </w:tcPr>
          <w:p w14:paraId="2F1822CA" w14:textId="77777777" w:rsidR="003814F9" w:rsidRPr="009E4B72" w:rsidRDefault="003814F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Querschnittszielen</w:t>
            </w:r>
          </w:p>
        </w:tc>
        <w:tc>
          <w:tcPr>
            <w:tcW w:w="2694" w:type="dxa"/>
          </w:tcPr>
          <w:p w14:paraId="4BFB6DFB" w14:textId="77777777" w:rsidR="003814F9" w:rsidRPr="009E4B72" w:rsidRDefault="003814F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1608384391"/>
              <w:placeholder>
                <w:docPart w:val="C8968A6C4361425DB9018F825A62EA37"/>
              </w:placeholder>
              <w:text/>
            </w:sdtPr>
            <w:sdtEndPr/>
            <w:sdtContent>
              <w:p w14:paraId="180AC408" w14:textId="6A6BCFB1" w:rsidR="003814F9" w:rsidRPr="00A53B49" w:rsidRDefault="003814F9" w:rsidP="00A53B49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53B49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</w:tc>
        <w:tc>
          <w:tcPr>
            <w:tcW w:w="1281" w:type="dxa"/>
          </w:tcPr>
          <w:p w14:paraId="700F234C" w14:textId="77777777" w:rsidR="003814F9" w:rsidRPr="009E4B72" w:rsidRDefault="003814F9" w:rsidP="00423145"/>
        </w:tc>
      </w:tr>
      <w:tr w:rsidR="003814F9" w:rsidRPr="00A31F3C" w14:paraId="6090CD81" w14:textId="77777777" w:rsidTr="00423145">
        <w:tc>
          <w:tcPr>
            <w:tcW w:w="8500" w:type="dxa"/>
            <w:gridSpan w:val="3"/>
            <w:shd w:val="clear" w:color="auto" w:fill="C5E0B3" w:themeFill="accent6" w:themeFillTint="66"/>
          </w:tcPr>
          <w:p w14:paraId="5403D6E2" w14:textId="77777777" w:rsidR="003814F9" w:rsidRPr="00A31F3C" w:rsidRDefault="003814F9" w:rsidP="00423145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Summe Punkte LES-Zuordnung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14:paraId="32577784" w14:textId="77777777" w:rsidR="003814F9" w:rsidRPr="00A31F3C" w:rsidRDefault="003814F9" w:rsidP="0042314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59AB79A6" w14:textId="77777777" w:rsidR="00F66127" w:rsidRPr="00A31F3C" w:rsidRDefault="00F66127" w:rsidP="00F66127">
      <w:pPr>
        <w:rPr>
          <w:rFonts w:asciiTheme="minorHAnsi" w:hAnsiTheme="minorHAnsi" w:cstheme="minorHAnsi"/>
        </w:rPr>
      </w:pPr>
    </w:p>
    <w:p w14:paraId="5227698E" w14:textId="38DABA9F" w:rsidR="00F66127" w:rsidRDefault="00F66127" w:rsidP="00A22F1E">
      <w:pPr>
        <w:rPr>
          <w:rFonts w:asciiTheme="minorHAnsi" w:hAnsiTheme="minorHAnsi" w:cstheme="minorHAnsi"/>
        </w:rPr>
      </w:pPr>
    </w:p>
    <w:p w14:paraId="3A364572" w14:textId="77777777" w:rsidR="00A53B49" w:rsidRDefault="00A53B49" w:rsidP="00A22F1E">
      <w:pPr>
        <w:rPr>
          <w:rFonts w:asciiTheme="minorHAnsi" w:hAnsiTheme="minorHAnsi" w:cstheme="minorHAnsi"/>
        </w:rPr>
      </w:pPr>
    </w:p>
    <w:p w14:paraId="16B3588F" w14:textId="77777777" w:rsidR="00DC26EC" w:rsidRDefault="00DC26EC" w:rsidP="00A22F1E">
      <w:pPr>
        <w:rPr>
          <w:rFonts w:asciiTheme="minorHAnsi" w:hAnsiTheme="minorHAnsi" w:cstheme="minorHAnsi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1984"/>
      </w:tblGrid>
      <w:tr w:rsidR="00A31F3C" w:rsidRPr="00A31F3C" w14:paraId="67F822C7" w14:textId="77777777" w:rsidTr="00720D09">
        <w:tc>
          <w:tcPr>
            <w:tcW w:w="9776" w:type="dxa"/>
            <w:gridSpan w:val="3"/>
            <w:shd w:val="clear" w:color="auto" w:fill="9CC2E5" w:themeFill="accent1" w:themeFillTint="99"/>
          </w:tcPr>
          <w:p w14:paraId="6EEF28AB" w14:textId="77777777" w:rsidR="00A31F3C" w:rsidRPr="00A673A8" w:rsidRDefault="00A31F3C" w:rsidP="00A673A8">
            <w:pPr>
              <w:pStyle w:val="KeinLeerraum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673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hema 2.3.: Entwicklung und Umsetzung nicht-investiver und investiver Vorhaben zur Förderung regionaler Wirtschaftskraft durch Netzwerke, Wertschöpfungsketten und Fachkräftestrategien</w:t>
            </w:r>
          </w:p>
        </w:tc>
      </w:tr>
      <w:tr w:rsidR="00A31F3C" w:rsidRPr="00A31F3C" w14:paraId="6ED4AE5B" w14:textId="77777777" w:rsidTr="00AE0E74">
        <w:tc>
          <w:tcPr>
            <w:tcW w:w="6799" w:type="dxa"/>
            <w:shd w:val="clear" w:color="auto" w:fill="auto"/>
          </w:tcPr>
          <w:p w14:paraId="355B1378" w14:textId="77777777" w:rsidR="00A31F3C" w:rsidRPr="00A31F3C" w:rsidRDefault="00A31F3C" w:rsidP="00FE2C8D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206C102" w14:textId="36E2BB30" w:rsidR="00A31F3C" w:rsidRPr="00A31F3C" w:rsidRDefault="00A673A8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rifft zu </w:t>
            </w:r>
            <w:r w:rsidR="00A31F3C" w:rsidRPr="00A31F3C">
              <w:rPr>
                <w:rFonts w:asciiTheme="minorHAnsi" w:hAnsiTheme="minorHAnsi" w:cstheme="minorHAnsi"/>
                <w:b/>
              </w:rPr>
              <w:t>Ja/Nein</w:t>
            </w:r>
          </w:p>
        </w:tc>
        <w:tc>
          <w:tcPr>
            <w:tcW w:w="1984" w:type="dxa"/>
            <w:shd w:val="clear" w:color="auto" w:fill="auto"/>
          </w:tcPr>
          <w:p w14:paraId="5827181B" w14:textId="650A5A54" w:rsidR="00A31F3C" w:rsidRPr="00A31F3C" w:rsidRDefault="00461D5A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ögliche </w:t>
            </w:r>
            <w:r w:rsidR="00A31F3C" w:rsidRPr="00A31F3C">
              <w:rPr>
                <w:rFonts w:asciiTheme="minorHAnsi" w:hAnsiTheme="minorHAnsi" w:cstheme="minorHAnsi"/>
                <w:b/>
              </w:rPr>
              <w:t>Punkte</w:t>
            </w:r>
          </w:p>
        </w:tc>
      </w:tr>
      <w:tr w:rsidR="00A31F3C" w:rsidRPr="00A31F3C" w14:paraId="713AD991" w14:textId="77777777" w:rsidTr="00AE0E74">
        <w:tc>
          <w:tcPr>
            <w:tcW w:w="6799" w:type="dxa"/>
            <w:shd w:val="clear" w:color="auto" w:fill="C5E0B3" w:themeFill="accent6" w:themeFillTint="66"/>
          </w:tcPr>
          <w:p w14:paraId="7031D523" w14:textId="77777777" w:rsidR="00A31F3C" w:rsidRPr="00A31F3C" w:rsidRDefault="00A31F3C" w:rsidP="00FE2C8D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Auswahlkriterien obligatorisch:</w:t>
            </w:r>
          </w:p>
        </w:tc>
        <w:tc>
          <w:tcPr>
            <w:tcW w:w="2977" w:type="dxa"/>
            <w:gridSpan w:val="2"/>
            <w:shd w:val="clear" w:color="auto" w:fill="C5E0B3" w:themeFill="accent6" w:themeFillTint="66"/>
          </w:tcPr>
          <w:p w14:paraId="42CA9820" w14:textId="77777777" w:rsidR="00A31F3C" w:rsidRPr="00A31F3C" w:rsidRDefault="00A31F3C" w:rsidP="00FE2C8D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A31F3C" w:rsidRPr="00A31F3C" w14:paraId="56C1F250" w14:textId="77777777" w:rsidTr="00AE0E74">
        <w:tc>
          <w:tcPr>
            <w:tcW w:w="6799" w:type="dxa"/>
          </w:tcPr>
          <w:p w14:paraId="79B976A0" w14:textId="77777777" w:rsidR="00A31F3C" w:rsidRPr="00A31F3C" w:rsidRDefault="00A31F3C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 xml:space="preserve">Das Vorhaben unterstützt die Gründung und Weiterentwicklung von 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Netzwerken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der regionalen Wirtschaftspartner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202017392"/>
            <w:placeholder>
              <w:docPart w:val="66E827DFA02043C9A48B76DEEB337D45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vAlign w:val="center"/>
              </w:tcPr>
              <w:p w14:paraId="5B08C824" w14:textId="77777777" w:rsidR="00A31F3C" w:rsidRPr="00A31F3C" w:rsidRDefault="00A31F3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071257037"/>
              <w:placeholder>
                <w:docPart w:val="07EF0320FF6D4BCA83CA069E2CFB9A19"/>
              </w:placeholder>
              <w:text/>
            </w:sdtPr>
            <w:sdtEndPr/>
            <w:sdtContent>
              <w:p w14:paraId="7AF2FC32" w14:textId="77777777" w:rsidR="00A31F3C" w:rsidRPr="00A31F3C" w:rsidRDefault="00A31F3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31F3C" w:rsidRPr="00A31F3C" w14:paraId="08952A67" w14:textId="77777777" w:rsidTr="00AE0E74">
        <w:tc>
          <w:tcPr>
            <w:tcW w:w="6799" w:type="dxa"/>
          </w:tcPr>
          <w:p w14:paraId="6979D37B" w14:textId="77777777" w:rsidR="00A31F3C" w:rsidRPr="00A31F3C" w:rsidRDefault="00A31F3C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 xml:space="preserve">Das Vorhaben unterstützt die Gründung und Weiterentwicklung von 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Wertschöpfungsketten</w:t>
            </w:r>
            <w:r w:rsidRPr="00A31F3C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946615314"/>
            <w:placeholder>
              <w:docPart w:val="88E5D6D8BCAD4C0496B9EE4234855B4A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vAlign w:val="center"/>
              </w:tcPr>
              <w:p w14:paraId="01B30F85" w14:textId="77777777" w:rsidR="00A31F3C" w:rsidRPr="00A31F3C" w:rsidRDefault="00A31F3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80786752"/>
              <w:placeholder>
                <w:docPart w:val="80DB6A08532047F29131B6F616D64462"/>
              </w:placeholder>
              <w:text/>
            </w:sdtPr>
            <w:sdtEndPr/>
            <w:sdtContent>
              <w:p w14:paraId="4D672221" w14:textId="77777777" w:rsidR="00A31F3C" w:rsidRPr="00A31F3C" w:rsidRDefault="00A31F3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</w:tc>
      </w:tr>
      <w:tr w:rsidR="00A31F3C" w:rsidRPr="00A31F3C" w14:paraId="31A7FC89" w14:textId="77777777" w:rsidTr="00AE0E74">
        <w:tc>
          <w:tcPr>
            <w:tcW w:w="6799" w:type="dxa"/>
          </w:tcPr>
          <w:p w14:paraId="5D8876CD" w14:textId="77777777" w:rsidR="00A31F3C" w:rsidRPr="00A31F3C" w:rsidRDefault="00A31F3C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 xml:space="preserve">Das Vorhaben fördert die Konzeption und Umsetzung von 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Fachkräftestrategien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zur Unterstützung der Ziele der lokalen Entwicklungsstrategie. 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478143506"/>
            <w:placeholder>
              <w:docPart w:val="D5137A9E607F468A94A51B3B779D0CD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vAlign w:val="center"/>
              </w:tcPr>
              <w:p w14:paraId="574277F4" w14:textId="77777777" w:rsidR="00A31F3C" w:rsidRPr="00A31F3C" w:rsidRDefault="00A31F3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054588169"/>
              <w:placeholder>
                <w:docPart w:val="8C2414032060490895F096586FE200FF"/>
              </w:placeholder>
              <w:text/>
            </w:sdtPr>
            <w:sdtEndPr/>
            <w:sdtContent>
              <w:p w14:paraId="2C00B18B" w14:textId="77777777" w:rsidR="00A31F3C" w:rsidRPr="00A31F3C" w:rsidRDefault="00A31F3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</w:tc>
      </w:tr>
      <w:tr w:rsidR="00A31F3C" w:rsidRPr="00A31F3C" w14:paraId="50658FD0" w14:textId="77777777" w:rsidTr="00AE0E74">
        <w:tc>
          <w:tcPr>
            <w:tcW w:w="6799" w:type="dxa"/>
          </w:tcPr>
          <w:p w14:paraId="148FE1D9" w14:textId="35EBFD6B" w:rsidR="00A31F3C" w:rsidRPr="00A31F3C" w:rsidRDefault="00A31F3C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fördert nicht-investive Vorhaben zur Umsetzung des Handlungsfeldes</w:t>
            </w:r>
            <w:r w:rsidR="00720D09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274468170"/>
            <w:placeholder>
              <w:docPart w:val="7A5DF04B3A5E4184BBA4D90BCC70E886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vAlign w:val="center"/>
              </w:tcPr>
              <w:p w14:paraId="6ED7FFA5" w14:textId="77777777" w:rsidR="00A31F3C" w:rsidRPr="00A31F3C" w:rsidRDefault="00A31F3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76594599"/>
              <w:placeholder>
                <w:docPart w:val="C5077BDACC944B29848CAFB6A9324975"/>
              </w:placeholder>
              <w:text/>
            </w:sdtPr>
            <w:sdtEndPr/>
            <w:sdtContent>
              <w:p w14:paraId="6F775786" w14:textId="77777777" w:rsidR="00A31F3C" w:rsidRPr="00A31F3C" w:rsidRDefault="00A31F3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3 Punkte</w:t>
                </w:r>
              </w:p>
            </w:sdtContent>
          </w:sdt>
        </w:tc>
      </w:tr>
      <w:tr w:rsidR="00A31F3C" w:rsidRPr="00A31F3C" w14:paraId="38C1127B" w14:textId="77777777" w:rsidTr="00AE0E74">
        <w:tc>
          <w:tcPr>
            <w:tcW w:w="6799" w:type="dxa"/>
          </w:tcPr>
          <w:p w14:paraId="634AFA33" w14:textId="2A9C91EB" w:rsidR="00A31F3C" w:rsidRPr="00A31F3C" w:rsidRDefault="00A31F3C" w:rsidP="00FE2C8D">
            <w:pPr>
              <w:spacing w:before="60" w:after="4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</w:rPr>
              <w:br w:type="page"/>
            </w:r>
            <w:r w:rsidRPr="00A31F3C">
              <w:rPr>
                <w:rFonts w:asciiTheme="minorHAnsi" w:hAnsiTheme="minorHAnsi" w:cstheme="minorHAnsi"/>
                <w:color w:val="auto"/>
              </w:rPr>
              <w:t>Das Vorhaben unterstützt Investitionen in die wohnortnahe Wirtschaftsinfrastruktur</w:t>
            </w:r>
            <w:r w:rsidR="00720D09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31098898"/>
            <w:placeholder>
              <w:docPart w:val="0FEC2B585E5842C8BDF86727F14C24F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vAlign w:val="center"/>
              </w:tcPr>
              <w:p w14:paraId="4E6D55FC" w14:textId="77777777" w:rsidR="00A31F3C" w:rsidRPr="00A31F3C" w:rsidRDefault="00A31F3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049498300"/>
              <w:placeholder>
                <w:docPart w:val="39F5AECAD6EC4A3CBD4FC234849413C9"/>
              </w:placeholder>
              <w:text/>
            </w:sdtPr>
            <w:sdtEndPr/>
            <w:sdtContent>
              <w:p w14:paraId="53888E1F" w14:textId="77777777" w:rsidR="00A31F3C" w:rsidRPr="00A31F3C" w:rsidRDefault="00A31F3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</w:tc>
      </w:tr>
      <w:tr w:rsidR="00A31F3C" w:rsidRPr="00A31F3C" w14:paraId="5DB68D02" w14:textId="77777777" w:rsidTr="00AE0E74">
        <w:tc>
          <w:tcPr>
            <w:tcW w:w="6799" w:type="dxa"/>
          </w:tcPr>
          <w:p w14:paraId="61EEBCA4" w14:textId="01159CFF" w:rsidR="00A31F3C" w:rsidRPr="00A31F3C" w:rsidRDefault="00A31F3C" w:rsidP="00FE2C8D">
            <w:pPr>
              <w:spacing w:before="60" w:after="4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</w:rPr>
              <w:br w:type="page"/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Das Vorhaben </w:t>
            </w:r>
            <w:r w:rsidR="00720D09">
              <w:rPr>
                <w:rFonts w:asciiTheme="minorHAnsi" w:hAnsiTheme="minorHAnsi" w:cstheme="minorHAnsi"/>
                <w:color w:val="auto"/>
              </w:rPr>
              <w:t>basiert auf einer gebietsübergreifenden Zusammenarbeit (Kooperationsprojekt)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520284516"/>
            <w:placeholder>
              <w:docPart w:val="8EC355B23FDD4971AEAEDBB1ABD0D30E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  <w:vAlign w:val="center"/>
              </w:tcPr>
              <w:p w14:paraId="1EC7D61E" w14:textId="77777777" w:rsidR="00A31F3C" w:rsidRPr="00A31F3C" w:rsidRDefault="00A31F3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2004239038"/>
              <w:placeholder>
                <w:docPart w:val="2E8BB2407A9F4B1CA2C9D24A346355E4"/>
              </w:placeholder>
              <w:text/>
            </w:sdtPr>
            <w:sdtEndPr/>
            <w:sdtContent>
              <w:p w14:paraId="736DFE02" w14:textId="45BA59EC" w:rsidR="00A31F3C" w:rsidRPr="00A31F3C" w:rsidRDefault="007D516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5</w:t>
                </w:r>
                <w:r w:rsidR="00A31F3C" w:rsidRPr="00A31F3C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561E7C" w:rsidRPr="00A31F3C" w14:paraId="7D26E4F3" w14:textId="77777777" w:rsidTr="00AE0E74">
        <w:tc>
          <w:tcPr>
            <w:tcW w:w="6799" w:type="dxa"/>
            <w:shd w:val="clear" w:color="auto" w:fill="C5E0B3" w:themeFill="accent6" w:themeFillTint="66"/>
          </w:tcPr>
          <w:p w14:paraId="484FFA3A" w14:textId="3F73D7B3" w:rsidR="00561E7C" w:rsidRPr="00A31F3C" w:rsidRDefault="00561E7C" w:rsidP="00FE2C8D">
            <w:pPr>
              <w:spacing w:before="6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Auswahlkriterien für Ranking fakultativ</w:t>
            </w:r>
            <w:r w:rsidR="00C341BD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2977" w:type="dxa"/>
            <w:gridSpan w:val="2"/>
            <w:shd w:val="clear" w:color="auto" w:fill="C5E0B3" w:themeFill="accent6" w:themeFillTint="66"/>
          </w:tcPr>
          <w:p w14:paraId="3F3F5EDC" w14:textId="77777777" w:rsidR="00561E7C" w:rsidRPr="00A31F3C" w:rsidRDefault="00561E7C" w:rsidP="00FE2C8D">
            <w:pPr>
              <w:spacing w:before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61E7C" w:rsidRPr="00A31F3C" w14:paraId="5753CAB2" w14:textId="77777777" w:rsidTr="00AE0E74">
        <w:tc>
          <w:tcPr>
            <w:tcW w:w="6799" w:type="dxa"/>
          </w:tcPr>
          <w:p w14:paraId="4E723B45" w14:textId="77777777" w:rsidR="00561E7C" w:rsidRPr="00A31F3C" w:rsidRDefault="00561E7C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ist innovativ (neu/erstmalig in der Region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779325128"/>
            <w:placeholder>
              <w:docPart w:val="A8AD2B83986C4AB58844F72EBB28EAEA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0F58B2A4" w14:textId="77777777" w:rsidR="00561E7C" w:rsidRPr="00A31F3C" w:rsidRDefault="00561E7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1854079537"/>
              <w:placeholder>
                <w:docPart w:val="9F7EC8E851104F82B9471400149E923A"/>
              </w:placeholder>
              <w:text/>
            </w:sdtPr>
            <w:sdtEndPr/>
            <w:sdtContent>
              <w:p w14:paraId="58C9F89F" w14:textId="77777777" w:rsidR="00561E7C" w:rsidRPr="00A31F3C" w:rsidRDefault="00561E7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561E7C" w:rsidRPr="00A31F3C" w14:paraId="5332CC84" w14:textId="77777777" w:rsidTr="00AE0E74">
        <w:tc>
          <w:tcPr>
            <w:tcW w:w="6799" w:type="dxa"/>
          </w:tcPr>
          <w:p w14:paraId="4493EDD3" w14:textId="77777777" w:rsidR="00561E7C" w:rsidRPr="00A31F3C" w:rsidRDefault="00561E7C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leistet einen Beitrag zu den Nachhaltigkeitszielen der U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672836853"/>
            <w:placeholder>
              <w:docPart w:val="13A2C3CD46464B8FA03C9A07DDB6B821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7A17855A" w14:textId="77777777" w:rsidR="00561E7C" w:rsidRPr="00A31F3C" w:rsidRDefault="00561E7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43723772"/>
              <w:placeholder>
                <w:docPart w:val="8E40696AA18C46B387781EB9EFE64026"/>
              </w:placeholder>
              <w:text/>
            </w:sdtPr>
            <w:sdtEndPr/>
            <w:sdtContent>
              <w:p w14:paraId="7363B565" w14:textId="77777777" w:rsidR="00561E7C" w:rsidRPr="00A31F3C" w:rsidRDefault="00561E7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Je SDG 2 Punkte</w:t>
                </w:r>
              </w:p>
            </w:sdtContent>
          </w:sdt>
        </w:tc>
      </w:tr>
      <w:tr w:rsidR="00561E7C" w:rsidRPr="00A31F3C" w14:paraId="5CF754BB" w14:textId="77777777" w:rsidTr="00AE0E74">
        <w:tc>
          <w:tcPr>
            <w:tcW w:w="6799" w:type="dxa"/>
          </w:tcPr>
          <w:p w14:paraId="5EDCC249" w14:textId="3FC12706" w:rsidR="00561E7C" w:rsidRPr="00A31F3C" w:rsidRDefault="00561E7C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leistet einen Beitrag zum Klimaschutz</w:t>
            </w:r>
            <w:r w:rsidR="00F36615">
              <w:rPr>
                <w:rFonts w:asciiTheme="minorHAnsi" w:hAnsiTheme="minorHAnsi" w:cstheme="minorHAnsi"/>
                <w:color w:val="auto"/>
              </w:rPr>
              <w:t>/</w:t>
            </w:r>
            <w:r w:rsidRPr="00A31F3C">
              <w:rPr>
                <w:rFonts w:asciiTheme="minorHAnsi" w:hAnsiTheme="minorHAnsi" w:cstheme="minorHAnsi"/>
                <w:color w:val="auto"/>
              </w:rPr>
              <w:t>Klimawandelanpassung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033725420"/>
            <w:placeholder>
              <w:docPart w:val="0049CBD3D9F24EA29A224DECCFC7023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56165EA8" w14:textId="77777777" w:rsidR="00561E7C" w:rsidRPr="00A31F3C" w:rsidRDefault="00561E7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1403949121"/>
              <w:placeholder>
                <w:docPart w:val="86C7EB3491FE4CACB31CC6767AB9AE00"/>
              </w:placeholder>
              <w:text/>
            </w:sdtPr>
            <w:sdtEndPr/>
            <w:sdtContent>
              <w:p w14:paraId="333A41B4" w14:textId="77777777" w:rsidR="00561E7C" w:rsidRPr="00A31F3C" w:rsidRDefault="00561E7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561E7C" w:rsidRPr="00A31F3C" w14:paraId="40C9EB72" w14:textId="77777777" w:rsidTr="00AE0E74">
        <w:tc>
          <w:tcPr>
            <w:tcW w:w="6799" w:type="dxa"/>
          </w:tcPr>
          <w:p w14:paraId="177A6892" w14:textId="2046CE27" w:rsidR="00561E7C" w:rsidRPr="00A31F3C" w:rsidRDefault="00561E7C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fördert regionale Partnerschaften</w:t>
            </w:r>
            <w:r w:rsidR="00F36615">
              <w:rPr>
                <w:rFonts w:asciiTheme="minorHAnsi" w:hAnsiTheme="minorHAnsi" w:cstheme="minorHAnsi"/>
                <w:color w:val="auto"/>
              </w:rPr>
              <w:t xml:space="preserve"> (Kooperationspartner vorh.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681625949"/>
            <w:placeholder>
              <w:docPart w:val="41F287DCAEB844BD9E4E90491CA00383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4E0A6C53" w14:textId="77777777" w:rsidR="00561E7C" w:rsidRPr="00A31F3C" w:rsidRDefault="00561E7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-1256283920"/>
              <w:placeholder>
                <w:docPart w:val="F9461548DC4A4E1F89D28140D0DCA85D"/>
              </w:placeholder>
              <w:text/>
            </w:sdtPr>
            <w:sdtEndPr/>
            <w:sdtContent>
              <w:p w14:paraId="00EA8A57" w14:textId="77777777" w:rsidR="00561E7C" w:rsidRPr="00A31F3C" w:rsidRDefault="00561E7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561E7C" w:rsidRPr="00A31F3C" w14:paraId="50C4FAFF" w14:textId="77777777" w:rsidTr="00AE0E74">
        <w:tc>
          <w:tcPr>
            <w:tcW w:w="6799" w:type="dxa"/>
          </w:tcPr>
          <w:p w14:paraId="1D5A44F7" w14:textId="77777777" w:rsidR="00561E7C" w:rsidRPr="00A31F3C" w:rsidRDefault="00561E7C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fördert die Vereinbarkeit von Familie und Beruf</w:t>
            </w:r>
          </w:p>
        </w:tc>
        <w:tc>
          <w:tcPr>
            <w:tcW w:w="993" w:type="dxa"/>
          </w:tcPr>
          <w:p w14:paraId="2B1480CA" w14:textId="77777777" w:rsidR="00561E7C" w:rsidRPr="00A31F3C" w:rsidRDefault="00561E7C" w:rsidP="00FE2C8D">
            <w:pPr>
              <w:spacing w:before="60"/>
              <w:jc w:val="center"/>
              <w:rPr>
                <w:rStyle w:val="JaNein"/>
                <w:rFonts w:asciiTheme="minorHAnsi" w:hAnsiTheme="minorHAnsi" w:cstheme="minorHAnsi"/>
              </w:rPr>
            </w:pPr>
            <w:r w:rsidRPr="00A31F3C">
              <w:rPr>
                <w:rStyle w:val="JaNein"/>
                <w:rFonts w:asciiTheme="minorHAnsi" w:hAnsiTheme="minorHAnsi" w:cstheme="minorHAnsi"/>
              </w:rPr>
              <w:t>---</w:t>
            </w:r>
          </w:p>
        </w:tc>
        <w:tc>
          <w:tcPr>
            <w:tcW w:w="1984" w:type="dxa"/>
          </w:tcPr>
          <w:p w14:paraId="4C9D7CAE" w14:textId="77777777" w:rsidR="00561E7C" w:rsidRPr="00A31F3C" w:rsidRDefault="00561E7C" w:rsidP="00FE2C8D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2 Punkte</w:t>
            </w:r>
          </w:p>
        </w:tc>
      </w:tr>
      <w:tr w:rsidR="00561E7C" w:rsidRPr="00A31F3C" w14:paraId="5DCDBD0E" w14:textId="77777777" w:rsidTr="00AE0E74">
        <w:tc>
          <w:tcPr>
            <w:tcW w:w="6799" w:type="dxa"/>
          </w:tcPr>
          <w:p w14:paraId="2FDDF609" w14:textId="77777777" w:rsidR="00561E7C" w:rsidRPr="00A31F3C" w:rsidRDefault="00561E7C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A31F3C">
              <w:rPr>
                <w:rFonts w:asciiTheme="minorHAnsi" w:hAnsiTheme="minorHAnsi" w:cstheme="minorHAnsi"/>
                <w:color w:val="auto"/>
              </w:rPr>
              <w:t>Das Vorhaben bezieht Aspekte der Digitalisierung mit ei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951897255"/>
            <w:placeholder>
              <w:docPart w:val="CEB8C06FFB2F4CA6B63CAD37DDFE228E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7134723C" w14:textId="77777777" w:rsidR="00561E7C" w:rsidRPr="00A31F3C" w:rsidRDefault="00561E7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-255134977"/>
              <w:placeholder>
                <w:docPart w:val="0EEBB6E1D7BF47558186FA3C6DB513F8"/>
              </w:placeholder>
              <w:text/>
            </w:sdtPr>
            <w:sdtEndPr/>
            <w:sdtContent>
              <w:p w14:paraId="040F6621" w14:textId="77777777" w:rsidR="00561E7C" w:rsidRPr="00A31F3C" w:rsidRDefault="00561E7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561E7C" w:rsidRPr="00A31F3C" w14:paraId="1B446316" w14:textId="77777777" w:rsidTr="00AE0E74">
        <w:tc>
          <w:tcPr>
            <w:tcW w:w="6799" w:type="dxa"/>
          </w:tcPr>
          <w:p w14:paraId="38DA9D59" w14:textId="08AE86BC" w:rsidR="00561E7C" w:rsidRPr="00A31F3C" w:rsidRDefault="00561E7C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bookmarkStart w:id="9" w:name="_Hlk101534111"/>
            <w:r w:rsidRPr="00A31F3C">
              <w:rPr>
                <w:rFonts w:asciiTheme="minorHAnsi" w:hAnsiTheme="minorHAnsi" w:cstheme="minorHAnsi"/>
                <w:color w:val="auto"/>
              </w:rPr>
              <w:t>Das Vorhaben leistet einen Beitrag zu Inklusion und</w:t>
            </w:r>
            <w:r w:rsidR="003977C6">
              <w:rPr>
                <w:rFonts w:asciiTheme="minorHAnsi" w:hAnsiTheme="minorHAnsi" w:cstheme="minorHAnsi"/>
                <w:color w:val="auto"/>
              </w:rPr>
              <w:t>/oder</w:t>
            </w:r>
            <w:r w:rsidRPr="00A31F3C">
              <w:rPr>
                <w:rFonts w:asciiTheme="minorHAnsi" w:hAnsiTheme="minorHAnsi" w:cstheme="minorHAnsi"/>
                <w:color w:val="auto"/>
              </w:rPr>
              <w:t xml:space="preserve"> Integration 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2078928078"/>
            <w:placeholder>
              <w:docPart w:val="8092D6C8A35A45E184E66ECDBFCA438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35D34250" w14:textId="77777777" w:rsidR="00561E7C" w:rsidRPr="00A31F3C" w:rsidRDefault="00561E7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77638837"/>
              <w:placeholder>
                <w:docPart w:val="3242397644C042DA8B31C0AD294B281B"/>
              </w:placeholder>
              <w:text/>
            </w:sdtPr>
            <w:sdtEndPr/>
            <w:sdtContent>
              <w:p w14:paraId="04A3CEE2" w14:textId="77777777" w:rsidR="00561E7C" w:rsidRPr="00A31F3C" w:rsidRDefault="00561E7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A31F3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bookmarkEnd w:id="9"/>
      <w:tr w:rsidR="00F36615" w:rsidRPr="00A31F3C" w14:paraId="6203E3AB" w14:textId="77777777" w:rsidTr="00AE0E74">
        <w:tc>
          <w:tcPr>
            <w:tcW w:w="6799" w:type="dxa"/>
          </w:tcPr>
          <w:p w14:paraId="36908D0D" w14:textId="3CC2D3CF" w:rsidR="00F36615" w:rsidRPr="00A31F3C" w:rsidRDefault="00F36615" w:rsidP="00F36615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as Vorhaben berücksichtigt die Kriterien der Gemeinwohlökonomie (GWÖ)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308086751"/>
            <w:placeholder>
              <w:docPart w:val="26D6D892B83B41D9A1F39A3E49053B39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3" w:type="dxa"/>
              </w:tcPr>
              <w:p w14:paraId="628003B0" w14:textId="3C3D7BE4" w:rsidR="00F36615" w:rsidRDefault="00F36615" w:rsidP="00F36615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31F3C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-166019336"/>
              <w:placeholder>
                <w:docPart w:val="52F2BA2CCF75402580D232F22424A3E3"/>
              </w:placeholder>
              <w:text/>
            </w:sdtPr>
            <w:sdtEndPr/>
            <w:sdtContent>
              <w:p w14:paraId="641A5A37" w14:textId="14C88786" w:rsidR="00F36615" w:rsidRDefault="00F36615" w:rsidP="00F3661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5</w:t>
                </w:r>
                <w:r w:rsidRPr="00A31F3C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A31F3C" w:rsidRPr="00A31F3C" w14:paraId="09F20BD3" w14:textId="77777777" w:rsidTr="00AE0E74">
        <w:tc>
          <w:tcPr>
            <w:tcW w:w="6799" w:type="dxa"/>
            <w:shd w:val="clear" w:color="auto" w:fill="C5E0B3" w:themeFill="accent6" w:themeFillTint="66"/>
          </w:tcPr>
          <w:p w14:paraId="7D8D5089" w14:textId="54DF6898" w:rsidR="00A31F3C" w:rsidRPr="00A31F3C" w:rsidRDefault="00A31F3C" w:rsidP="00FE2C8D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Summe Punkte</w:t>
            </w:r>
            <w:r w:rsidR="00561E7C">
              <w:rPr>
                <w:rFonts w:asciiTheme="minorHAnsi" w:hAnsiTheme="minorHAnsi" w:cstheme="minorHAnsi"/>
                <w:b/>
                <w:color w:val="auto"/>
              </w:rPr>
              <w:t xml:space="preserve"> Auswahlkriterien</w:t>
            </w:r>
          </w:p>
        </w:tc>
        <w:tc>
          <w:tcPr>
            <w:tcW w:w="2977" w:type="dxa"/>
            <w:gridSpan w:val="2"/>
            <w:shd w:val="clear" w:color="auto" w:fill="C5E0B3" w:themeFill="accent6" w:themeFillTint="66"/>
          </w:tcPr>
          <w:p w14:paraId="3157A217" w14:textId="6F61703A" w:rsidR="00A31F3C" w:rsidRPr="00A31F3C" w:rsidRDefault="00A31F3C" w:rsidP="00FE2C8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 xml:space="preserve"> Punkte</w:t>
            </w:r>
          </w:p>
        </w:tc>
      </w:tr>
    </w:tbl>
    <w:p w14:paraId="60A2CE4C" w14:textId="40EBCFC2" w:rsidR="00461D5A" w:rsidRDefault="00461D5A" w:rsidP="00461D5A">
      <w:pPr>
        <w:rPr>
          <w:rFonts w:asciiTheme="minorHAnsi" w:hAnsiTheme="minorHAnsi" w:cstheme="minorHAnsi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531"/>
        <w:gridCol w:w="2694"/>
        <w:gridCol w:w="1275"/>
        <w:gridCol w:w="1281"/>
      </w:tblGrid>
      <w:tr w:rsidR="003814F9" w:rsidRPr="004850DE" w14:paraId="484D2BF2" w14:textId="77777777" w:rsidTr="00423145">
        <w:tc>
          <w:tcPr>
            <w:tcW w:w="9781" w:type="dxa"/>
            <w:gridSpan w:val="4"/>
            <w:shd w:val="clear" w:color="auto" w:fill="C5E0B3" w:themeFill="accent6" w:themeFillTint="66"/>
          </w:tcPr>
          <w:p w14:paraId="3210C473" w14:textId="77777777" w:rsidR="003814F9" w:rsidRPr="004850DE" w:rsidRDefault="003814F9" w:rsidP="00423145">
            <w:pPr>
              <w:pStyle w:val="berschrift1"/>
              <w:numPr>
                <w:ilvl w:val="0"/>
                <w:numId w:val="0"/>
              </w:numPr>
              <w:spacing w:before="0"/>
              <w:ind w:left="431" w:hanging="43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50D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ordnung in die LES – Handlungsfeldziele und Teilziele</w:t>
            </w:r>
          </w:p>
        </w:tc>
      </w:tr>
      <w:tr w:rsidR="003814F9" w:rsidRPr="009E4B72" w14:paraId="4A2C5B83" w14:textId="77777777" w:rsidTr="00F36615">
        <w:tc>
          <w:tcPr>
            <w:tcW w:w="4531" w:type="dxa"/>
          </w:tcPr>
          <w:p w14:paraId="539BB748" w14:textId="77777777" w:rsidR="003814F9" w:rsidRPr="009E4B72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4" w:type="dxa"/>
          </w:tcPr>
          <w:p w14:paraId="17D3333B" w14:textId="77777777" w:rsidR="003814F9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C610B65" w14:textId="77777777" w:rsidR="003814F9" w:rsidRPr="009E4B72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HF-Ziel, Teilziel</w:t>
            </w:r>
            <w:r>
              <w:rPr>
                <w:rFonts w:asciiTheme="minorHAnsi" w:hAnsiTheme="minorHAnsi" w:cstheme="minorHAnsi"/>
                <w:b/>
                <w:bCs/>
              </w:rPr>
              <w:t>(e)</w:t>
            </w:r>
          </w:p>
        </w:tc>
        <w:tc>
          <w:tcPr>
            <w:tcW w:w="1275" w:type="dxa"/>
          </w:tcPr>
          <w:p w14:paraId="51FED491" w14:textId="77777777" w:rsidR="003814F9" w:rsidRPr="009E4B72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Mögliche Punkte</w:t>
            </w:r>
          </w:p>
        </w:tc>
        <w:tc>
          <w:tcPr>
            <w:tcW w:w="1281" w:type="dxa"/>
          </w:tcPr>
          <w:p w14:paraId="382DA554" w14:textId="77777777" w:rsidR="003814F9" w:rsidRPr="009E4B72" w:rsidRDefault="003814F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Vergebene Punkte</w:t>
            </w:r>
          </w:p>
        </w:tc>
      </w:tr>
      <w:tr w:rsidR="003814F9" w:rsidRPr="009E4B72" w14:paraId="1139CDF5" w14:textId="77777777" w:rsidTr="00F36615">
        <w:tc>
          <w:tcPr>
            <w:tcW w:w="4531" w:type="dxa"/>
          </w:tcPr>
          <w:p w14:paraId="22BF7BD2" w14:textId="77777777" w:rsidR="003814F9" w:rsidRPr="009E4B72" w:rsidRDefault="003814F9" w:rsidP="00423145">
            <w:r w:rsidRPr="009E4B72">
              <w:rPr>
                <w:rFonts w:asciiTheme="minorHAnsi" w:hAnsiTheme="minorHAnsi" w:cstheme="minorHAnsi"/>
              </w:rPr>
              <w:t>Das Vorhaben leistet einen eindeutigen Beitrag zum Handlungsfeldziel/Teilziel</w:t>
            </w:r>
          </w:p>
        </w:tc>
        <w:tc>
          <w:tcPr>
            <w:tcW w:w="2694" w:type="dxa"/>
          </w:tcPr>
          <w:p w14:paraId="26FDE8DA" w14:textId="77777777" w:rsidR="003814F9" w:rsidRPr="009E4B72" w:rsidRDefault="003814F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1438749988"/>
              <w:placeholder>
                <w:docPart w:val="ED8A68652BEF46B4BA0808B62B5DC968"/>
              </w:placeholder>
              <w:text/>
            </w:sdtPr>
            <w:sdtEndPr/>
            <w:sdtContent>
              <w:p w14:paraId="6599C835" w14:textId="08248390" w:rsidR="003814F9" w:rsidRPr="00F36615" w:rsidRDefault="003814F9" w:rsidP="00F3661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F36615">
                  <w:rPr>
                    <w:rFonts w:asciiTheme="minorHAnsi" w:hAnsiTheme="minorHAnsi" w:cstheme="minorHAnsi"/>
                  </w:rPr>
                  <w:t>5 Punkt</w:t>
                </w:r>
                <w:r w:rsidR="00F36615">
                  <w:rPr>
                    <w:rFonts w:asciiTheme="minorHAnsi" w:hAnsiTheme="minorHAnsi" w:cstheme="minorHAnsi"/>
                  </w:rPr>
                  <w:t>e</w:t>
                </w:r>
              </w:p>
            </w:sdtContent>
          </w:sdt>
        </w:tc>
        <w:tc>
          <w:tcPr>
            <w:tcW w:w="1281" w:type="dxa"/>
          </w:tcPr>
          <w:p w14:paraId="57A2879F" w14:textId="77777777" w:rsidR="003814F9" w:rsidRPr="009E4B72" w:rsidRDefault="003814F9" w:rsidP="00423145"/>
        </w:tc>
      </w:tr>
      <w:tr w:rsidR="003814F9" w:rsidRPr="009E4B72" w14:paraId="5B6E259A" w14:textId="77777777" w:rsidTr="00F36615">
        <w:tc>
          <w:tcPr>
            <w:tcW w:w="4531" w:type="dxa"/>
          </w:tcPr>
          <w:p w14:paraId="719EF8C2" w14:textId="77777777" w:rsidR="003814F9" w:rsidRPr="009E4B72" w:rsidRDefault="003814F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weiteren Teilzielen</w:t>
            </w:r>
          </w:p>
        </w:tc>
        <w:tc>
          <w:tcPr>
            <w:tcW w:w="2694" w:type="dxa"/>
          </w:tcPr>
          <w:p w14:paraId="7ABA12A0" w14:textId="77777777" w:rsidR="003814F9" w:rsidRPr="009E4B72" w:rsidRDefault="003814F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437292206"/>
              <w:placeholder>
                <w:docPart w:val="0613480025F44D32B365B0115DA19A55"/>
              </w:placeholder>
              <w:text/>
            </w:sdtPr>
            <w:sdtEndPr/>
            <w:sdtContent>
              <w:p w14:paraId="1B0F7E68" w14:textId="490E3DE7" w:rsidR="003814F9" w:rsidRPr="00F36615" w:rsidRDefault="003814F9" w:rsidP="00F3661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F36615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</w:tc>
        <w:tc>
          <w:tcPr>
            <w:tcW w:w="1281" w:type="dxa"/>
          </w:tcPr>
          <w:p w14:paraId="3C712390" w14:textId="77777777" w:rsidR="003814F9" w:rsidRPr="009E4B72" w:rsidRDefault="003814F9" w:rsidP="00423145"/>
        </w:tc>
      </w:tr>
      <w:tr w:rsidR="003814F9" w:rsidRPr="009E4B72" w14:paraId="5D3D1621" w14:textId="77777777" w:rsidTr="00F36615">
        <w:tc>
          <w:tcPr>
            <w:tcW w:w="4531" w:type="dxa"/>
          </w:tcPr>
          <w:p w14:paraId="2BA55A11" w14:textId="05628156" w:rsidR="003814F9" w:rsidRPr="009E4B72" w:rsidRDefault="003814F9" w:rsidP="00423145">
            <w:r w:rsidRPr="009E4B72">
              <w:rPr>
                <w:rFonts w:asciiTheme="minorHAnsi" w:hAnsiTheme="minorHAnsi" w:cstheme="minorHAnsi"/>
                <w:color w:val="auto"/>
              </w:rPr>
              <w:t xml:space="preserve">Das Vorhaben leistet Beiträge zu </w:t>
            </w:r>
            <w:r w:rsidR="00F36615">
              <w:rPr>
                <w:rFonts w:asciiTheme="minorHAnsi" w:hAnsiTheme="minorHAnsi" w:cstheme="minorHAnsi"/>
                <w:color w:val="auto"/>
              </w:rPr>
              <w:t>Q</w:t>
            </w:r>
            <w:r w:rsidRPr="009E4B72">
              <w:rPr>
                <w:rFonts w:asciiTheme="minorHAnsi" w:hAnsiTheme="minorHAnsi" w:cstheme="minorHAnsi"/>
                <w:color w:val="auto"/>
              </w:rPr>
              <w:t>uerschnittszielen</w:t>
            </w:r>
          </w:p>
        </w:tc>
        <w:tc>
          <w:tcPr>
            <w:tcW w:w="2694" w:type="dxa"/>
          </w:tcPr>
          <w:p w14:paraId="017CFED8" w14:textId="77777777" w:rsidR="003814F9" w:rsidRPr="009E4B72" w:rsidRDefault="003814F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1731272655"/>
              <w:placeholder>
                <w:docPart w:val="672CF856C9E04278A910BBA291D28FD4"/>
              </w:placeholder>
              <w:text/>
            </w:sdtPr>
            <w:sdtEndPr/>
            <w:sdtContent>
              <w:p w14:paraId="1E5860C1" w14:textId="0C462FB1" w:rsidR="003814F9" w:rsidRPr="00F36615" w:rsidRDefault="003814F9" w:rsidP="00F3661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F36615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</w:tc>
        <w:tc>
          <w:tcPr>
            <w:tcW w:w="1281" w:type="dxa"/>
          </w:tcPr>
          <w:p w14:paraId="3F849B0D" w14:textId="77777777" w:rsidR="003814F9" w:rsidRPr="009E4B72" w:rsidRDefault="003814F9" w:rsidP="00423145"/>
        </w:tc>
      </w:tr>
      <w:tr w:rsidR="003814F9" w:rsidRPr="00A31F3C" w14:paraId="659DC3A8" w14:textId="77777777" w:rsidTr="00423145">
        <w:tc>
          <w:tcPr>
            <w:tcW w:w="8500" w:type="dxa"/>
            <w:gridSpan w:val="3"/>
            <w:shd w:val="clear" w:color="auto" w:fill="C5E0B3" w:themeFill="accent6" w:themeFillTint="66"/>
          </w:tcPr>
          <w:p w14:paraId="0B86CE67" w14:textId="77777777" w:rsidR="003814F9" w:rsidRPr="00A31F3C" w:rsidRDefault="003814F9" w:rsidP="00423145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Summe Punkte LES-Zuordnung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14:paraId="4DA8F3CC" w14:textId="77777777" w:rsidR="003814F9" w:rsidRPr="00A31F3C" w:rsidRDefault="003814F9" w:rsidP="0042314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2DF5E85B" w14:textId="34AA7438" w:rsidR="00461D5A" w:rsidRDefault="00461D5A" w:rsidP="00461D5A">
      <w:pPr>
        <w:rPr>
          <w:rFonts w:asciiTheme="minorHAnsi" w:hAnsiTheme="minorHAnsi" w:cstheme="minorHAnsi"/>
        </w:rPr>
      </w:pPr>
    </w:p>
    <w:p w14:paraId="4ECD5668" w14:textId="33151A2D" w:rsidR="00820CAE" w:rsidRPr="003814F9" w:rsidRDefault="00820CAE" w:rsidP="002523B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814F9">
        <w:rPr>
          <w:rFonts w:asciiTheme="minorHAnsi" w:hAnsiTheme="minorHAnsi" w:cstheme="minorHAnsi"/>
          <w:b/>
          <w:sz w:val="28"/>
          <w:szCs w:val="28"/>
          <w:u w:val="single"/>
        </w:rPr>
        <w:t>Ergebnis Bewertung:</w:t>
      </w:r>
    </w:p>
    <w:p w14:paraId="7FA81BA6" w14:textId="77777777" w:rsidR="00710FD3" w:rsidRPr="00A31F3C" w:rsidRDefault="00710FD3" w:rsidP="002523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977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516"/>
        <w:gridCol w:w="3260"/>
      </w:tblGrid>
      <w:tr w:rsidR="00820CAE" w:rsidRPr="00A31F3C" w14:paraId="1B883025" w14:textId="77777777" w:rsidTr="00F51CF9">
        <w:tc>
          <w:tcPr>
            <w:tcW w:w="6516" w:type="dxa"/>
            <w:shd w:val="clear" w:color="auto" w:fill="DEEAF6" w:themeFill="accent1" w:themeFillTint="33"/>
          </w:tcPr>
          <w:p w14:paraId="3EDF5B05" w14:textId="77777777" w:rsidR="00820CAE" w:rsidRPr="00A31F3C" w:rsidRDefault="00820CAE" w:rsidP="00FE2C8D">
            <w:pPr>
              <w:spacing w:before="60" w:after="40"/>
              <w:rPr>
                <w:rFonts w:asciiTheme="minorHAnsi" w:hAnsiTheme="minorHAnsi" w:cstheme="minorHAnsi"/>
                <w:bCs/>
                <w:color w:val="auto"/>
              </w:rPr>
            </w:pPr>
            <w:r w:rsidRPr="00A31F3C">
              <w:rPr>
                <w:rFonts w:asciiTheme="minorHAnsi" w:hAnsiTheme="minorHAnsi" w:cstheme="minorHAnsi"/>
                <w:bCs/>
                <w:color w:val="auto"/>
              </w:rPr>
              <w:t>Summe Punkte Auswahlkriterie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19B3A330" w14:textId="77777777" w:rsidR="00820CAE" w:rsidRPr="00A31F3C" w:rsidRDefault="00820CAE" w:rsidP="00FE2C8D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A31F3C">
              <w:rPr>
                <w:rFonts w:asciiTheme="minorHAnsi" w:hAnsiTheme="minorHAnsi" w:cstheme="minorHAnsi"/>
                <w:bCs/>
              </w:rPr>
              <w:t>Punkte</w:t>
            </w:r>
          </w:p>
        </w:tc>
      </w:tr>
      <w:tr w:rsidR="00820CAE" w:rsidRPr="00A31F3C" w14:paraId="713FB03C" w14:textId="77777777" w:rsidTr="00F51CF9">
        <w:tc>
          <w:tcPr>
            <w:tcW w:w="6516" w:type="dxa"/>
            <w:shd w:val="clear" w:color="auto" w:fill="DEEAF6" w:themeFill="accent1" w:themeFillTint="33"/>
          </w:tcPr>
          <w:p w14:paraId="28CBEC57" w14:textId="77777777" w:rsidR="00820CAE" w:rsidRPr="00A31F3C" w:rsidRDefault="00820CAE" w:rsidP="00FE2C8D">
            <w:pPr>
              <w:spacing w:before="60" w:after="40"/>
              <w:rPr>
                <w:rFonts w:asciiTheme="minorHAnsi" w:hAnsiTheme="minorHAnsi" w:cstheme="minorHAnsi"/>
                <w:bCs/>
                <w:color w:val="auto"/>
              </w:rPr>
            </w:pPr>
            <w:r w:rsidRPr="00A31F3C">
              <w:rPr>
                <w:rFonts w:asciiTheme="minorHAnsi" w:hAnsiTheme="minorHAnsi" w:cstheme="minorHAnsi"/>
                <w:bCs/>
                <w:color w:val="auto"/>
              </w:rPr>
              <w:t>Summe Punkte LES-Zuordnung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2368958" w14:textId="77777777" w:rsidR="00820CAE" w:rsidRPr="00A31F3C" w:rsidRDefault="00820CAE" w:rsidP="00FE2C8D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A31F3C">
              <w:rPr>
                <w:rFonts w:asciiTheme="minorHAnsi" w:hAnsiTheme="minorHAnsi" w:cstheme="minorHAnsi"/>
                <w:bCs/>
              </w:rPr>
              <w:t>Punkte</w:t>
            </w:r>
          </w:p>
        </w:tc>
      </w:tr>
      <w:tr w:rsidR="00820CAE" w:rsidRPr="00A31F3C" w14:paraId="73D43BCB" w14:textId="77777777" w:rsidTr="00F51CF9">
        <w:tc>
          <w:tcPr>
            <w:tcW w:w="6516" w:type="dxa"/>
            <w:shd w:val="clear" w:color="auto" w:fill="DEEAF6" w:themeFill="accent1" w:themeFillTint="33"/>
          </w:tcPr>
          <w:p w14:paraId="786A5D06" w14:textId="531FFC1D" w:rsidR="00820CAE" w:rsidRPr="00A31F3C" w:rsidRDefault="00820CAE" w:rsidP="00FE2C8D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Gesamt</w:t>
            </w:r>
            <w:r w:rsidR="00DE5DF2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31F3C">
              <w:rPr>
                <w:rFonts w:asciiTheme="minorHAnsi" w:hAnsiTheme="minorHAnsi" w:cstheme="minorHAnsi"/>
                <w:b/>
                <w:color w:val="auto"/>
              </w:rPr>
              <w:t>Punkte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237FAB1D" w14:textId="77777777" w:rsidR="00820CAE" w:rsidRPr="00A31F3C" w:rsidRDefault="00820CAE" w:rsidP="00FE2C8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603DEEED" w14:textId="68A38453" w:rsidR="002523B3" w:rsidRPr="00A31F3C" w:rsidRDefault="002523B3" w:rsidP="002523B3">
      <w:pPr>
        <w:rPr>
          <w:rFonts w:asciiTheme="minorHAnsi" w:hAnsiTheme="minorHAnsi" w:cstheme="minorHAnsi"/>
          <w:b/>
        </w:rPr>
      </w:pPr>
      <w:r w:rsidRPr="00A31F3C">
        <w:rPr>
          <w:rFonts w:asciiTheme="minorHAnsi" w:hAnsiTheme="minorHAnsi" w:cstheme="minorHAnsi"/>
          <w:b/>
        </w:rPr>
        <w:tab/>
      </w:r>
    </w:p>
    <w:p w14:paraId="79E07371" w14:textId="77777777" w:rsidR="00820CAE" w:rsidRPr="00A31F3C" w:rsidRDefault="00820CAE" w:rsidP="00820CAE">
      <w:pPr>
        <w:tabs>
          <w:tab w:val="center" w:pos="4819"/>
        </w:tabs>
        <w:rPr>
          <w:rFonts w:asciiTheme="minorHAnsi" w:hAnsiTheme="minorHAnsi" w:cstheme="minorHAnsi"/>
          <w:szCs w:val="32"/>
        </w:rPr>
      </w:pPr>
    </w:p>
    <w:p w14:paraId="32B9A94B" w14:textId="77777777" w:rsidR="00820CAE" w:rsidRPr="00A31F3C" w:rsidRDefault="00820CAE" w:rsidP="00820CAE">
      <w:pPr>
        <w:tabs>
          <w:tab w:val="center" w:pos="4819"/>
        </w:tabs>
        <w:rPr>
          <w:rFonts w:asciiTheme="minorHAnsi" w:hAnsiTheme="minorHAnsi" w:cstheme="minorHAnsi"/>
          <w:szCs w:val="32"/>
        </w:rPr>
      </w:pPr>
    </w:p>
    <w:p w14:paraId="17A063D0" w14:textId="77777777" w:rsidR="00820CAE" w:rsidRPr="00A31F3C" w:rsidRDefault="00820CAE" w:rsidP="00820CAE">
      <w:pPr>
        <w:pBdr>
          <w:bottom w:val="single" w:sz="4" w:space="1" w:color="auto"/>
        </w:pBdr>
        <w:tabs>
          <w:tab w:val="center" w:pos="4819"/>
        </w:tabs>
        <w:ind w:right="-142"/>
        <w:rPr>
          <w:rFonts w:asciiTheme="minorHAnsi" w:hAnsiTheme="minorHAnsi" w:cstheme="minorHAnsi"/>
          <w:szCs w:val="32"/>
        </w:rPr>
      </w:pPr>
    </w:p>
    <w:p w14:paraId="37263DE6" w14:textId="790A4A71" w:rsidR="00186181" w:rsidRPr="00A31F3C" w:rsidRDefault="00820CAE" w:rsidP="00710FD3">
      <w:pPr>
        <w:tabs>
          <w:tab w:val="center" w:pos="4819"/>
        </w:tabs>
        <w:rPr>
          <w:rFonts w:asciiTheme="minorHAnsi" w:hAnsiTheme="minorHAnsi" w:cstheme="minorHAnsi"/>
        </w:rPr>
      </w:pPr>
      <w:r w:rsidRPr="00A31F3C">
        <w:rPr>
          <w:rFonts w:asciiTheme="minorHAnsi" w:hAnsiTheme="minorHAnsi" w:cstheme="minorHAnsi"/>
          <w:szCs w:val="32"/>
        </w:rPr>
        <w:t>Ort, Datum</w:t>
      </w:r>
      <w:r w:rsidRPr="00A31F3C">
        <w:rPr>
          <w:rFonts w:asciiTheme="minorHAnsi" w:hAnsiTheme="minorHAnsi" w:cstheme="minorHAnsi"/>
          <w:szCs w:val="32"/>
        </w:rPr>
        <w:tab/>
        <w:t>Region Lahn-Dill-Bergland e.V.</w:t>
      </w:r>
    </w:p>
    <w:sectPr w:rsidR="00186181" w:rsidRPr="00A31F3C" w:rsidSect="00186181">
      <w:headerReference w:type="default" r:id="rId8"/>
      <w:footerReference w:type="default" r:id="rId9"/>
      <w:headerReference w:type="first" r:id="rId10"/>
      <w:pgSz w:w="11906" w:h="16838"/>
      <w:pgMar w:top="1560" w:right="1276" w:bottom="567" w:left="1276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EB7F" w14:textId="77777777" w:rsidR="00673240" w:rsidRDefault="00673240">
      <w:r>
        <w:separator/>
      </w:r>
    </w:p>
  </w:endnote>
  <w:endnote w:type="continuationSeparator" w:id="0">
    <w:p w14:paraId="0A34D94F" w14:textId="77777777" w:rsidR="00673240" w:rsidRDefault="0067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946B" w14:textId="77777777" w:rsidR="00710FD3" w:rsidRDefault="00710FD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4658E43" w14:textId="43B4A3ED" w:rsidR="006E7B03" w:rsidRPr="00186181" w:rsidRDefault="006E7B03">
    <w:pPr>
      <w:pStyle w:val="Fuzeile"/>
      <w:spacing w:after="0"/>
      <w:jc w:val="right"/>
      <w:rPr>
        <w:rFonts w:ascii="Agfa Rotis Sans Serif" w:hAnsi="Agfa Rotis Sans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DCCF" w14:textId="77777777" w:rsidR="00673240" w:rsidRDefault="00673240">
      <w:r>
        <w:separator/>
      </w:r>
    </w:p>
  </w:footnote>
  <w:footnote w:type="continuationSeparator" w:id="0">
    <w:p w14:paraId="47781DB3" w14:textId="77777777" w:rsidR="00673240" w:rsidRDefault="0067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3176" w14:textId="2CB05D31" w:rsidR="00186181" w:rsidRDefault="00186181" w:rsidP="00186181">
    <w:pPr>
      <w:pStyle w:val="Kopfzeile"/>
      <w:jc w:val="right"/>
    </w:pPr>
    <w:r w:rsidRPr="00317E4A">
      <w:rPr>
        <w:rFonts w:ascii="Calibri" w:hAnsi="Calibri"/>
        <w:b/>
        <w:noProof/>
        <w:sz w:val="28"/>
        <w:lang w:eastAsia="de-DE"/>
      </w:rPr>
      <w:drawing>
        <wp:inline distT="0" distB="0" distL="0" distR="0" wp14:anchorId="04F3E776" wp14:editId="1C03585C">
          <wp:extent cx="894974" cy="439148"/>
          <wp:effectExtent l="0" t="0" r="635" b="0"/>
          <wp:docPr id="1329601957" name="Grafik 1329601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974" cy="43914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1C41" w14:textId="0CEC1E92" w:rsidR="00186181" w:rsidRDefault="00186181" w:rsidP="00186181">
    <w:pPr>
      <w:pStyle w:val="Kopfzeile"/>
      <w:jc w:val="right"/>
    </w:pPr>
    <w:r w:rsidRPr="00317E4A">
      <w:rPr>
        <w:rFonts w:ascii="Calibri" w:hAnsi="Calibri"/>
        <w:b/>
        <w:noProof/>
        <w:sz w:val="28"/>
        <w:lang w:eastAsia="de-DE"/>
      </w:rPr>
      <w:drawing>
        <wp:inline distT="0" distB="0" distL="0" distR="0" wp14:anchorId="595D86CD" wp14:editId="175C37FE">
          <wp:extent cx="1088351" cy="534035"/>
          <wp:effectExtent l="0" t="0" r="0" b="0"/>
          <wp:docPr id="1601346720" name="Grafik 1601346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387" cy="535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F33"/>
    <w:multiLevelType w:val="hybridMultilevel"/>
    <w:tmpl w:val="D3E8EFB8"/>
    <w:lvl w:ilvl="0" w:tplc="3DC2AB8E">
      <w:start w:val="1"/>
      <w:numFmt w:val="bullet"/>
      <w:pStyle w:val="LDBAufzhlung1Ebene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B456C0"/>
    <w:multiLevelType w:val="hybridMultilevel"/>
    <w:tmpl w:val="468AB084"/>
    <w:lvl w:ilvl="0" w:tplc="0B1EBD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710F9"/>
    <w:multiLevelType w:val="multilevel"/>
    <w:tmpl w:val="ADD098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403"/>
        </w:tabs>
        <w:ind w:left="3403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960496008">
    <w:abstractNumId w:val="0"/>
  </w:num>
  <w:num w:numId="2" w16cid:durableId="26221525">
    <w:abstractNumId w:val="3"/>
  </w:num>
  <w:num w:numId="3" w16cid:durableId="1020859524">
    <w:abstractNumId w:val="2"/>
  </w:num>
  <w:num w:numId="4" w16cid:durableId="66617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B3"/>
    <w:rsid w:val="000065F1"/>
    <w:rsid w:val="00006A1A"/>
    <w:rsid w:val="00030B9C"/>
    <w:rsid w:val="000351C0"/>
    <w:rsid w:val="00044DC6"/>
    <w:rsid w:val="00046210"/>
    <w:rsid w:val="000826E6"/>
    <w:rsid w:val="000929B2"/>
    <w:rsid w:val="00095E57"/>
    <w:rsid w:val="000A05D2"/>
    <w:rsid w:val="000A69F1"/>
    <w:rsid w:val="000A7EB1"/>
    <w:rsid w:val="000C4618"/>
    <w:rsid w:val="000D415C"/>
    <w:rsid w:val="000E2A75"/>
    <w:rsid w:val="000E3AF4"/>
    <w:rsid w:val="0010514C"/>
    <w:rsid w:val="001069FD"/>
    <w:rsid w:val="00110E6B"/>
    <w:rsid w:val="00186181"/>
    <w:rsid w:val="001934B0"/>
    <w:rsid w:val="001B0DF7"/>
    <w:rsid w:val="001B2F80"/>
    <w:rsid w:val="001B4E2E"/>
    <w:rsid w:val="001D4CC0"/>
    <w:rsid w:val="00220CA1"/>
    <w:rsid w:val="00244255"/>
    <w:rsid w:val="002523B3"/>
    <w:rsid w:val="00291F83"/>
    <w:rsid w:val="002A1884"/>
    <w:rsid w:val="002D0308"/>
    <w:rsid w:val="002E0589"/>
    <w:rsid w:val="002E6C72"/>
    <w:rsid w:val="00312B29"/>
    <w:rsid w:val="00317E4A"/>
    <w:rsid w:val="0032376F"/>
    <w:rsid w:val="0033080F"/>
    <w:rsid w:val="00344783"/>
    <w:rsid w:val="00364716"/>
    <w:rsid w:val="00365418"/>
    <w:rsid w:val="00377155"/>
    <w:rsid w:val="003814F9"/>
    <w:rsid w:val="003825A4"/>
    <w:rsid w:val="00382AC3"/>
    <w:rsid w:val="003866E6"/>
    <w:rsid w:val="003977C6"/>
    <w:rsid w:val="003C3099"/>
    <w:rsid w:val="003F3F62"/>
    <w:rsid w:val="00402AAD"/>
    <w:rsid w:val="00427FC8"/>
    <w:rsid w:val="00440D26"/>
    <w:rsid w:val="004614C2"/>
    <w:rsid w:val="00461D5A"/>
    <w:rsid w:val="00472664"/>
    <w:rsid w:val="004751D8"/>
    <w:rsid w:val="0049035F"/>
    <w:rsid w:val="00492826"/>
    <w:rsid w:val="00496D8A"/>
    <w:rsid w:val="004A5CD7"/>
    <w:rsid w:val="0050108F"/>
    <w:rsid w:val="0054207F"/>
    <w:rsid w:val="00556DF8"/>
    <w:rsid w:val="00561E7C"/>
    <w:rsid w:val="00574BE2"/>
    <w:rsid w:val="00586050"/>
    <w:rsid w:val="005875BD"/>
    <w:rsid w:val="005A58BA"/>
    <w:rsid w:val="005B1C1B"/>
    <w:rsid w:val="005E59C2"/>
    <w:rsid w:val="00604FDE"/>
    <w:rsid w:val="0061276A"/>
    <w:rsid w:val="0062082C"/>
    <w:rsid w:val="00624CA0"/>
    <w:rsid w:val="00641DE1"/>
    <w:rsid w:val="006475BD"/>
    <w:rsid w:val="00652DF6"/>
    <w:rsid w:val="00655EC3"/>
    <w:rsid w:val="00656CD7"/>
    <w:rsid w:val="0066020A"/>
    <w:rsid w:val="006653A9"/>
    <w:rsid w:val="00666B11"/>
    <w:rsid w:val="00673240"/>
    <w:rsid w:val="00692440"/>
    <w:rsid w:val="006A6696"/>
    <w:rsid w:val="006C151F"/>
    <w:rsid w:val="006C7393"/>
    <w:rsid w:val="006D6E0F"/>
    <w:rsid w:val="006E7B03"/>
    <w:rsid w:val="006F3744"/>
    <w:rsid w:val="00707C78"/>
    <w:rsid w:val="00710FD3"/>
    <w:rsid w:val="00714CC5"/>
    <w:rsid w:val="007200B5"/>
    <w:rsid w:val="00720D09"/>
    <w:rsid w:val="00735B76"/>
    <w:rsid w:val="00744006"/>
    <w:rsid w:val="0076119F"/>
    <w:rsid w:val="0079564D"/>
    <w:rsid w:val="00797A68"/>
    <w:rsid w:val="007A1B86"/>
    <w:rsid w:val="007A3B4C"/>
    <w:rsid w:val="007B1F3B"/>
    <w:rsid w:val="007B31E0"/>
    <w:rsid w:val="007D516C"/>
    <w:rsid w:val="007E356A"/>
    <w:rsid w:val="007F5DEA"/>
    <w:rsid w:val="00800C16"/>
    <w:rsid w:val="0081739C"/>
    <w:rsid w:val="00820CAE"/>
    <w:rsid w:val="00822744"/>
    <w:rsid w:val="008403A8"/>
    <w:rsid w:val="00863C4B"/>
    <w:rsid w:val="0086488F"/>
    <w:rsid w:val="00881F30"/>
    <w:rsid w:val="008A546F"/>
    <w:rsid w:val="008B4AFB"/>
    <w:rsid w:val="008D7189"/>
    <w:rsid w:val="008F3712"/>
    <w:rsid w:val="009423C9"/>
    <w:rsid w:val="00962D3E"/>
    <w:rsid w:val="00963266"/>
    <w:rsid w:val="00965759"/>
    <w:rsid w:val="00991E1D"/>
    <w:rsid w:val="00996812"/>
    <w:rsid w:val="009E76D4"/>
    <w:rsid w:val="00A22F1E"/>
    <w:rsid w:val="00A2563A"/>
    <w:rsid w:val="00A31F3C"/>
    <w:rsid w:val="00A40BE1"/>
    <w:rsid w:val="00A53B49"/>
    <w:rsid w:val="00A673A8"/>
    <w:rsid w:val="00A74D1C"/>
    <w:rsid w:val="00A77704"/>
    <w:rsid w:val="00A862CF"/>
    <w:rsid w:val="00A94918"/>
    <w:rsid w:val="00AC7762"/>
    <w:rsid w:val="00AE0E74"/>
    <w:rsid w:val="00AE74DD"/>
    <w:rsid w:val="00AF46BD"/>
    <w:rsid w:val="00AF7F17"/>
    <w:rsid w:val="00B137B3"/>
    <w:rsid w:val="00B260A7"/>
    <w:rsid w:val="00B77413"/>
    <w:rsid w:val="00B819C6"/>
    <w:rsid w:val="00B90FDA"/>
    <w:rsid w:val="00BE7C90"/>
    <w:rsid w:val="00C15223"/>
    <w:rsid w:val="00C16E27"/>
    <w:rsid w:val="00C341BD"/>
    <w:rsid w:val="00C46578"/>
    <w:rsid w:val="00C465F9"/>
    <w:rsid w:val="00C74CA0"/>
    <w:rsid w:val="00C777A4"/>
    <w:rsid w:val="00C8764C"/>
    <w:rsid w:val="00CA190F"/>
    <w:rsid w:val="00CA49F9"/>
    <w:rsid w:val="00CA673D"/>
    <w:rsid w:val="00CB0A12"/>
    <w:rsid w:val="00CB758C"/>
    <w:rsid w:val="00CD3E04"/>
    <w:rsid w:val="00CF6D3B"/>
    <w:rsid w:val="00D11553"/>
    <w:rsid w:val="00D13B4E"/>
    <w:rsid w:val="00D141EF"/>
    <w:rsid w:val="00D17656"/>
    <w:rsid w:val="00D47191"/>
    <w:rsid w:val="00D84747"/>
    <w:rsid w:val="00D85091"/>
    <w:rsid w:val="00DA7303"/>
    <w:rsid w:val="00DB5BFA"/>
    <w:rsid w:val="00DC26EC"/>
    <w:rsid w:val="00DC42A7"/>
    <w:rsid w:val="00DC4E4B"/>
    <w:rsid w:val="00DD0F0D"/>
    <w:rsid w:val="00DD2E06"/>
    <w:rsid w:val="00DD5674"/>
    <w:rsid w:val="00DE2339"/>
    <w:rsid w:val="00DE2385"/>
    <w:rsid w:val="00DE5DF2"/>
    <w:rsid w:val="00DF4DBB"/>
    <w:rsid w:val="00E25B0A"/>
    <w:rsid w:val="00E264FA"/>
    <w:rsid w:val="00E61396"/>
    <w:rsid w:val="00E97BA4"/>
    <w:rsid w:val="00EB5C8E"/>
    <w:rsid w:val="00EB6D8F"/>
    <w:rsid w:val="00EB76D6"/>
    <w:rsid w:val="00EC4B21"/>
    <w:rsid w:val="00ED735E"/>
    <w:rsid w:val="00EE0C46"/>
    <w:rsid w:val="00EE7D7D"/>
    <w:rsid w:val="00F12930"/>
    <w:rsid w:val="00F36615"/>
    <w:rsid w:val="00F509BD"/>
    <w:rsid w:val="00F51CF9"/>
    <w:rsid w:val="00F63243"/>
    <w:rsid w:val="00F66127"/>
    <w:rsid w:val="00F75F6D"/>
    <w:rsid w:val="00F9072D"/>
    <w:rsid w:val="00F9143A"/>
    <w:rsid w:val="00FA310C"/>
    <w:rsid w:val="00FB0841"/>
    <w:rsid w:val="00FC758B"/>
    <w:rsid w:val="00FD617B"/>
    <w:rsid w:val="00FE21DC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8EFC0"/>
  <w15:docId w15:val="{A92C0FB0-385F-4A32-B017-F547FDA9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23B3"/>
    <w:pPr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8B4AFB"/>
    <w:pPr>
      <w:keepNext/>
      <w:numPr>
        <w:numId w:val="2"/>
      </w:numPr>
      <w:suppressAutoHyphens w:val="0"/>
      <w:spacing w:before="480"/>
      <w:ind w:left="431" w:hanging="431"/>
      <w:jc w:val="both"/>
      <w:outlineLvl w:val="0"/>
    </w:pPr>
    <w:rPr>
      <w:rFonts w:ascii="Times New Roman" w:eastAsia="SimSun" w:hAnsi="Times New Roman"/>
      <w:b/>
      <w:bCs/>
      <w:color w:val="auto"/>
      <w:kern w:val="32"/>
      <w:sz w:val="24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B4AFB"/>
    <w:pPr>
      <w:numPr>
        <w:ilvl w:val="1"/>
        <w:numId w:val="2"/>
      </w:numPr>
      <w:tabs>
        <w:tab w:val="clear" w:pos="3403"/>
      </w:tabs>
      <w:suppressAutoHyphens w:val="0"/>
      <w:spacing w:before="480" w:after="80"/>
      <w:ind w:left="0" w:firstLine="0"/>
      <w:jc w:val="both"/>
      <w:outlineLvl w:val="1"/>
    </w:pPr>
    <w:rPr>
      <w:rFonts w:ascii="Times New Roman" w:eastAsia="SimSun" w:hAnsi="Times New Roman"/>
      <w:b/>
      <w:bCs/>
      <w:color w:val="auto"/>
      <w:sz w:val="24"/>
      <w:szCs w:val="22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8B4AFB"/>
    <w:pPr>
      <w:keepNext/>
      <w:numPr>
        <w:ilvl w:val="2"/>
        <w:numId w:val="2"/>
      </w:numPr>
      <w:suppressAutoHyphens w:val="0"/>
      <w:spacing w:before="360"/>
      <w:jc w:val="both"/>
      <w:outlineLvl w:val="2"/>
    </w:pPr>
    <w:rPr>
      <w:rFonts w:ascii="Times New Roman" w:eastAsia="SimSun" w:hAnsi="Times New Roman"/>
      <w:b/>
      <w:bCs/>
      <w:color w:val="auto"/>
      <w:sz w:val="24"/>
      <w:szCs w:val="22"/>
      <w:lang w:val="x-none" w:eastAsia="x-none"/>
    </w:rPr>
  </w:style>
  <w:style w:type="paragraph" w:styleId="berschrift5">
    <w:name w:val="heading 5"/>
    <w:basedOn w:val="Standard"/>
    <w:next w:val="Standard"/>
    <w:link w:val="berschrift5Zchn"/>
    <w:qFormat/>
    <w:rsid w:val="008B4AFB"/>
    <w:pPr>
      <w:numPr>
        <w:ilvl w:val="4"/>
        <w:numId w:val="2"/>
      </w:numPr>
      <w:suppressAutoHyphens w:val="0"/>
      <w:spacing w:before="240" w:after="80" w:line="288" w:lineRule="auto"/>
      <w:jc w:val="both"/>
      <w:outlineLvl w:val="4"/>
    </w:pPr>
    <w:rPr>
      <w:rFonts w:ascii="Franklin Gothic Book" w:eastAsia="SimSun" w:hAnsi="Franklin Gothic Book"/>
      <w:bCs/>
      <w:iCs/>
      <w:color w:val="auto"/>
      <w:sz w:val="24"/>
      <w:szCs w:val="22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8B4AFB"/>
    <w:pPr>
      <w:numPr>
        <w:ilvl w:val="5"/>
        <w:numId w:val="2"/>
      </w:numPr>
      <w:suppressAutoHyphens w:val="0"/>
      <w:spacing w:before="240" w:after="80" w:line="288" w:lineRule="auto"/>
      <w:jc w:val="both"/>
      <w:outlineLvl w:val="5"/>
    </w:pPr>
    <w:rPr>
      <w:rFonts w:ascii="Franklin Gothic Book" w:eastAsia="SimSun" w:hAnsi="Franklin Gothic Book"/>
      <w:bCs/>
      <w:color w:val="auto"/>
      <w:sz w:val="24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8B4AFB"/>
    <w:pPr>
      <w:numPr>
        <w:ilvl w:val="6"/>
        <w:numId w:val="2"/>
      </w:numPr>
      <w:suppressAutoHyphens w:val="0"/>
      <w:spacing w:before="240" w:after="80" w:line="288" w:lineRule="auto"/>
      <w:jc w:val="both"/>
      <w:outlineLvl w:val="6"/>
    </w:pPr>
    <w:rPr>
      <w:rFonts w:ascii="Franklin Gothic Book" w:eastAsia="SimSun" w:hAnsi="Franklin Gothic Book"/>
      <w:color w:val="auto"/>
      <w:sz w:val="24"/>
      <w:szCs w:val="22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8B4AFB"/>
    <w:pPr>
      <w:numPr>
        <w:ilvl w:val="7"/>
        <w:numId w:val="2"/>
      </w:numPr>
      <w:suppressAutoHyphens w:val="0"/>
      <w:spacing w:before="240" w:after="80" w:line="288" w:lineRule="auto"/>
      <w:jc w:val="both"/>
      <w:outlineLvl w:val="7"/>
    </w:pPr>
    <w:rPr>
      <w:rFonts w:ascii="Franklin Gothic Book" w:eastAsia="SimSun" w:hAnsi="Franklin Gothic Book"/>
      <w:iCs/>
      <w:color w:val="auto"/>
      <w:sz w:val="24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523B3"/>
  </w:style>
  <w:style w:type="paragraph" w:styleId="Fuzeile">
    <w:name w:val="footer"/>
    <w:basedOn w:val="Standard"/>
    <w:link w:val="FuzeileZchn"/>
    <w:rsid w:val="002523B3"/>
    <w:pPr>
      <w:tabs>
        <w:tab w:val="center" w:pos="4536"/>
        <w:tab w:val="right" w:pos="9072"/>
      </w:tabs>
      <w:spacing w:after="120" w:line="264" w:lineRule="auto"/>
    </w:pPr>
  </w:style>
  <w:style w:type="character" w:customStyle="1" w:styleId="FuzeileZchn">
    <w:name w:val="Fußzeile Zchn"/>
    <w:basedOn w:val="Absatz-Standardschriftart"/>
    <w:link w:val="Fuzeile"/>
    <w:rsid w:val="002523B3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customStyle="1" w:styleId="Tabellentext">
    <w:name w:val="Tabellentext"/>
    <w:basedOn w:val="Standard"/>
    <w:rsid w:val="002523B3"/>
    <w:rPr>
      <w:rFonts w:ascii="Arial Narrow" w:hAnsi="Arial Narrow"/>
      <w:color w:val="auto"/>
      <w:szCs w:val="24"/>
    </w:rPr>
  </w:style>
  <w:style w:type="paragraph" w:customStyle="1" w:styleId="FormatvorlageTabellentextFett">
    <w:name w:val="Formatvorlage Tabellentext + Fett"/>
    <w:basedOn w:val="Tabellentext"/>
    <w:rsid w:val="002523B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3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3B3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customStyle="1" w:styleId="LDBAufzhlung1Ebene">
    <w:name w:val="LDB Aufzählung 1. Ebene"/>
    <w:basedOn w:val="Standard"/>
    <w:rsid w:val="00CB758C"/>
    <w:pPr>
      <w:numPr>
        <w:numId w:val="1"/>
      </w:numPr>
      <w:suppressAutoHyphens w:val="0"/>
      <w:spacing w:after="80"/>
      <w:jc w:val="both"/>
    </w:pPr>
    <w:rPr>
      <w:rFonts w:ascii="Times New Roman" w:eastAsia="SimSun" w:hAnsi="Times New Roman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B4AFB"/>
    <w:rPr>
      <w:rFonts w:ascii="Times New Roman" w:eastAsia="SimSun" w:hAnsi="Times New Roman" w:cs="Times New Roman"/>
      <w:b/>
      <w:bCs/>
      <w:kern w:val="32"/>
      <w:sz w:val="24"/>
      <w:szCs w:val="28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8B4AFB"/>
    <w:rPr>
      <w:rFonts w:ascii="Times New Roman" w:eastAsia="SimSun" w:hAnsi="Times New Roman" w:cs="Times New Roman"/>
      <w:b/>
      <w:bCs/>
      <w:sz w:val="24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rsid w:val="008B4AFB"/>
    <w:rPr>
      <w:rFonts w:ascii="Times New Roman" w:eastAsia="SimSun" w:hAnsi="Times New Roman" w:cs="Times New Roman"/>
      <w:b/>
      <w:bCs/>
      <w:sz w:val="24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rsid w:val="008B4AFB"/>
    <w:rPr>
      <w:rFonts w:ascii="Franklin Gothic Book" w:eastAsia="SimSun" w:hAnsi="Franklin Gothic Book" w:cs="Times New Roman"/>
      <w:bCs/>
      <w:iCs/>
      <w:sz w:val="24"/>
      <w:lang w:val="x-none" w:eastAsia="x-none"/>
    </w:rPr>
  </w:style>
  <w:style w:type="character" w:customStyle="1" w:styleId="berschrift6Zchn">
    <w:name w:val="Überschrift 6 Zchn"/>
    <w:basedOn w:val="Absatz-Standardschriftart"/>
    <w:link w:val="berschrift6"/>
    <w:rsid w:val="008B4AFB"/>
    <w:rPr>
      <w:rFonts w:ascii="Franklin Gothic Book" w:eastAsia="SimSun" w:hAnsi="Franklin Gothic Book" w:cs="Times New Roman"/>
      <w:bCs/>
      <w:sz w:val="24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8B4AFB"/>
    <w:rPr>
      <w:rFonts w:ascii="Franklin Gothic Book" w:eastAsia="SimSun" w:hAnsi="Franklin Gothic Book" w:cs="Times New Roman"/>
      <w:sz w:val="24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rsid w:val="008B4AFB"/>
    <w:rPr>
      <w:rFonts w:ascii="Franklin Gothic Book" w:eastAsia="SimSun" w:hAnsi="Franklin Gothic Book" w:cs="Times New Roman"/>
      <w:iCs/>
      <w:sz w:val="24"/>
      <w:lang w:val="x-none" w:eastAsia="x-none"/>
    </w:rPr>
  </w:style>
  <w:style w:type="paragraph" w:customStyle="1" w:styleId="TabelleTZ-Inhaltlinks">
    <w:name w:val="Tabelle TZ - Inhalt links"/>
    <w:basedOn w:val="Standard"/>
    <w:qFormat/>
    <w:rsid w:val="008B4AFB"/>
    <w:pPr>
      <w:suppressAutoHyphens w:val="0"/>
      <w:spacing w:before="40" w:after="40"/>
    </w:pPr>
    <w:rPr>
      <w:rFonts w:ascii="Arial" w:eastAsia="Calibri" w:hAnsi="Arial"/>
      <w:color w:val="auto"/>
      <w:szCs w:val="22"/>
      <w:lang w:eastAsia="en-US"/>
    </w:rPr>
  </w:style>
  <w:style w:type="paragraph" w:customStyle="1" w:styleId="TabelleTZ-Inhaltmitte">
    <w:name w:val="Tabelle TZ - Inhalt mitte"/>
    <w:basedOn w:val="TabelleTZ-Inhaltlinks"/>
    <w:qFormat/>
    <w:rsid w:val="008B4AFB"/>
    <w:pPr>
      <w:jc w:val="center"/>
    </w:pPr>
  </w:style>
  <w:style w:type="table" w:customStyle="1" w:styleId="Tabellenraster2">
    <w:name w:val="Tabellenraster2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TZ-berschrift">
    <w:name w:val="Tabelle TZ - Überschrift"/>
    <w:basedOn w:val="Standard"/>
    <w:qFormat/>
    <w:rsid w:val="008B4AFB"/>
    <w:pPr>
      <w:suppressAutoHyphens w:val="0"/>
      <w:spacing w:before="40" w:after="40"/>
    </w:pPr>
    <w:rPr>
      <w:rFonts w:ascii="Arial" w:eastAsia="Calibri" w:hAnsi="Arial"/>
      <w:b/>
      <w:color w:val="auto"/>
      <w:szCs w:val="22"/>
      <w:lang w:eastAsia="en-US"/>
    </w:rPr>
  </w:style>
  <w:style w:type="paragraph" w:customStyle="1" w:styleId="TabelleTZ-berschriftZiel">
    <w:name w:val="Tabelle TZ - Überschrift Ziel"/>
    <w:basedOn w:val="Standard"/>
    <w:qFormat/>
    <w:rsid w:val="008B4AFB"/>
    <w:pPr>
      <w:suppressAutoHyphens w:val="0"/>
      <w:spacing w:before="40" w:after="40"/>
      <w:ind w:left="1021" w:hanging="1021"/>
      <w:contextualSpacing/>
    </w:pPr>
    <w:rPr>
      <w:rFonts w:ascii="Arial" w:eastAsia="Calibri" w:hAnsi="Arial"/>
      <w:b/>
      <w:color w:val="FFFFFF" w:themeColor="background1"/>
      <w:szCs w:val="22"/>
      <w:lang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8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227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274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744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2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2744"/>
    <w:rPr>
      <w:rFonts w:ascii="Tahoma" w:eastAsia="Times New Roman" w:hAnsi="Tahoma" w:cs="Times New Roman"/>
      <w:b/>
      <w:bCs/>
      <w:color w:val="000000"/>
      <w:sz w:val="20"/>
      <w:szCs w:val="20"/>
      <w:lang w:eastAsia="ar-SA"/>
    </w:rPr>
  </w:style>
  <w:style w:type="paragraph" w:customStyle="1" w:styleId="Default">
    <w:name w:val="Default"/>
    <w:rsid w:val="00364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1B0DF7"/>
    <w:pPr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1861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181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0065F1"/>
    <w:pPr>
      <w:suppressAutoHyphens w:val="0"/>
      <w:spacing w:after="120" w:line="276" w:lineRule="auto"/>
      <w:ind w:left="720"/>
      <w:contextualSpacing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JaNein">
    <w:name w:val="Ja/Nein"/>
    <w:basedOn w:val="Absatz-Standardschriftart"/>
    <w:uiPriority w:val="1"/>
    <w:rsid w:val="000065F1"/>
    <w:rPr>
      <w:rFonts w:ascii="Arial" w:hAnsi="Arial" w:cs="Arial" w:hint="default"/>
      <w:sz w:val="20"/>
    </w:rPr>
  </w:style>
  <w:style w:type="paragraph" w:customStyle="1" w:styleId="NummerierungmehrereEbenen">
    <w:name w:val="Nummerierung mehrere Ebenen"/>
    <w:basedOn w:val="Standard"/>
    <w:qFormat/>
    <w:rsid w:val="00A22F1E"/>
    <w:pPr>
      <w:numPr>
        <w:numId w:val="4"/>
      </w:numPr>
      <w:suppressAutoHyphens w:val="0"/>
      <w:spacing w:after="120" w:line="276" w:lineRule="auto"/>
      <w:contextualSpacing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table" w:customStyle="1" w:styleId="Tabellenraster4">
    <w:name w:val="Tabellenraster4"/>
    <w:basedOn w:val="NormaleTabelle"/>
    <w:next w:val="Tabellenraster"/>
    <w:uiPriority w:val="59"/>
    <w:rsid w:val="00641DE1"/>
    <w:pPr>
      <w:spacing w:after="0" w:line="240" w:lineRule="auto"/>
    </w:pPr>
    <w:rPr>
      <w:rFonts w:ascii="Arial" w:hAnsi="Arial" w:cs="Arial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27FC8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AE0E74"/>
    <w:pPr>
      <w:widowControl w:val="0"/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81C287CF634EA19316C67DF93C6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FE119-3DF6-4DEF-B5EC-81069EB38A99}"/>
      </w:docPartPr>
      <w:docPartBody>
        <w:p w:rsidR="005E4B9D" w:rsidRDefault="00354B7D" w:rsidP="00354B7D">
          <w:pPr>
            <w:pStyle w:val="3881C287CF634EA19316C67DF93C64B6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D76AECB681734B43B05939526FF67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D589B-B938-4613-86F5-633E214EAB74}"/>
      </w:docPartPr>
      <w:docPartBody>
        <w:p w:rsidR="005E4B9D" w:rsidRDefault="00354B7D" w:rsidP="00354B7D">
          <w:pPr>
            <w:pStyle w:val="D76AECB681734B43B05939526FF67AAB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AFD56F010542B2ADF362AC4B9E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53FC7-B1AD-4971-8467-CF0E032427DE}"/>
      </w:docPartPr>
      <w:docPartBody>
        <w:p w:rsidR="005E4B9D" w:rsidRDefault="00354B7D" w:rsidP="00354B7D">
          <w:pPr>
            <w:pStyle w:val="D9AFD56F010542B2ADF362AC4B9EEB63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5D82A56BE16543ADA5C9C3119BABE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A81F1-86DC-42E0-9EDD-581A7ABDF258}"/>
      </w:docPartPr>
      <w:docPartBody>
        <w:p w:rsidR="005E4B9D" w:rsidRDefault="00354B7D" w:rsidP="00354B7D">
          <w:pPr>
            <w:pStyle w:val="5D82A56BE16543ADA5C9C3119BABEF91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30FFD6C9DB4F81A89513F4D736F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95041-F54A-4A9E-82FA-3A4DF730E579}"/>
      </w:docPartPr>
      <w:docPartBody>
        <w:p w:rsidR="005E4B9D" w:rsidRDefault="00354B7D" w:rsidP="00354B7D">
          <w:pPr>
            <w:pStyle w:val="3430FFD6C9DB4F81A89513F4D736FF33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07F7988093F428A98715037F2229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E9136-D3F4-4FE2-AA5C-51380E76F53F}"/>
      </w:docPartPr>
      <w:docPartBody>
        <w:p w:rsidR="005E4B9D" w:rsidRDefault="00354B7D" w:rsidP="00354B7D">
          <w:pPr>
            <w:pStyle w:val="C07F7988093F428A98715037F222925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D2F3DD2938453192A6C52724FA2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8156C-8234-4155-AA0B-EBF04489CC5B}"/>
      </w:docPartPr>
      <w:docPartBody>
        <w:p w:rsidR="005E4B9D" w:rsidRDefault="00354B7D" w:rsidP="00354B7D">
          <w:pPr>
            <w:pStyle w:val="E9D2F3DD2938453192A6C52724FA2AB5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78EDFF4DB1C4274A007C2E551E1A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33470-DC84-43FC-AD61-1A32C8D7415A}"/>
      </w:docPartPr>
      <w:docPartBody>
        <w:p w:rsidR="005E4B9D" w:rsidRDefault="00354B7D" w:rsidP="00354B7D">
          <w:pPr>
            <w:pStyle w:val="778EDFF4DB1C4274A007C2E551E1A8B6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77E15F52A446C48A765DE5194A4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1D78B-E529-4DA5-902A-A8D8F76F478C}"/>
      </w:docPartPr>
      <w:docPartBody>
        <w:p w:rsidR="005E4B9D" w:rsidRDefault="00354B7D" w:rsidP="00354B7D">
          <w:pPr>
            <w:pStyle w:val="0677E15F52A446C48A765DE5194A46A1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42C81612304A4C3BB57B564DBC053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38872-0C79-4EDF-B76F-247347077DD2}"/>
      </w:docPartPr>
      <w:docPartBody>
        <w:p w:rsidR="005E4B9D" w:rsidRDefault="00354B7D" w:rsidP="00354B7D">
          <w:pPr>
            <w:pStyle w:val="42C81612304A4C3BB57B564DBC0532A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22C6B883864ED4B30BEEF431F7C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1A084-8FA2-4ECA-9692-D2FF78BE46F4}"/>
      </w:docPartPr>
      <w:docPartBody>
        <w:p w:rsidR="005E4B9D" w:rsidRDefault="00354B7D" w:rsidP="00354B7D">
          <w:pPr>
            <w:pStyle w:val="4322C6B883864ED4B30BEEF431F7CFE9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B81DEA5E063C4C8BA1DEB69AE7AE9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B24A1-CE31-400B-9286-EF86A214563F}"/>
      </w:docPartPr>
      <w:docPartBody>
        <w:p w:rsidR="005E4B9D" w:rsidRDefault="00354B7D" w:rsidP="00354B7D">
          <w:pPr>
            <w:pStyle w:val="B81DEA5E063C4C8BA1DEB69AE7AE99A8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BECB68D2B84A29B005004D9623B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68F0B-F4A0-4CDF-9248-59CC42E5D2D8}"/>
      </w:docPartPr>
      <w:docPartBody>
        <w:p w:rsidR="005E4B9D" w:rsidRDefault="00354B7D" w:rsidP="00354B7D">
          <w:pPr>
            <w:pStyle w:val="7EBECB68D2B84A29B005004D9623B278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6D1E8D19F5AB4DC78689EDD44909D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953EB-BC82-4A6D-8B10-42CB481EFB10}"/>
      </w:docPartPr>
      <w:docPartBody>
        <w:p w:rsidR="005E4B9D" w:rsidRDefault="00354B7D" w:rsidP="00354B7D">
          <w:pPr>
            <w:pStyle w:val="6D1E8D19F5AB4DC78689EDD44909DEDC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B8A2507E514914A4DB01FC747D0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CB37C-C651-4E0E-90E1-213CE603694A}"/>
      </w:docPartPr>
      <w:docPartBody>
        <w:p w:rsidR="005E4B9D" w:rsidRDefault="00354B7D" w:rsidP="00354B7D">
          <w:pPr>
            <w:pStyle w:val="11B8A2507E514914A4DB01FC747D0027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C90397CBABF47E29CE57F77BEA46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E05A1-73E1-4F01-88DE-753C01457AA1}"/>
      </w:docPartPr>
      <w:docPartBody>
        <w:p w:rsidR="005E4B9D" w:rsidRDefault="00354B7D" w:rsidP="00354B7D">
          <w:pPr>
            <w:pStyle w:val="7C90397CBABF47E29CE57F77BEA464BF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E8BB7EE29346B7B9B7C2C1A212E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C7802-6AC1-49E8-B710-09D137F43AA5}"/>
      </w:docPartPr>
      <w:docPartBody>
        <w:p w:rsidR="005E4B9D" w:rsidRDefault="00354B7D" w:rsidP="00354B7D">
          <w:pPr>
            <w:pStyle w:val="26E8BB7EE29346B7B9B7C2C1A212E2B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14D412D323D44D4B03E29047E036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96B25-96E3-4303-A2A2-D3B061A4D699}"/>
      </w:docPartPr>
      <w:docPartBody>
        <w:p w:rsidR="005E4B9D" w:rsidRDefault="00354B7D" w:rsidP="00354B7D">
          <w:pPr>
            <w:pStyle w:val="714D412D323D44D4B03E29047E036BC0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00383AB2124022A4C9FEFC87692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59188-6DA5-4D9D-B849-371D08778824}"/>
      </w:docPartPr>
      <w:docPartBody>
        <w:p w:rsidR="005E4B9D" w:rsidRDefault="00354B7D" w:rsidP="00354B7D">
          <w:pPr>
            <w:pStyle w:val="A400383AB2124022A4C9FEFC876927B7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83E0913C1B254146B614A7624DFB5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C700F-190B-4FB7-A699-AACE4D0CB82F}"/>
      </w:docPartPr>
      <w:docPartBody>
        <w:p w:rsidR="005E4B9D" w:rsidRDefault="00354B7D" w:rsidP="00354B7D">
          <w:pPr>
            <w:pStyle w:val="83E0913C1B254146B614A7624DFB58B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42F7CD76C45019C33EAA15B84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52258-2B06-4665-AABB-9C895D38A00D}"/>
      </w:docPartPr>
      <w:docPartBody>
        <w:p w:rsidR="005E4B9D" w:rsidRDefault="00354B7D" w:rsidP="00354B7D">
          <w:pPr>
            <w:pStyle w:val="A1542F7CD76C45019C33EAA15B84CCEF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21010B2139824F489ABE5B5C61D77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3C4-741E-4864-9558-FBF6223F0DE4}"/>
      </w:docPartPr>
      <w:docPartBody>
        <w:p w:rsidR="005E4B9D" w:rsidRDefault="00354B7D" w:rsidP="00354B7D">
          <w:pPr>
            <w:pStyle w:val="21010B2139824F489ABE5B5C61D7732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DF741735AA4C23B679ECB784C0F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B5321-B229-4518-BD2B-E2B5D0BE79F9}"/>
      </w:docPartPr>
      <w:docPartBody>
        <w:p w:rsidR="005E4B9D" w:rsidRDefault="00354B7D" w:rsidP="00354B7D">
          <w:pPr>
            <w:pStyle w:val="B3DF741735AA4C23B679ECB784C0F50D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4424D0951FBD4175B1403225F3014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7121E-7538-49AB-947F-A85878F880A2}"/>
      </w:docPartPr>
      <w:docPartBody>
        <w:p w:rsidR="005E4B9D" w:rsidRDefault="00354B7D" w:rsidP="00354B7D">
          <w:pPr>
            <w:pStyle w:val="4424D0951FBD4175B1403225F3014C1B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D3F2C8CBD448B8979EF5BE84C4A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EE0F2-7BA7-4B58-9FF1-6C2429678EB2}"/>
      </w:docPartPr>
      <w:docPartBody>
        <w:p w:rsidR="005E4B9D" w:rsidRDefault="00354B7D" w:rsidP="00354B7D">
          <w:pPr>
            <w:pStyle w:val="4BD3F2C8CBD448B8979EF5BE84C4A70D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2FA098FE9F94022849B9A623CA07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CFF60-DAB4-4FC3-ABCF-7ECACFC73B93}"/>
      </w:docPartPr>
      <w:docPartBody>
        <w:p w:rsidR="005E4B9D" w:rsidRDefault="00354B7D" w:rsidP="00354B7D">
          <w:pPr>
            <w:pStyle w:val="E2FA098FE9F94022849B9A623CA07F8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E827DFA02043C9A48B76DEEB337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2FA4B-0F8D-4F46-A44C-EC0A62ABBABE}"/>
      </w:docPartPr>
      <w:docPartBody>
        <w:p w:rsidR="005E4B9D" w:rsidRDefault="00354B7D" w:rsidP="00354B7D">
          <w:pPr>
            <w:pStyle w:val="66E827DFA02043C9A48B76DEEB337D45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07EF0320FF6D4BCA83CA069E2CFB9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E0E29-C8FF-4067-A49E-2B3E77075BF3}"/>
      </w:docPartPr>
      <w:docPartBody>
        <w:p w:rsidR="005E4B9D" w:rsidRDefault="00354B7D" w:rsidP="00354B7D">
          <w:pPr>
            <w:pStyle w:val="07EF0320FF6D4BCA83CA069E2CFB9A1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5D6D8BCAD4C0496B9EE4234855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E1A54-E81A-4D06-9A8B-737E33A61C4A}"/>
      </w:docPartPr>
      <w:docPartBody>
        <w:p w:rsidR="005E4B9D" w:rsidRDefault="00354B7D" w:rsidP="00354B7D">
          <w:pPr>
            <w:pStyle w:val="88E5D6D8BCAD4C0496B9EE4234855B4A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80DB6A08532047F29131B6F616D64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63113-4CE3-449F-A076-51CF1078BFD8}"/>
      </w:docPartPr>
      <w:docPartBody>
        <w:p w:rsidR="005E4B9D" w:rsidRDefault="00354B7D" w:rsidP="00354B7D">
          <w:pPr>
            <w:pStyle w:val="80DB6A08532047F29131B6F616D64462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137A9E607F468A94A51B3B779D0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BCAE0-3048-4D85-8D47-D5BDBDC408E1}"/>
      </w:docPartPr>
      <w:docPartBody>
        <w:p w:rsidR="005E4B9D" w:rsidRDefault="00354B7D" w:rsidP="00354B7D">
          <w:pPr>
            <w:pStyle w:val="D5137A9E607F468A94A51B3B779D0CD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8C2414032060490895F096586FE20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F2D42-A6C0-4954-BC64-F3D3EE842748}"/>
      </w:docPartPr>
      <w:docPartBody>
        <w:p w:rsidR="005E4B9D" w:rsidRDefault="00354B7D" w:rsidP="00354B7D">
          <w:pPr>
            <w:pStyle w:val="8C2414032060490895F096586FE200FF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5DF04B3A5E4184BBA4D90BCC70E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38664-E37D-41E9-97E7-C465FF77B212}"/>
      </w:docPartPr>
      <w:docPartBody>
        <w:p w:rsidR="005E4B9D" w:rsidRDefault="00354B7D" w:rsidP="00354B7D">
          <w:pPr>
            <w:pStyle w:val="7A5DF04B3A5E4184BBA4D90BCC70E886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5077BDACC944B29848CAFB6A9324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B1491-18E7-4991-B19A-CAC147392BA7}"/>
      </w:docPartPr>
      <w:docPartBody>
        <w:p w:rsidR="005E4B9D" w:rsidRDefault="00354B7D" w:rsidP="00354B7D">
          <w:pPr>
            <w:pStyle w:val="C5077BDACC944B29848CAFB6A932497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EC2B585E5842C8BDF86727F14C2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E3139-7BF4-473E-8CDB-D26ABC5EF32C}"/>
      </w:docPartPr>
      <w:docPartBody>
        <w:p w:rsidR="005E4B9D" w:rsidRDefault="00354B7D" w:rsidP="00354B7D">
          <w:pPr>
            <w:pStyle w:val="0FEC2B585E5842C8BDF86727F14C24F8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39F5AECAD6EC4A3CBD4FC23484941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4357D-1972-4F09-BBFC-689B482C6451}"/>
      </w:docPartPr>
      <w:docPartBody>
        <w:p w:rsidR="005E4B9D" w:rsidRDefault="00354B7D" w:rsidP="00354B7D">
          <w:pPr>
            <w:pStyle w:val="39F5AECAD6EC4A3CBD4FC234849413C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C355B23FDD4971AEAEDBB1ABD0D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72D6C-331C-4061-9AC3-B7D72899E9F1}"/>
      </w:docPartPr>
      <w:docPartBody>
        <w:p w:rsidR="005E4B9D" w:rsidRDefault="00354B7D" w:rsidP="00354B7D">
          <w:pPr>
            <w:pStyle w:val="8EC355B23FDD4971AEAEDBB1ABD0D30E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2E8BB2407A9F4B1CA2C9D24A3463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165D2-8BB1-460D-8F14-2630BBEEECFA}"/>
      </w:docPartPr>
      <w:docPartBody>
        <w:p w:rsidR="005E4B9D" w:rsidRDefault="00354B7D" w:rsidP="00354B7D">
          <w:pPr>
            <w:pStyle w:val="2E8BB2407A9F4B1CA2C9D24A346355E4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24C8251A4F435390017527EA650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7CC2B-1FC2-4C57-9DC0-2E4759A8B8A6}"/>
      </w:docPartPr>
      <w:docPartBody>
        <w:p w:rsidR="005E4B9D" w:rsidRDefault="00354B7D" w:rsidP="00354B7D">
          <w:pPr>
            <w:pStyle w:val="A424C8251A4F435390017527EA650C9B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FF519BD4776A4E67B6375D09776A7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897B7-96EB-445F-887C-C91D46891A6B}"/>
      </w:docPartPr>
      <w:docPartBody>
        <w:p w:rsidR="005E4B9D" w:rsidRDefault="00354B7D" w:rsidP="00354B7D">
          <w:pPr>
            <w:pStyle w:val="FF519BD4776A4E67B6375D09776A7DEE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07BECB020448B2AAB4236853082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DD6FE-9677-4722-9AF1-9145A1E30D94}"/>
      </w:docPartPr>
      <w:docPartBody>
        <w:p w:rsidR="005E4B9D" w:rsidRDefault="00354B7D" w:rsidP="00354B7D">
          <w:pPr>
            <w:pStyle w:val="C707BECB020448B2AAB4236853082B9E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51A307F0639473AB5A6F58820E98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B9FAE-27A5-413F-AFB9-AEB2DE1A5DF5}"/>
      </w:docPartPr>
      <w:docPartBody>
        <w:p w:rsidR="005E4B9D" w:rsidRDefault="00354B7D" w:rsidP="00354B7D">
          <w:pPr>
            <w:pStyle w:val="751A307F0639473AB5A6F58820E98E06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0CBDA284A54754A49C717A08199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75786-8CC2-4B2E-8D7D-671D28F1E67E}"/>
      </w:docPartPr>
      <w:docPartBody>
        <w:p w:rsidR="005E4B9D" w:rsidRDefault="00354B7D" w:rsidP="00354B7D">
          <w:pPr>
            <w:pStyle w:val="C10CBDA284A54754A49C717A0819983A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1A5011B809A647E097308FE78D51F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32AC0-DA48-4B5F-9602-A3D7AEB4F199}"/>
      </w:docPartPr>
      <w:docPartBody>
        <w:p w:rsidR="005E4B9D" w:rsidRDefault="00354B7D" w:rsidP="00354B7D">
          <w:pPr>
            <w:pStyle w:val="1A5011B809A647E097308FE78D51FDC6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AD2B83986C4AB58844F72EBB28E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459FF-B86A-4E04-9824-EFF64843B6E2}"/>
      </w:docPartPr>
      <w:docPartBody>
        <w:p w:rsidR="005E4B9D" w:rsidRDefault="00354B7D" w:rsidP="00354B7D">
          <w:pPr>
            <w:pStyle w:val="A8AD2B83986C4AB58844F72EBB28EAEA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F7EC8E851104F82B9471400149E9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ECD4-6635-477B-A747-161258F85D21}"/>
      </w:docPartPr>
      <w:docPartBody>
        <w:p w:rsidR="005E4B9D" w:rsidRDefault="00354B7D" w:rsidP="00354B7D">
          <w:pPr>
            <w:pStyle w:val="9F7EC8E851104F82B9471400149E923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A2C3CD46464B8FA03C9A07DDB6B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E96AC-0DBF-4797-A6D9-E132FFA3BF77}"/>
      </w:docPartPr>
      <w:docPartBody>
        <w:p w:rsidR="005E4B9D" w:rsidRDefault="00354B7D" w:rsidP="00354B7D">
          <w:pPr>
            <w:pStyle w:val="13A2C3CD46464B8FA03C9A07DDB6B821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8E40696AA18C46B387781EB9EFE64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7D8B6-6CA1-46FD-858D-5AF535698364}"/>
      </w:docPartPr>
      <w:docPartBody>
        <w:p w:rsidR="005E4B9D" w:rsidRDefault="00354B7D" w:rsidP="00354B7D">
          <w:pPr>
            <w:pStyle w:val="8E40696AA18C46B387781EB9EFE64026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9CBD3D9F24EA29A224DECCFC70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2CEC4-2AF5-4B08-B9E7-5C6392E5765F}"/>
      </w:docPartPr>
      <w:docPartBody>
        <w:p w:rsidR="005E4B9D" w:rsidRDefault="00354B7D" w:rsidP="00354B7D">
          <w:pPr>
            <w:pStyle w:val="0049CBD3D9F24EA29A224DECCFC7023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86C7EB3491FE4CACB31CC6767AB9A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1E61F-41CF-438A-8E86-E0845E02C9A4}"/>
      </w:docPartPr>
      <w:docPartBody>
        <w:p w:rsidR="005E4B9D" w:rsidRDefault="00354B7D" w:rsidP="00354B7D">
          <w:pPr>
            <w:pStyle w:val="86C7EB3491FE4CACB31CC6767AB9AE00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287DCAEB844BD9E4E90491CA00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006F3-FE82-4C2B-9079-94256DE0FF78}"/>
      </w:docPartPr>
      <w:docPartBody>
        <w:p w:rsidR="005E4B9D" w:rsidRDefault="00354B7D" w:rsidP="00354B7D">
          <w:pPr>
            <w:pStyle w:val="41F287DCAEB844BD9E4E90491CA00383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F9461548DC4A4E1F89D28140D0DCA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31579-3D67-47B9-AAAB-A04927C0BA83}"/>
      </w:docPartPr>
      <w:docPartBody>
        <w:p w:rsidR="005E4B9D" w:rsidRDefault="00354B7D" w:rsidP="00354B7D">
          <w:pPr>
            <w:pStyle w:val="F9461548DC4A4E1F89D28140D0DCA85D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B8C06FFB2F4CA6B63CAD37DDFE2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F11E4-DFE5-42DE-8A7E-5C3F64802A46}"/>
      </w:docPartPr>
      <w:docPartBody>
        <w:p w:rsidR="005E4B9D" w:rsidRDefault="00354B7D" w:rsidP="00354B7D">
          <w:pPr>
            <w:pStyle w:val="CEB8C06FFB2F4CA6B63CAD37DDFE228E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0EEBB6E1D7BF47558186FA3C6DB51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AC084-6C49-480D-A07A-B91E14516C02}"/>
      </w:docPartPr>
      <w:docPartBody>
        <w:p w:rsidR="005E4B9D" w:rsidRDefault="00354B7D" w:rsidP="00354B7D">
          <w:pPr>
            <w:pStyle w:val="0EEBB6E1D7BF47558186FA3C6DB513F8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92D6C8A35A45E184E66ECDBFCA4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3CF12-E204-4012-924C-14203DC41EC4}"/>
      </w:docPartPr>
      <w:docPartBody>
        <w:p w:rsidR="005E4B9D" w:rsidRDefault="00354B7D" w:rsidP="00354B7D">
          <w:pPr>
            <w:pStyle w:val="8092D6C8A35A45E184E66ECDBFCA438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3242397644C042DA8B31C0AD294B2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71717-9448-40BE-A6CF-4E63ADED2707}"/>
      </w:docPartPr>
      <w:docPartBody>
        <w:p w:rsidR="005E4B9D" w:rsidRDefault="00354B7D" w:rsidP="00354B7D">
          <w:pPr>
            <w:pStyle w:val="3242397644C042DA8B31C0AD294B281B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A8B05B41CD4551ACFE6E0C5BE4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FC263-5C1D-48FB-A056-45B5686A5F96}"/>
      </w:docPartPr>
      <w:docPartBody>
        <w:p w:rsidR="009B2DF1" w:rsidRDefault="007D5BF3" w:rsidP="007D5BF3">
          <w:pPr>
            <w:pStyle w:val="FEA8B05B41CD4551ACFE6E0C5BE4368B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E2263875E84E9C88A5909BF65BF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5D1C-2EE3-48B0-BD3B-F8D64D2FE69A}"/>
      </w:docPartPr>
      <w:docPartBody>
        <w:p w:rsidR="009B2DF1" w:rsidRDefault="007D5BF3" w:rsidP="007D5BF3">
          <w:pPr>
            <w:pStyle w:val="09E2263875E84E9C88A5909BF65BF3A4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C6C5EBE81743F49797082CA839C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014A4-17C5-472A-A306-3A5D0E87AB50}"/>
      </w:docPartPr>
      <w:docPartBody>
        <w:p w:rsidR="009B2DF1" w:rsidRDefault="007D5BF3" w:rsidP="007D5BF3">
          <w:pPr>
            <w:pStyle w:val="9DC6C5EBE81743F49797082CA839CA2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D38948B2F944E3B8271094ABD6F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B05CE-1F3F-4A7F-BFB5-E29A132366A2}"/>
      </w:docPartPr>
      <w:docPartBody>
        <w:p w:rsidR="009B2DF1" w:rsidRDefault="007D5BF3" w:rsidP="007D5BF3">
          <w:pPr>
            <w:pStyle w:val="D3D38948B2F944E3B8271094ABD6F08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285D4D2C7A44DA9B20E02BE6EE5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7F86-9D7E-4BE9-8A0B-213ECD0BC3E0}"/>
      </w:docPartPr>
      <w:docPartBody>
        <w:p w:rsidR="009B2DF1" w:rsidRDefault="007D5BF3" w:rsidP="007D5BF3">
          <w:pPr>
            <w:pStyle w:val="82285D4D2C7A44DA9B20E02BE6EE5E38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968A6C4361425DB9018F825A62E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D3D1C-3774-46AB-8204-B96B962FC973}"/>
      </w:docPartPr>
      <w:docPartBody>
        <w:p w:rsidR="009B2DF1" w:rsidRDefault="007D5BF3" w:rsidP="007D5BF3">
          <w:pPr>
            <w:pStyle w:val="C8968A6C4361425DB9018F825A62EA3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8A68652BEF46B4BA0808B62B5DC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69240-692D-4F55-8D44-45E2E079030F}"/>
      </w:docPartPr>
      <w:docPartBody>
        <w:p w:rsidR="009B2DF1" w:rsidRDefault="007D5BF3" w:rsidP="007D5BF3">
          <w:pPr>
            <w:pStyle w:val="ED8A68652BEF46B4BA0808B62B5DC968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13480025F44D32B365B0115DA1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3947-2C78-4D12-B319-80171B1CA8AC}"/>
      </w:docPartPr>
      <w:docPartBody>
        <w:p w:rsidR="009B2DF1" w:rsidRDefault="007D5BF3" w:rsidP="007D5BF3">
          <w:pPr>
            <w:pStyle w:val="0613480025F44D32B365B0115DA19A5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2CF856C9E04278A910BBA291D28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13EC1-2660-4348-8BAE-52F0D3354D3F}"/>
      </w:docPartPr>
      <w:docPartBody>
        <w:p w:rsidR="009B2DF1" w:rsidRDefault="007D5BF3" w:rsidP="007D5BF3">
          <w:pPr>
            <w:pStyle w:val="672CF856C9E04278A910BBA291D28FD4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E08D6F109844C9B516690753CCE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E1E3F-E162-44EB-9AB3-ED585E87D893}"/>
      </w:docPartPr>
      <w:docPartBody>
        <w:p w:rsidR="00EF22F0" w:rsidRDefault="009B2DF1" w:rsidP="009B2DF1">
          <w:pPr>
            <w:pStyle w:val="BBE08D6F109844C9B516690753CCE863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6B9FD47C250F448BA577D932AD02C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E573C-14C4-4315-93C2-7DFE2FB676BC}"/>
      </w:docPartPr>
      <w:docPartBody>
        <w:p w:rsidR="00EF22F0" w:rsidRDefault="009B2DF1" w:rsidP="009B2DF1">
          <w:pPr>
            <w:pStyle w:val="6B9FD47C250F448BA577D932AD02C8DE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F091C189DA848548E0C536EA6D29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1B330-E8AE-4ECE-8DE7-04077E281896}"/>
      </w:docPartPr>
      <w:docPartBody>
        <w:p w:rsidR="00EF22F0" w:rsidRDefault="009B2DF1" w:rsidP="009B2DF1">
          <w:pPr>
            <w:pStyle w:val="EF091C189DA848548E0C536EA6D29B8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91FEC3754D4EA194F6B2EB50EF3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F6D3F-A317-405D-BD7A-514A39705656}"/>
      </w:docPartPr>
      <w:docPartBody>
        <w:p w:rsidR="00EF22F0" w:rsidRDefault="009B2DF1" w:rsidP="009B2DF1">
          <w:pPr>
            <w:pStyle w:val="AF91FEC3754D4EA194F6B2EB50EF3583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C9E2F8BB1E048D894D9683E35BB2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1923C-2DAD-4D78-BC5B-BCAA66892B8F}"/>
      </w:docPartPr>
      <w:docPartBody>
        <w:p w:rsidR="00EF22F0" w:rsidRDefault="009B2DF1" w:rsidP="009B2DF1">
          <w:pPr>
            <w:pStyle w:val="9C9E2F8BB1E048D894D9683E35BB2B61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BD0CE130F2431ABF7926913320E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F0B74-078E-4717-B8EC-4EA37CC9BB45}"/>
      </w:docPartPr>
      <w:docPartBody>
        <w:p w:rsidR="00EF22F0" w:rsidRDefault="009B2DF1" w:rsidP="009B2DF1">
          <w:pPr>
            <w:pStyle w:val="A5BD0CE130F2431ABF7926913320E363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971B18907B54D609EF121486067A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9FB6B-4038-4786-939C-87D3FEFCDB8F}"/>
      </w:docPartPr>
      <w:docPartBody>
        <w:p w:rsidR="00EF22F0" w:rsidRDefault="009B2DF1" w:rsidP="009B2DF1">
          <w:pPr>
            <w:pStyle w:val="7971B18907B54D609EF121486067A734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EC8120C2954A5C81BFF44AA4568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EC154-E69B-4FF1-9E21-C9131895E449}"/>
      </w:docPartPr>
      <w:docPartBody>
        <w:p w:rsidR="00EF22F0" w:rsidRDefault="009B2DF1" w:rsidP="009B2DF1">
          <w:pPr>
            <w:pStyle w:val="C5EC8120C2954A5C81BFF44AA4568F08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26D6D892B83B41D9A1F39A3E49053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89065-5897-4D11-BFD1-687D688A520F}"/>
      </w:docPartPr>
      <w:docPartBody>
        <w:p w:rsidR="00EF22F0" w:rsidRDefault="009B2DF1" w:rsidP="009B2DF1">
          <w:pPr>
            <w:pStyle w:val="26D6D892B83B41D9A1F39A3E49053B39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52F2BA2CCF75402580D232F22424A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045FC-CF52-4EF7-B744-B8667749B4F9}"/>
      </w:docPartPr>
      <w:docPartBody>
        <w:p w:rsidR="00EF22F0" w:rsidRDefault="009B2DF1" w:rsidP="009B2DF1">
          <w:pPr>
            <w:pStyle w:val="52F2BA2CCF75402580D232F22424A3E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CCDCECA2E346E3AE80F46487AA9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B3876-51C1-439A-A391-60F7EAED0ABE}"/>
      </w:docPartPr>
      <w:docPartBody>
        <w:p w:rsidR="000F6F47" w:rsidRDefault="009F593C" w:rsidP="009F593C">
          <w:pPr>
            <w:pStyle w:val="4FCCDCECA2E346E3AE80F46487AA9DB5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21CCC4DC064D40A6BE53E776450D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24959-6B9A-47A8-8687-89F3E5449FFA}"/>
      </w:docPartPr>
      <w:docPartBody>
        <w:p w:rsidR="000F6F47" w:rsidRDefault="009F593C" w:rsidP="009F593C">
          <w:pPr>
            <w:pStyle w:val="21CCC4DC064D40A6BE53E776450D60C2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56E99651404A918898C9D430A5F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3FB24-019A-42B6-B50F-EF97C2EB31DE}"/>
      </w:docPartPr>
      <w:docPartBody>
        <w:p w:rsidR="000F6F47" w:rsidRDefault="009F593C" w:rsidP="009F593C">
          <w:pPr>
            <w:pStyle w:val="0F56E99651404A918898C9D430A5FDF0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2AE0FB0B66BA42ACAC37966E9BE78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D11C6-9C9D-4B0F-AC9F-682EF02F77D6}"/>
      </w:docPartPr>
      <w:docPartBody>
        <w:p w:rsidR="000F6F47" w:rsidRDefault="009F593C" w:rsidP="009F593C">
          <w:pPr>
            <w:pStyle w:val="2AE0FB0B66BA42ACAC37966E9BE7816D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BB64265FF64AA191C96D96DEF01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265FF-FDB2-415F-874B-361E1C3F83EF}"/>
      </w:docPartPr>
      <w:docPartBody>
        <w:p w:rsidR="000F6F47" w:rsidRDefault="009F593C" w:rsidP="009F593C">
          <w:pPr>
            <w:pStyle w:val="18BB64265FF64AA191C96D96DEF01CB0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2096F2B1C834D299EB5522C25B4B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CD33D-A2BF-4F1A-B700-882732A036BA}"/>
      </w:docPartPr>
      <w:docPartBody>
        <w:p w:rsidR="000F6F47" w:rsidRDefault="009F593C" w:rsidP="009F593C">
          <w:pPr>
            <w:pStyle w:val="92096F2B1C834D299EB5522C25B4B678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8C37DBBFB946308586839713AAF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9B4FE-F88B-4B79-8923-1CC2F87EECB2}"/>
      </w:docPartPr>
      <w:docPartBody>
        <w:p w:rsidR="000F6F47" w:rsidRDefault="009F593C" w:rsidP="009F593C">
          <w:pPr>
            <w:pStyle w:val="888C37DBBFB946308586839713AAF6BD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AA52E884DB6242C88A70FD8E5C650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3A8FF-2CDD-4694-87D2-FA5C03852A39}"/>
      </w:docPartPr>
      <w:docPartBody>
        <w:p w:rsidR="000F6F47" w:rsidRDefault="009F593C" w:rsidP="009F593C">
          <w:pPr>
            <w:pStyle w:val="AA52E884DB6242C88A70FD8E5C6501C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8B6F532D34E0EB9A47DA5CCFCD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6D466-79E6-4698-8B98-1E528D79681D}"/>
      </w:docPartPr>
      <w:docPartBody>
        <w:p w:rsidR="000F6F47" w:rsidRDefault="009F593C" w:rsidP="009F593C">
          <w:pPr>
            <w:pStyle w:val="9968B6F532D34E0EB9A47DA5CCFCDE1D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85BE4CA71F25415F8149305C3FE30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68F05-EFAE-4B95-A404-40C80E1C99BA}"/>
      </w:docPartPr>
      <w:docPartBody>
        <w:p w:rsidR="000F6F47" w:rsidRDefault="009F593C" w:rsidP="009F593C">
          <w:pPr>
            <w:pStyle w:val="85BE4CA71F25415F8149305C3FE3054F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F8B3A60EAF4ABD83C02FEB66CCB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87E88-3B09-4C27-89ED-385BA0D81F20}"/>
      </w:docPartPr>
      <w:docPartBody>
        <w:p w:rsidR="000F6F47" w:rsidRDefault="009F593C" w:rsidP="009F593C">
          <w:pPr>
            <w:pStyle w:val="00F8B3A60EAF4ABD83C02FEB66CCB9C3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A961730333C4A6A999757F78099A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01B29-D4C3-460E-8BAA-2A1DF145AAF7}"/>
      </w:docPartPr>
      <w:docPartBody>
        <w:p w:rsidR="000F6F47" w:rsidRDefault="009F593C" w:rsidP="009F593C">
          <w:pPr>
            <w:pStyle w:val="EA961730333C4A6A999757F78099ABA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C805D9DBFC4095ABDDD1E0A5D45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A0F61-3EDA-49E9-94E3-EB2454CE1027}"/>
      </w:docPartPr>
      <w:docPartBody>
        <w:p w:rsidR="000F6F47" w:rsidRDefault="009F593C" w:rsidP="009F593C">
          <w:pPr>
            <w:pStyle w:val="C7C805D9DBFC4095ABDDD1E0A5D456A3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089C36227FC545EC8A1463DBA6536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07759-39E6-4447-8AB1-7282D056051D}"/>
      </w:docPartPr>
      <w:docPartBody>
        <w:p w:rsidR="000F6F47" w:rsidRDefault="009F593C" w:rsidP="009F593C">
          <w:pPr>
            <w:pStyle w:val="089C36227FC545EC8A1463DBA65365E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C96F4F4CFF48299AC871D4D051B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3E84B-7985-4A6D-9AEB-88E7CD9D1744}"/>
      </w:docPartPr>
      <w:docPartBody>
        <w:p w:rsidR="000F6F47" w:rsidRDefault="009F593C" w:rsidP="009F593C">
          <w:pPr>
            <w:pStyle w:val="2BC96F4F4CFF48299AC871D4D051B343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D8BDD888862F4CDB84C3953BB67D0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7EB2D-6FBC-4D73-8F63-E5CCC5F7041E}"/>
      </w:docPartPr>
      <w:docPartBody>
        <w:p w:rsidR="000F6F47" w:rsidRDefault="009F593C" w:rsidP="009F593C">
          <w:pPr>
            <w:pStyle w:val="D8BDD888862F4CDB84C3953BB67D0F06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073F251A89474E99A2117B7A86C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D194B-CDCB-4BBE-85CD-C8777B31EA23}"/>
      </w:docPartPr>
      <w:docPartBody>
        <w:p w:rsidR="00043EE0" w:rsidRDefault="00C76C12" w:rsidP="00C76C12">
          <w:pPr>
            <w:pStyle w:val="56073F251A89474E99A2117B7A86C11D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5BD23389D1274DA4BC8D13EAEA7DC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6CDD3-A4CD-4865-A237-E941AA497739}"/>
      </w:docPartPr>
      <w:docPartBody>
        <w:p w:rsidR="00000000" w:rsidRDefault="00043EE0" w:rsidP="00043EE0">
          <w:pPr>
            <w:pStyle w:val="5BD23389D1274DA4BC8D13EAEA7DCC6D"/>
          </w:pPr>
          <w:r w:rsidRPr="005A1B6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30"/>
    <w:rsid w:val="00043EE0"/>
    <w:rsid w:val="000F6F47"/>
    <w:rsid w:val="0026710F"/>
    <w:rsid w:val="003325E6"/>
    <w:rsid w:val="00354B7D"/>
    <w:rsid w:val="00493D40"/>
    <w:rsid w:val="005632AC"/>
    <w:rsid w:val="005E4B9D"/>
    <w:rsid w:val="00680938"/>
    <w:rsid w:val="007D5BF3"/>
    <w:rsid w:val="008105E8"/>
    <w:rsid w:val="0083109F"/>
    <w:rsid w:val="008B4730"/>
    <w:rsid w:val="00992FA6"/>
    <w:rsid w:val="009B2DF1"/>
    <w:rsid w:val="009F593C"/>
    <w:rsid w:val="00BA1658"/>
    <w:rsid w:val="00C76C12"/>
    <w:rsid w:val="00EC0ACE"/>
    <w:rsid w:val="00E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3EE0"/>
    <w:rPr>
      <w:color w:val="808080"/>
    </w:rPr>
  </w:style>
  <w:style w:type="paragraph" w:customStyle="1" w:styleId="3881C287CF634EA19316C67DF93C64B6">
    <w:name w:val="3881C287CF634EA19316C67DF93C64B6"/>
    <w:rsid w:val="00354B7D"/>
  </w:style>
  <w:style w:type="paragraph" w:customStyle="1" w:styleId="D76AECB681734B43B05939526FF67AAB">
    <w:name w:val="D76AECB681734B43B05939526FF67AAB"/>
    <w:rsid w:val="00354B7D"/>
  </w:style>
  <w:style w:type="paragraph" w:customStyle="1" w:styleId="F94C3EC3740B474CA2126C101FD9B656">
    <w:name w:val="F94C3EC3740B474CA2126C101FD9B656"/>
    <w:rsid w:val="00354B7D"/>
  </w:style>
  <w:style w:type="paragraph" w:customStyle="1" w:styleId="D55BA80AB2C64FB980D8548D394D971C">
    <w:name w:val="D55BA80AB2C64FB980D8548D394D971C"/>
    <w:rsid w:val="00354B7D"/>
  </w:style>
  <w:style w:type="paragraph" w:customStyle="1" w:styleId="D9AFD56F010542B2ADF362AC4B9EEB63">
    <w:name w:val="D9AFD56F010542B2ADF362AC4B9EEB63"/>
    <w:rsid w:val="00354B7D"/>
  </w:style>
  <w:style w:type="paragraph" w:customStyle="1" w:styleId="5D82A56BE16543ADA5C9C3119BABEF91">
    <w:name w:val="5D82A56BE16543ADA5C9C3119BABEF91"/>
    <w:rsid w:val="00354B7D"/>
  </w:style>
  <w:style w:type="paragraph" w:customStyle="1" w:styleId="3430FFD6C9DB4F81A89513F4D736FF33">
    <w:name w:val="3430FFD6C9DB4F81A89513F4D736FF33"/>
    <w:rsid w:val="00354B7D"/>
  </w:style>
  <w:style w:type="paragraph" w:customStyle="1" w:styleId="C07F7988093F428A98715037F2229257">
    <w:name w:val="C07F7988093F428A98715037F2229257"/>
    <w:rsid w:val="00354B7D"/>
  </w:style>
  <w:style w:type="paragraph" w:customStyle="1" w:styleId="E9D2F3DD2938453192A6C52724FA2AB5">
    <w:name w:val="E9D2F3DD2938453192A6C52724FA2AB5"/>
    <w:rsid w:val="00354B7D"/>
  </w:style>
  <w:style w:type="paragraph" w:customStyle="1" w:styleId="778EDFF4DB1C4274A007C2E551E1A8B6">
    <w:name w:val="778EDFF4DB1C4274A007C2E551E1A8B6"/>
    <w:rsid w:val="00354B7D"/>
  </w:style>
  <w:style w:type="paragraph" w:customStyle="1" w:styleId="0677E15F52A446C48A765DE5194A46A1">
    <w:name w:val="0677E15F52A446C48A765DE5194A46A1"/>
    <w:rsid w:val="00354B7D"/>
  </w:style>
  <w:style w:type="paragraph" w:customStyle="1" w:styleId="42C81612304A4C3BB57B564DBC0532A7">
    <w:name w:val="42C81612304A4C3BB57B564DBC0532A7"/>
    <w:rsid w:val="00354B7D"/>
  </w:style>
  <w:style w:type="paragraph" w:customStyle="1" w:styleId="4322C6B883864ED4B30BEEF431F7CFE9">
    <w:name w:val="4322C6B883864ED4B30BEEF431F7CFE9"/>
    <w:rsid w:val="00354B7D"/>
  </w:style>
  <w:style w:type="paragraph" w:customStyle="1" w:styleId="B81DEA5E063C4C8BA1DEB69AE7AE99A8">
    <w:name w:val="B81DEA5E063C4C8BA1DEB69AE7AE99A8"/>
    <w:rsid w:val="00354B7D"/>
  </w:style>
  <w:style w:type="paragraph" w:customStyle="1" w:styleId="7EBECB68D2B84A29B005004D9623B278">
    <w:name w:val="7EBECB68D2B84A29B005004D9623B278"/>
    <w:rsid w:val="00354B7D"/>
  </w:style>
  <w:style w:type="paragraph" w:customStyle="1" w:styleId="6D1E8D19F5AB4DC78689EDD44909DEDC">
    <w:name w:val="6D1E8D19F5AB4DC78689EDD44909DEDC"/>
    <w:rsid w:val="00354B7D"/>
  </w:style>
  <w:style w:type="paragraph" w:customStyle="1" w:styleId="3E9E024C8A7244339E8C695EB2C2308D">
    <w:name w:val="3E9E024C8A7244339E8C695EB2C2308D"/>
    <w:rsid w:val="00354B7D"/>
  </w:style>
  <w:style w:type="paragraph" w:customStyle="1" w:styleId="2D383B80DA4440A89952BA04FEECB4AC">
    <w:name w:val="2D383B80DA4440A89952BA04FEECB4AC"/>
    <w:rsid w:val="00354B7D"/>
  </w:style>
  <w:style w:type="paragraph" w:customStyle="1" w:styleId="8C4DEA4CF5364D7996B4BFFCE6BE637F">
    <w:name w:val="8C4DEA4CF5364D7996B4BFFCE6BE637F"/>
    <w:rsid w:val="00354B7D"/>
  </w:style>
  <w:style w:type="paragraph" w:customStyle="1" w:styleId="D273F4D7451C4FB589131EF0ADD35C9E">
    <w:name w:val="D273F4D7451C4FB589131EF0ADD35C9E"/>
    <w:rsid w:val="00354B7D"/>
  </w:style>
  <w:style w:type="paragraph" w:customStyle="1" w:styleId="11B8A2507E514914A4DB01FC747D0027">
    <w:name w:val="11B8A2507E514914A4DB01FC747D0027"/>
    <w:rsid w:val="00354B7D"/>
  </w:style>
  <w:style w:type="paragraph" w:customStyle="1" w:styleId="7C90397CBABF47E29CE57F77BEA464BF">
    <w:name w:val="7C90397CBABF47E29CE57F77BEA464BF"/>
    <w:rsid w:val="00354B7D"/>
  </w:style>
  <w:style w:type="paragraph" w:customStyle="1" w:styleId="26E8BB7EE29346B7B9B7C2C1A212E2BC">
    <w:name w:val="26E8BB7EE29346B7B9B7C2C1A212E2BC"/>
    <w:rsid w:val="00354B7D"/>
  </w:style>
  <w:style w:type="paragraph" w:customStyle="1" w:styleId="714D412D323D44D4B03E29047E036BC0">
    <w:name w:val="714D412D323D44D4B03E29047E036BC0"/>
    <w:rsid w:val="00354B7D"/>
  </w:style>
  <w:style w:type="paragraph" w:customStyle="1" w:styleId="A400383AB2124022A4C9FEFC876927B7">
    <w:name w:val="A400383AB2124022A4C9FEFC876927B7"/>
    <w:rsid w:val="00354B7D"/>
  </w:style>
  <w:style w:type="paragraph" w:customStyle="1" w:styleId="83E0913C1B254146B614A7624DFB58B3">
    <w:name w:val="83E0913C1B254146B614A7624DFB58B3"/>
    <w:rsid w:val="00354B7D"/>
  </w:style>
  <w:style w:type="paragraph" w:customStyle="1" w:styleId="A1542F7CD76C45019C33EAA15B84CCEF">
    <w:name w:val="A1542F7CD76C45019C33EAA15B84CCEF"/>
    <w:rsid w:val="00354B7D"/>
  </w:style>
  <w:style w:type="paragraph" w:customStyle="1" w:styleId="21010B2139824F489ABE5B5C61D77327">
    <w:name w:val="21010B2139824F489ABE5B5C61D77327"/>
    <w:rsid w:val="00354B7D"/>
  </w:style>
  <w:style w:type="paragraph" w:customStyle="1" w:styleId="B3DF741735AA4C23B679ECB784C0F50D">
    <w:name w:val="B3DF741735AA4C23B679ECB784C0F50D"/>
    <w:rsid w:val="00354B7D"/>
  </w:style>
  <w:style w:type="paragraph" w:customStyle="1" w:styleId="4424D0951FBD4175B1403225F3014C1B">
    <w:name w:val="4424D0951FBD4175B1403225F3014C1B"/>
    <w:rsid w:val="00354B7D"/>
  </w:style>
  <w:style w:type="paragraph" w:customStyle="1" w:styleId="4BD3F2C8CBD448B8979EF5BE84C4A70D">
    <w:name w:val="4BD3F2C8CBD448B8979EF5BE84C4A70D"/>
    <w:rsid w:val="00354B7D"/>
  </w:style>
  <w:style w:type="paragraph" w:customStyle="1" w:styleId="E2FA098FE9F94022849B9A623CA07F89">
    <w:name w:val="E2FA098FE9F94022849B9A623CA07F89"/>
    <w:rsid w:val="00354B7D"/>
  </w:style>
  <w:style w:type="paragraph" w:customStyle="1" w:styleId="66E827DFA02043C9A48B76DEEB337D45">
    <w:name w:val="66E827DFA02043C9A48B76DEEB337D45"/>
    <w:rsid w:val="00354B7D"/>
  </w:style>
  <w:style w:type="paragraph" w:customStyle="1" w:styleId="07EF0320FF6D4BCA83CA069E2CFB9A19">
    <w:name w:val="07EF0320FF6D4BCA83CA069E2CFB9A19"/>
    <w:rsid w:val="00354B7D"/>
  </w:style>
  <w:style w:type="paragraph" w:customStyle="1" w:styleId="88E5D6D8BCAD4C0496B9EE4234855B4A">
    <w:name w:val="88E5D6D8BCAD4C0496B9EE4234855B4A"/>
    <w:rsid w:val="00354B7D"/>
  </w:style>
  <w:style w:type="paragraph" w:customStyle="1" w:styleId="80DB6A08532047F29131B6F616D64462">
    <w:name w:val="80DB6A08532047F29131B6F616D64462"/>
    <w:rsid w:val="00354B7D"/>
  </w:style>
  <w:style w:type="paragraph" w:customStyle="1" w:styleId="D5137A9E607F468A94A51B3B779D0CDC">
    <w:name w:val="D5137A9E607F468A94A51B3B779D0CDC"/>
    <w:rsid w:val="00354B7D"/>
  </w:style>
  <w:style w:type="paragraph" w:customStyle="1" w:styleId="8C2414032060490895F096586FE200FF">
    <w:name w:val="8C2414032060490895F096586FE200FF"/>
    <w:rsid w:val="00354B7D"/>
  </w:style>
  <w:style w:type="paragraph" w:customStyle="1" w:styleId="7A5DF04B3A5E4184BBA4D90BCC70E886">
    <w:name w:val="7A5DF04B3A5E4184BBA4D90BCC70E886"/>
    <w:rsid w:val="00354B7D"/>
  </w:style>
  <w:style w:type="paragraph" w:customStyle="1" w:styleId="C5077BDACC944B29848CAFB6A9324975">
    <w:name w:val="C5077BDACC944B29848CAFB6A9324975"/>
    <w:rsid w:val="00354B7D"/>
  </w:style>
  <w:style w:type="paragraph" w:customStyle="1" w:styleId="0FEC2B585E5842C8BDF86727F14C24F8">
    <w:name w:val="0FEC2B585E5842C8BDF86727F14C24F8"/>
    <w:rsid w:val="00354B7D"/>
  </w:style>
  <w:style w:type="paragraph" w:customStyle="1" w:styleId="39F5AECAD6EC4A3CBD4FC234849413C9">
    <w:name w:val="39F5AECAD6EC4A3CBD4FC234849413C9"/>
    <w:rsid w:val="00354B7D"/>
  </w:style>
  <w:style w:type="paragraph" w:customStyle="1" w:styleId="8EC355B23FDD4971AEAEDBB1ABD0D30E">
    <w:name w:val="8EC355B23FDD4971AEAEDBB1ABD0D30E"/>
    <w:rsid w:val="00354B7D"/>
  </w:style>
  <w:style w:type="paragraph" w:customStyle="1" w:styleId="2E8BB2407A9F4B1CA2C9D24A346355E4">
    <w:name w:val="2E8BB2407A9F4B1CA2C9D24A346355E4"/>
    <w:rsid w:val="00354B7D"/>
  </w:style>
  <w:style w:type="paragraph" w:customStyle="1" w:styleId="A424C8251A4F435390017527EA650C9B">
    <w:name w:val="A424C8251A4F435390017527EA650C9B"/>
    <w:rsid w:val="00354B7D"/>
  </w:style>
  <w:style w:type="paragraph" w:customStyle="1" w:styleId="FF519BD4776A4E67B6375D09776A7DEE">
    <w:name w:val="FF519BD4776A4E67B6375D09776A7DEE"/>
    <w:rsid w:val="00354B7D"/>
  </w:style>
  <w:style w:type="paragraph" w:customStyle="1" w:styleId="CF05A4C261C3492FB27506349EDCE34F">
    <w:name w:val="CF05A4C261C3492FB27506349EDCE34F"/>
    <w:rsid w:val="00354B7D"/>
  </w:style>
  <w:style w:type="paragraph" w:customStyle="1" w:styleId="CCFF0FA71EFA4638A1402DC7091F06AB">
    <w:name w:val="CCFF0FA71EFA4638A1402DC7091F06AB"/>
    <w:rsid w:val="00354B7D"/>
  </w:style>
  <w:style w:type="paragraph" w:customStyle="1" w:styleId="C707BECB020448B2AAB4236853082B9E">
    <w:name w:val="C707BECB020448B2AAB4236853082B9E"/>
    <w:rsid w:val="00354B7D"/>
  </w:style>
  <w:style w:type="paragraph" w:customStyle="1" w:styleId="751A307F0639473AB5A6F58820E98E06">
    <w:name w:val="751A307F0639473AB5A6F58820E98E06"/>
    <w:rsid w:val="00354B7D"/>
  </w:style>
  <w:style w:type="paragraph" w:customStyle="1" w:styleId="C10CBDA284A54754A49C717A0819983A">
    <w:name w:val="C10CBDA284A54754A49C717A0819983A"/>
    <w:rsid w:val="00354B7D"/>
  </w:style>
  <w:style w:type="paragraph" w:customStyle="1" w:styleId="1A5011B809A647E097308FE78D51FDC6">
    <w:name w:val="1A5011B809A647E097308FE78D51FDC6"/>
    <w:rsid w:val="00354B7D"/>
  </w:style>
  <w:style w:type="paragraph" w:customStyle="1" w:styleId="A1D9C656A6DF45B0ABB37FF28E3586FE">
    <w:name w:val="A1D9C656A6DF45B0ABB37FF28E3586FE"/>
    <w:rsid w:val="00354B7D"/>
  </w:style>
  <w:style w:type="paragraph" w:customStyle="1" w:styleId="75EEC69E502941AA9FE1463F9641DCBF">
    <w:name w:val="75EEC69E502941AA9FE1463F9641DCBF"/>
    <w:rsid w:val="00354B7D"/>
  </w:style>
  <w:style w:type="paragraph" w:customStyle="1" w:styleId="2F73E170F98B43529C21B184CF5E7F55">
    <w:name w:val="2F73E170F98B43529C21B184CF5E7F55"/>
    <w:rsid w:val="00354B7D"/>
  </w:style>
  <w:style w:type="paragraph" w:customStyle="1" w:styleId="E421653223D94430B79706850057D5F9">
    <w:name w:val="E421653223D94430B79706850057D5F9"/>
    <w:rsid w:val="00354B7D"/>
  </w:style>
  <w:style w:type="paragraph" w:customStyle="1" w:styleId="A8AD2B83986C4AB58844F72EBB28EAEA">
    <w:name w:val="A8AD2B83986C4AB58844F72EBB28EAEA"/>
    <w:rsid w:val="00354B7D"/>
  </w:style>
  <w:style w:type="paragraph" w:customStyle="1" w:styleId="9F7EC8E851104F82B9471400149E923A">
    <w:name w:val="9F7EC8E851104F82B9471400149E923A"/>
    <w:rsid w:val="00354B7D"/>
  </w:style>
  <w:style w:type="paragraph" w:customStyle="1" w:styleId="13A2C3CD46464B8FA03C9A07DDB6B821">
    <w:name w:val="13A2C3CD46464B8FA03C9A07DDB6B821"/>
    <w:rsid w:val="00354B7D"/>
  </w:style>
  <w:style w:type="paragraph" w:customStyle="1" w:styleId="8E40696AA18C46B387781EB9EFE64026">
    <w:name w:val="8E40696AA18C46B387781EB9EFE64026"/>
    <w:rsid w:val="00354B7D"/>
  </w:style>
  <w:style w:type="paragraph" w:customStyle="1" w:styleId="0049CBD3D9F24EA29A224DECCFC7023C">
    <w:name w:val="0049CBD3D9F24EA29A224DECCFC7023C"/>
    <w:rsid w:val="00354B7D"/>
  </w:style>
  <w:style w:type="paragraph" w:customStyle="1" w:styleId="86C7EB3491FE4CACB31CC6767AB9AE00">
    <w:name w:val="86C7EB3491FE4CACB31CC6767AB9AE00"/>
    <w:rsid w:val="00354B7D"/>
  </w:style>
  <w:style w:type="paragraph" w:customStyle="1" w:styleId="41F287DCAEB844BD9E4E90491CA00383">
    <w:name w:val="41F287DCAEB844BD9E4E90491CA00383"/>
    <w:rsid w:val="00354B7D"/>
  </w:style>
  <w:style w:type="paragraph" w:customStyle="1" w:styleId="F9461548DC4A4E1F89D28140D0DCA85D">
    <w:name w:val="F9461548DC4A4E1F89D28140D0DCA85D"/>
    <w:rsid w:val="00354B7D"/>
  </w:style>
  <w:style w:type="paragraph" w:customStyle="1" w:styleId="CEB8C06FFB2F4CA6B63CAD37DDFE228E">
    <w:name w:val="CEB8C06FFB2F4CA6B63CAD37DDFE228E"/>
    <w:rsid w:val="00354B7D"/>
  </w:style>
  <w:style w:type="paragraph" w:customStyle="1" w:styleId="0EEBB6E1D7BF47558186FA3C6DB513F8">
    <w:name w:val="0EEBB6E1D7BF47558186FA3C6DB513F8"/>
    <w:rsid w:val="00354B7D"/>
  </w:style>
  <w:style w:type="paragraph" w:customStyle="1" w:styleId="8092D6C8A35A45E184E66ECDBFCA438C">
    <w:name w:val="8092D6C8A35A45E184E66ECDBFCA438C"/>
    <w:rsid w:val="00354B7D"/>
  </w:style>
  <w:style w:type="paragraph" w:customStyle="1" w:styleId="3242397644C042DA8B31C0AD294B281B">
    <w:name w:val="3242397644C042DA8B31C0AD294B281B"/>
    <w:rsid w:val="00354B7D"/>
  </w:style>
  <w:style w:type="paragraph" w:customStyle="1" w:styleId="FEA8B05B41CD4551ACFE6E0C5BE4368B">
    <w:name w:val="FEA8B05B41CD4551ACFE6E0C5BE4368B"/>
    <w:rsid w:val="007D5BF3"/>
  </w:style>
  <w:style w:type="paragraph" w:customStyle="1" w:styleId="09E2263875E84E9C88A5909BF65BF3A4">
    <w:name w:val="09E2263875E84E9C88A5909BF65BF3A4"/>
    <w:rsid w:val="007D5BF3"/>
  </w:style>
  <w:style w:type="paragraph" w:customStyle="1" w:styleId="9DC6C5EBE81743F49797082CA839CA2A">
    <w:name w:val="9DC6C5EBE81743F49797082CA839CA2A"/>
    <w:rsid w:val="007D5BF3"/>
  </w:style>
  <w:style w:type="paragraph" w:customStyle="1" w:styleId="D3D38948B2F944E3B8271094ABD6F089">
    <w:name w:val="D3D38948B2F944E3B8271094ABD6F089"/>
    <w:rsid w:val="007D5BF3"/>
  </w:style>
  <w:style w:type="paragraph" w:customStyle="1" w:styleId="82285D4D2C7A44DA9B20E02BE6EE5E38">
    <w:name w:val="82285D4D2C7A44DA9B20E02BE6EE5E38"/>
    <w:rsid w:val="007D5BF3"/>
  </w:style>
  <w:style w:type="paragraph" w:customStyle="1" w:styleId="C8968A6C4361425DB9018F825A62EA37">
    <w:name w:val="C8968A6C4361425DB9018F825A62EA37"/>
    <w:rsid w:val="007D5BF3"/>
  </w:style>
  <w:style w:type="paragraph" w:customStyle="1" w:styleId="ED8A68652BEF46B4BA0808B62B5DC968">
    <w:name w:val="ED8A68652BEF46B4BA0808B62B5DC968"/>
    <w:rsid w:val="007D5BF3"/>
  </w:style>
  <w:style w:type="paragraph" w:customStyle="1" w:styleId="0613480025F44D32B365B0115DA19A55">
    <w:name w:val="0613480025F44D32B365B0115DA19A55"/>
    <w:rsid w:val="007D5BF3"/>
  </w:style>
  <w:style w:type="paragraph" w:customStyle="1" w:styleId="672CF856C9E04278A910BBA291D28FD4">
    <w:name w:val="672CF856C9E04278A910BBA291D28FD4"/>
    <w:rsid w:val="007D5BF3"/>
  </w:style>
  <w:style w:type="paragraph" w:customStyle="1" w:styleId="BBE08D6F109844C9B516690753CCE863">
    <w:name w:val="BBE08D6F109844C9B516690753CCE863"/>
    <w:rsid w:val="009B2DF1"/>
  </w:style>
  <w:style w:type="paragraph" w:customStyle="1" w:styleId="6B9FD47C250F448BA577D932AD02C8DE">
    <w:name w:val="6B9FD47C250F448BA577D932AD02C8DE"/>
    <w:rsid w:val="009B2DF1"/>
  </w:style>
  <w:style w:type="paragraph" w:customStyle="1" w:styleId="EF091C189DA848548E0C536EA6D29B85">
    <w:name w:val="EF091C189DA848548E0C536EA6D29B85"/>
    <w:rsid w:val="009B2DF1"/>
  </w:style>
  <w:style w:type="paragraph" w:customStyle="1" w:styleId="AF91FEC3754D4EA194F6B2EB50EF3583">
    <w:name w:val="AF91FEC3754D4EA194F6B2EB50EF3583"/>
    <w:rsid w:val="009B2DF1"/>
  </w:style>
  <w:style w:type="paragraph" w:customStyle="1" w:styleId="9C9E2F8BB1E048D894D9683E35BB2B61">
    <w:name w:val="9C9E2F8BB1E048D894D9683E35BB2B61"/>
    <w:rsid w:val="009B2DF1"/>
  </w:style>
  <w:style w:type="paragraph" w:customStyle="1" w:styleId="A5BD0CE130F2431ABF7926913320E363">
    <w:name w:val="A5BD0CE130F2431ABF7926913320E363"/>
    <w:rsid w:val="009B2DF1"/>
  </w:style>
  <w:style w:type="paragraph" w:customStyle="1" w:styleId="7971B18907B54D609EF121486067A734">
    <w:name w:val="7971B18907B54D609EF121486067A734"/>
    <w:rsid w:val="009B2DF1"/>
  </w:style>
  <w:style w:type="paragraph" w:customStyle="1" w:styleId="C5EC8120C2954A5C81BFF44AA4568F08">
    <w:name w:val="C5EC8120C2954A5C81BFF44AA4568F08"/>
    <w:rsid w:val="009B2DF1"/>
  </w:style>
  <w:style w:type="paragraph" w:customStyle="1" w:styleId="26D6D892B83B41D9A1F39A3E49053B39">
    <w:name w:val="26D6D892B83B41D9A1F39A3E49053B39"/>
    <w:rsid w:val="009B2DF1"/>
  </w:style>
  <w:style w:type="paragraph" w:customStyle="1" w:styleId="52F2BA2CCF75402580D232F22424A3E3">
    <w:name w:val="52F2BA2CCF75402580D232F22424A3E3"/>
    <w:rsid w:val="009B2DF1"/>
  </w:style>
  <w:style w:type="paragraph" w:customStyle="1" w:styleId="4FCCDCECA2E346E3AE80F46487AA9DB5">
    <w:name w:val="4FCCDCECA2E346E3AE80F46487AA9DB5"/>
    <w:rsid w:val="009F593C"/>
    <w:rPr>
      <w:kern w:val="2"/>
      <w14:ligatures w14:val="standardContextual"/>
    </w:rPr>
  </w:style>
  <w:style w:type="paragraph" w:customStyle="1" w:styleId="21CCC4DC064D40A6BE53E776450D60C2">
    <w:name w:val="21CCC4DC064D40A6BE53E776450D60C2"/>
    <w:rsid w:val="009F593C"/>
    <w:rPr>
      <w:kern w:val="2"/>
      <w14:ligatures w14:val="standardContextual"/>
    </w:rPr>
  </w:style>
  <w:style w:type="paragraph" w:customStyle="1" w:styleId="0F56E99651404A918898C9D430A5FDF0">
    <w:name w:val="0F56E99651404A918898C9D430A5FDF0"/>
    <w:rsid w:val="009F593C"/>
    <w:rPr>
      <w:kern w:val="2"/>
      <w14:ligatures w14:val="standardContextual"/>
    </w:rPr>
  </w:style>
  <w:style w:type="paragraph" w:customStyle="1" w:styleId="2AE0FB0B66BA42ACAC37966E9BE7816D">
    <w:name w:val="2AE0FB0B66BA42ACAC37966E9BE7816D"/>
    <w:rsid w:val="009F593C"/>
    <w:rPr>
      <w:kern w:val="2"/>
      <w14:ligatures w14:val="standardContextual"/>
    </w:rPr>
  </w:style>
  <w:style w:type="paragraph" w:customStyle="1" w:styleId="18BB64265FF64AA191C96D96DEF01CB0">
    <w:name w:val="18BB64265FF64AA191C96D96DEF01CB0"/>
    <w:rsid w:val="009F593C"/>
    <w:rPr>
      <w:kern w:val="2"/>
      <w14:ligatures w14:val="standardContextual"/>
    </w:rPr>
  </w:style>
  <w:style w:type="paragraph" w:customStyle="1" w:styleId="92096F2B1C834D299EB5522C25B4B678">
    <w:name w:val="92096F2B1C834D299EB5522C25B4B678"/>
    <w:rsid w:val="009F593C"/>
    <w:rPr>
      <w:kern w:val="2"/>
      <w14:ligatures w14:val="standardContextual"/>
    </w:rPr>
  </w:style>
  <w:style w:type="paragraph" w:customStyle="1" w:styleId="888C37DBBFB946308586839713AAF6BD">
    <w:name w:val="888C37DBBFB946308586839713AAF6BD"/>
    <w:rsid w:val="009F593C"/>
    <w:rPr>
      <w:kern w:val="2"/>
      <w14:ligatures w14:val="standardContextual"/>
    </w:rPr>
  </w:style>
  <w:style w:type="paragraph" w:customStyle="1" w:styleId="AA52E884DB6242C88A70FD8E5C6501C3">
    <w:name w:val="AA52E884DB6242C88A70FD8E5C6501C3"/>
    <w:rsid w:val="009F593C"/>
    <w:rPr>
      <w:kern w:val="2"/>
      <w14:ligatures w14:val="standardContextual"/>
    </w:rPr>
  </w:style>
  <w:style w:type="paragraph" w:customStyle="1" w:styleId="9968B6F532D34E0EB9A47DA5CCFCDE1D">
    <w:name w:val="9968B6F532D34E0EB9A47DA5CCFCDE1D"/>
    <w:rsid w:val="009F593C"/>
    <w:rPr>
      <w:kern w:val="2"/>
      <w14:ligatures w14:val="standardContextual"/>
    </w:rPr>
  </w:style>
  <w:style w:type="paragraph" w:customStyle="1" w:styleId="85BE4CA71F25415F8149305C3FE3054F">
    <w:name w:val="85BE4CA71F25415F8149305C3FE3054F"/>
    <w:rsid w:val="009F593C"/>
    <w:rPr>
      <w:kern w:val="2"/>
      <w14:ligatures w14:val="standardContextual"/>
    </w:rPr>
  </w:style>
  <w:style w:type="paragraph" w:customStyle="1" w:styleId="00F8B3A60EAF4ABD83C02FEB66CCB9C3">
    <w:name w:val="00F8B3A60EAF4ABD83C02FEB66CCB9C3"/>
    <w:rsid w:val="009F593C"/>
    <w:rPr>
      <w:kern w:val="2"/>
      <w14:ligatures w14:val="standardContextual"/>
    </w:rPr>
  </w:style>
  <w:style w:type="paragraph" w:customStyle="1" w:styleId="EA961730333C4A6A999757F78099ABA7">
    <w:name w:val="EA961730333C4A6A999757F78099ABA7"/>
    <w:rsid w:val="009F593C"/>
    <w:rPr>
      <w:kern w:val="2"/>
      <w14:ligatures w14:val="standardContextual"/>
    </w:rPr>
  </w:style>
  <w:style w:type="paragraph" w:customStyle="1" w:styleId="FE63CAC047404283A4110AD47B9CCADA">
    <w:name w:val="FE63CAC047404283A4110AD47B9CCADA"/>
    <w:rsid w:val="009F593C"/>
    <w:rPr>
      <w:kern w:val="2"/>
      <w14:ligatures w14:val="standardContextual"/>
    </w:rPr>
  </w:style>
  <w:style w:type="paragraph" w:customStyle="1" w:styleId="C7C805D9DBFC4095ABDDD1E0A5D456A3">
    <w:name w:val="C7C805D9DBFC4095ABDDD1E0A5D456A3"/>
    <w:rsid w:val="009F593C"/>
    <w:rPr>
      <w:kern w:val="2"/>
      <w14:ligatures w14:val="standardContextual"/>
    </w:rPr>
  </w:style>
  <w:style w:type="paragraph" w:customStyle="1" w:styleId="802D0C55F58342FDB17DF08054320EFD">
    <w:name w:val="802D0C55F58342FDB17DF08054320EFD"/>
    <w:rsid w:val="009F593C"/>
    <w:rPr>
      <w:kern w:val="2"/>
      <w14:ligatures w14:val="standardContextual"/>
    </w:rPr>
  </w:style>
  <w:style w:type="paragraph" w:customStyle="1" w:styleId="3F1AB19B0A37423D83E4817A68DE3BB2">
    <w:name w:val="3F1AB19B0A37423D83E4817A68DE3BB2"/>
    <w:rsid w:val="009F593C"/>
    <w:rPr>
      <w:kern w:val="2"/>
      <w14:ligatures w14:val="standardContextual"/>
    </w:rPr>
  </w:style>
  <w:style w:type="paragraph" w:customStyle="1" w:styleId="089C36227FC545EC8A1463DBA65365E5">
    <w:name w:val="089C36227FC545EC8A1463DBA65365E5"/>
    <w:rsid w:val="009F593C"/>
    <w:rPr>
      <w:kern w:val="2"/>
      <w14:ligatures w14:val="standardContextual"/>
    </w:rPr>
  </w:style>
  <w:style w:type="paragraph" w:customStyle="1" w:styleId="2BC96F4F4CFF48299AC871D4D051B343">
    <w:name w:val="2BC96F4F4CFF48299AC871D4D051B343"/>
    <w:rsid w:val="009F593C"/>
    <w:rPr>
      <w:kern w:val="2"/>
      <w14:ligatures w14:val="standardContextual"/>
    </w:rPr>
  </w:style>
  <w:style w:type="paragraph" w:customStyle="1" w:styleId="D8BDD888862F4CDB84C3953BB67D0F06">
    <w:name w:val="D8BDD888862F4CDB84C3953BB67D0F06"/>
    <w:rsid w:val="009F593C"/>
    <w:rPr>
      <w:kern w:val="2"/>
      <w14:ligatures w14:val="standardContextual"/>
    </w:rPr>
  </w:style>
  <w:style w:type="paragraph" w:customStyle="1" w:styleId="56073F251A89474E99A2117B7A86C11D">
    <w:name w:val="56073F251A89474E99A2117B7A86C11D"/>
    <w:rsid w:val="00C76C12"/>
    <w:rPr>
      <w:kern w:val="2"/>
      <w14:ligatures w14:val="standardContextual"/>
    </w:rPr>
  </w:style>
  <w:style w:type="paragraph" w:customStyle="1" w:styleId="5BD23389D1274DA4BC8D13EAEA7DCC6D">
    <w:name w:val="5BD23389D1274DA4BC8D13EAEA7DCC6D"/>
    <w:rsid w:val="00043EE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0A63C-5223-4E24-8B30-CA38502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Eva Sahm</cp:lastModifiedBy>
  <cp:revision>21</cp:revision>
  <cp:lastPrinted>2023-05-10T09:50:00Z</cp:lastPrinted>
  <dcterms:created xsi:type="dcterms:W3CDTF">2023-05-05T10:04:00Z</dcterms:created>
  <dcterms:modified xsi:type="dcterms:W3CDTF">2023-05-12T10:12:00Z</dcterms:modified>
</cp:coreProperties>
</file>